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0" w:rsidRPr="00A51C01" w:rsidRDefault="00006A50" w:rsidP="00006A50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>Администрация города Шарыпово</w:t>
      </w:r>
    </w:p>
    <w:p w:rsidR="00006A50" w:rsidRPr="00A51C01" w:rsidRDefault="00006A50" w:rsidP="00006A50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 xml:space="preserve">город Шарыпово Красноярского края </w:t>
      </w:r>
    </w:p>
    <w:p w:rsidR="00006A50" w:rsidRPr="00A51C01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60BA3" w:rsidRPr="00A51C01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006A50" w:rsidRPr="00A51C01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51C01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060BA3" w:rsidRPr="00A51C01" w:rsidRDefault="00060BA3" w:rsidP="00060BA3">
      <w:pPr>
        <w:rPr>
          <w:sz w:val="28"/>
          <w:szCs w:val="28"/>
          <w:lang w:eastAsia="en-US"/>
        </w:rPr>
      </w:pPr>
    </w:p>
    <w:p w:rsidR="00090538" w:rsidRPr="00A51C01" w:rsidRDefault="00090538" w:rsidP="00006A50">
      <w:pPr>
        <w:ind w:left="993" w:right="180" w:firstLine="567"/>
        <w:rPr>
          <w:b/>
          <w:sz w:val="28"/>
          <w:szCs w:val="28"/>
        </w:rPr>
      </w:pPr>
    </w:p>
    <w:p w:rsidR="00006A50" w:rsidRPr="00A51C01" w:rsidRDefault="008C164A" w:rsidP="000C433B">
      <w:pPr>
        <w:rPr>
          <w:sz w:val="28"/>
          <w:szCs w:val="28"/>
        </w:rPr>
      </w:pPr>
      <w:r w:rsidRPr="00A51C01">
        <w:rPr>
          <w:sz w:val="28"/>
          <w:szCs w:val="28"/>
        </w:rPr>
        <w:t>20.12.2021</w:t>
      </w:r>
      <w:r w:rsidR="00006A50" w:rsidRPr="00A51C01">
        <w:rPr>
          <w:sz w:val="28"/>
          <w:szCs w:val="28"/>
        </w:rPr>
        <w:tab/>
      </w:r>
      <w:r w:rsidR="002549B2" w:rsidRPr="00A51C01">
        <w:rPr>
          <w:sz w:val="28"/>
          <w:szCs w:val="28"/>
        </w:rPr>
        <w:tab/>
      </w:r>
      <w:r w:rsidR="002549B2" w:rsidRPr="00A51C01">
        <w:rPr>
          <w:sz w:val="28"/>
          <w:szCs w:val="28"/>
        </w:rPr>
        <w:tab/>
      </w:r>
      <w:r w:rsidR="002549B2" w:rsidRPr="00A51C01">
        <w:rPr>
          <w:sz w:val="28"/>
          <w:szCs w:val="28"/>
        </w:rPr>
        <w:tab/>
      </w:r>
      <w:r w:rsidR="002549B2" w:rsidRPr="00A51C01">
        <w:rPr>
          <w:sz w:val="28"/>
          <w:szCs w:val="28"/>
        </w:rPr>
        <w:tab/>
      </w:r>
      <w:r w:rsidR="000C433B" w:rsidRPr="00A51C01">
        <w:rPr>
          <w:sz w:val="28"/>
          <w:szCs w:val="28"/>
        </w:rPr>
        <w:t xml:space="preserve">                    </w:t>
      </w:r>
      <w:r w:rsidR="00115281" w:rsidRPr="00A51C01">
        <w:rPr>
          <w:sz w:val="28"/>
          <w:szCs w:val="28"/>
        </w:rPr>
        <w:t xml:space="preserve">     </w:t>
      </w:r>
      <w:r w:rsidR="00B30C4C" w:rsidRPr="00A51C01">
        <w:rPr>
          <w:sz w:val="28"/>
          <w:szCs w:val="28"/>
        </w:rPr>
        <w:t xml:space="preserve">   </w:t>
      </w:r>
      <w:r w:rsidRPr="00A51C01">
        <w:rPr>
          <w:sz w:val="28"/>
          <w:szCs w:val="28"/>
        </w:rPr>
        <w:t xml:space="preserve">                            </w:t>
      </w:r>
      <w:r w:rsidR="00B30C4C" w:rsidRPr="00A51C01">
        <w:rPr>
          <w:sz w:val="28"/>
          <w:szCs w:val="28"/>
        </w:rPr>
        <w:t xml:space="preserve">     </w:t>
      </w:r>
      <w:r w:rsidR="00060BA3" w:rsidRPr="00A51C01">
        <w:rPr>
          <w:sz w:val="28"/>
          <w:szCs w:val="28"/>
        </w:rPr>
        <w:t xml:space="preserve"> </w:t>
      </w:r>
      <w:r w:rsidR="00006A50" w:rsidRPr="00A51C01">
        <w:rPr>
          <w:sz w:val="28"/>
          <w:szCs w:val="28"/>
        </w:rPr>
        <w:t xml:space="preserve">№ </w:t>
      </w:r>
      <w:r w:rsidRPr="00A51C01">
        <w:rPr>
          <w:sz w:val="28"/>
          <w:szCs w:val="28"/>
        </w:rPr>
        <w:t>281</w:t>
      </w:r>
    </w:p>
    <w:p w:rsidR="00006A50" w:rsidRPr="00A51C01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F9595B" w:rsidRPr="00A51C01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C45290" w:rsidRPr="00A51C01" w:rsidRDefault="00315F9A" w:rsidP="007E5B27">
      <w:pPr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sz w:val="28"/>
          <w:szCs w:val="28"/>
        </w:rPr>
        <w:t>Об утверждении</w:t>
      </w:r>
      <w:r w:rsidR="0097619F" w:rsidRPr="00A51C01">
        <w:rPr>
          <w:sz w:val="28"/>
          <w:szCs w:val="28"/>
        </w:rPr>
        <w:t xml:space="preserve"> </w:t>
      </w:r>
      <w:r w:rsidR="00097542" w:rsidRPr="00A51C01">
        <w:rPr>
          <w:sz w:val="28"/>
          <w:szCs w:val="28"/>
        </w:rPr>
        <w:t>Порядка организации и про</w:t>
      </w:r>
      <w:r w:rsidR="00FD30DE" w:rsidRPr="00A51C01">
        <w:rPr>
          <w:sz w:val="28"/>
          <w:szCs w:val="28"/>
        </w:rPr>
        <w:t>ведения общественных обсуждений</w:t>
      </w:r>
      <w:r w:rsidR="00872C36" w:rsidRPr="00A51C01">
        <w:rPr>
          <w:sz w:val="28"/>
          <w:szCs w:val="28"/>
        </w:rPr>
        <w:t xml:space="preserve"> </w:t>
      </w:r>
      <w:r w:rsidR="00C45290" w:rsidRPr="00A51C01">
        <w:rPr>
          <w:rFonts w:eastAsiaTheme="minorHAnsi"/>
          <w:sz w:val="28"/>
          <w:szCs w:val="28"/>
          <w:lang w:eastAsia="en-US"/>
        </w:rPr>
        <w:t>о намечаемой хозяйственной и иной деятельности</w:t>
      </w:r>
      <w:r w:rsidR="009E5294" w:rsidRPr="00A51C01">
        <w:rPr>
          <w:rFonts w:eastAsiaTheme="minorHAnsi"/>
          <w:sz w:val="28"/>
          <w:szCs w:val="28"/>
          <w:lang w:eastAsia="en-US"/>
        </w:rPr>
        <w:t xml:space="preserve">, подлежащей </w:t>
      </w:r>
      <w:r w:rsidR="007E5B27" w:rsidRPr="00A51C01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9E5294" w:rsidRPr="00A51C01">
        <w:rPr>
          <w:rFonts w:eastAsiaTheme="minorHAnsi"/>
          <w:sz w:val="28"/>
          <w:szCs w:val="28"/>
          <w:lang w:eastAsia="en-US"/>
        </w:rPr>
        <w:t>экологической экспертизе, на территории муниципального образования</w:t>
      </w:r>
      <w:r w:rsidR="007E5B27" w:rsidRPr="00A51C01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="009E5294" w:rsidRPr="00A51C01">
        <w:rPr>
          <w:rFonts w:eastAsiaTheme="minorHAnsi"/>
          <w:sz w:val="28"/>
          <w:szCs w:val="28"/>
          <w:lang w:eastAsia="en-US"/>
        </w:rPr>
        <w:t>го</w:t>
      </w:r>
      <w:r w:rsidR="001E150A" w:rsidRPr="00A51C01">
        <w:rPr>
          <w:rFonts w:eastAsiaTheme="minorHAnsi"/>
          <w:sz w:val="28"/>
          <w:szCs w:val="28"/>
          <w:lang w:eastAsia="en-US"/>
        </w:rPr>
        <w:t>род Шарыпово Красноярского края</w:t>
      </w:r>
    </w:p>
    <w:p w:rsidR="00671C20" w:rsidRPr="00A51C01" w:rsidRDefault="00671C20" w:rsidP="00EC0649">
      <w:pPr>
        <w:jc w:val="both"/>
        <w:rPr>
          <w:sz w:val="28"/>
          <w:szCs w:val="28"/>
        </w:rPr>
      </w:pPr>
    </w:p>
    <w:p w:rsidR="00090538" w:rsidRPr="00A51C01" w:rsidRDefault="00090538" w:rsidP="00006A50">
      <w:pPr>
        <w:jc w:val="both"/>
        <w:rPr>
          <w:spacing w:val="-1"/>
          <w:sz w:val="28"/>
          <w:szCs w:val="28"/>
        </w:rPr>
      </w:pPr>
    </w:p>
    <w:p w:rsidR="003D3AE5" w:rsidRPr="00A51C01" w:rsidRDefault="00D93457" w:rsidP="00872C36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A51C01">
        <w:rPr>
          <w:rFonts w:ascii="Times New Roman" w:hAnsi="Times New Roman" w:cs="Times New Roman"/>
          <w:noProof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7C24A1" w:rsidRPr="00800D21" w:rsidRDefault="007C24A1" w:rsidP="00006A50"/>
              </w:txbxContent>
            </v:textbox>
          </v:rect>
        </w:pict>
      </w:r>
      <w:r w:rsidRPr="00A51C01">
        <w:rPr>
          <w:rFonts w:ascii="Times New Roman" w:hAnsi="Times New Roman" w:cs="Times New Roman"/>
          <w:noProof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7C24A1" w:rsidRPr="00800D21" w:rsidRDefault="007C24A1" w:rsidP="00006A50"/>
              </w:txbxContent>
            </v:textbox>
          </v:rect>
        </w:pict>
      </w:r>
      <w:r w:rsidR="00F71B75" w:rsidRPr="00A51C01">
        <w:rPr>
          <w:rFonts w:ascii="Times New Roman" w:hAnsi="Times New Roman" w:cs="Times New Roman"/>
          <w:i w:val="0"/>
        </w:rPr>
        <w:t xml:space="preserve">В соответствии с Федеральным </w:t>
      </w:r>
      <w:hyperlink r:id="rId8" w:history="1">
        <w:r w:rsidR="00F71B75" w:rsidRPr="00A51C01">
          <w:rPr>
            <w:rFonts w:ascii="Times New Roman" w:hAnsi="Times New Roman" w:cs="Times New Roman"/>
            <w:i w:val="0"/>
          </w:rPr>
          <w:t>законом</w:t>
        </w:r>
      </w:hyperlink>
      <w:r w:rsidR="00F71B75" w:rsidRPr="00A51C01">
        <w:rPr>
          <w:rFonts w:ascii="Times New Roman" w:hAnsi="Times New Roman" w:cs="Times New Roman"/>
          <w:i w:val="0"/>
        </w:rPr>
        <w:t xml:space="preserve"> от 06.10.2003 № 131-ФЗ</w:t>
      </w:r>
      <w:r w:rsidR="0083418F" w:rsidRPr="00A51C01">
        <w:rPr>
          <w:rFonts w:ascii="Times New Roman" w:hAnsi="Times New Roman" w:cs="Times New Roman"/>
          <w:i w:val="0"/>
        </w:rPr>
        <w:t xml:space="preserve">                     </w:t>
      </w:r>
      <w:r w:rsidR="00F71B75" w:rsidRPr="00A51C01">
        <w:rPr>
          <w:rFonts w:ascii="Times New Roman" w:hAnsi="Times New Roman" w:cs="Times New Roman"/>
          <w:i w:val="0"/>
        </w:rPr>
        <w:t xml:space="preserve">«Об общих принципах организации местного самоуправления в Российской Федерации», </w:t>
      </w:r>
      <w:r w:rsidR="00365609" w:rsidRPr="00A51C01">
        <w:rPr>
          <w:rFonts w:ascii="Times New Roman" w:hAnsi="Times New Roman" w:cs="Times New Roman"/>
          <w:i w:val="0"/>
        </w:rPr>
        <w:t xml:space="preserve">Федеральным </w:t>
      </w:r>
      <w:hyperlink r:id="rId9" w:history="1">
        <w:r w:rsidR="00365609" w:rsidRPr="00A51C01">
          <w:rPr>
            <w:rFonts w:ascii="Times New Roman" w:hAnsi="Times New Roman" w:cs="Times New Roman"/>
            <w:i w:val="0"/>
          </w:rPr>
          <w:t>законом</w:t>
        </w:r>
      </w:hyperlink>
      <w:r w:rsidR="00365609" w:rsidRPr="00A51C01">
        <w:rPr>
          <w:rFonts w:ascii="Times New Roman" w:hAnsi="Times New Roman" w:cs="Times New Roman"/>
          <w:i w:val="0"/>
        </w:rPr>
        <w:t xml:space="preserve"> от 23.11.1995 № 174-ФЗ</w:t>
      </w:r>
      <w:r w:rsidR="00872C36" w:rsidRPr="00A51C01">
        <w:rPr>
          <w:rFonts w:ascii="Times New Roman" w:hAnsi="Times New Roman" w:cs="Times New Roman"/>
          <w:i w:val="0"/>
        </w:rPr>
        <w:t xml:space="preserve">                                   </w:t>
      </w:r>
      <w:r w:rsidR="00365609" w:rsidRPr="00A51C01">
        <w:rPr>
          <w:rFonts w:ascii="Times New Roman" w:hAnsi="Times New Roman" w:cs="Times New Roman"/>
          <w:i w:val="0"/>
        </w:rPr>
        <w:t xml:space="preserve"> «Об экологической экспертизе», </w:t>
      </w:r>
      <w:r w:rsidR="00872C36" w:rsidRPr="00A51C01">
        <w:rPr>
          <w:rFonts w:ascii="Times New Roman" w:hAnsi="Times New Roman" w:cs="Times New Roman"/>
          <w:i w:val="0"/>
        </w:rPr>
        <w:t xml:space="preserve">приказом Министерства природных ресурсов и экологии Российской Федерации от 01.12.2020 № 999                                «Об утверждении требований к материалам оценки воздействия на окружающую среду», </w:t>
      </w:r>
      <w:r w:rsidR="00B9779E" w:rsidRPr="00A51C01">
        <w:rPr>
          <w:rFonts w:ascii="Times New Roman" w:hAnsi="Times New Roman" w:cs="Times New Roman"/>
          <w:i w:val="0"/>
          <w:color w:val="000000"/>
          <w:lang w:bidi="ru-RU"/>
        </w:rPr>
        <w:t>руководствуясь</w:t>
      </w:r>
      <w:r w:rsidR="00310BD1" w:rsidRPr="00A51C01">
        <w:rPr>
          <w:rFonts w:ascii="Times New Roman" w:hAnsi="Times New Roman" w:cs="Times New Roman"/>
          <w:i w:val="0"/>
          <w:color w:val="000000"/>
          <w:lang w:bidi="ru-RU"/>
        </w:rPr>
        <w:t xml:space="preserve"> </w:t>
      </w:r>
      <w:r w:rsidR="00B9779E" w:rsidRPr="00A51C01">
        <w:rPr>
          <w:rFonts w:ascii="Times New Roman" w:hAnsi="Times New Roman" w:cs="Times New Roman"/>
          <w:i w:val="0"/>
          <w:color w:val="000000"/>
          <w:lang w:bidi="ru-RU"/>
        </w:rPr>
        <w:t>ст. 34 Устава города Шарыпово,</w:t>
      </w:r>
    </w:p>
    <w:p w:rsidR="00006A50" w:rsidRPr="00A51C01" w:rsidRDefault="00006A50" w:rsidP="00F71B75">
      <w:pPr>
        <w:jc w:val="both"/>
        <w:rPr>
          <w:color w:val="000000"/>
          <w:spacing w:val="1"/>
          <w:sz w:val="28"/>
          <w:szCs w:val="28"/>
        </w:rPr>
      </w:pPr>
      <w:r w:rsidRPr="00A51C01">
        <w:rPr>
          <w:color w:val="000000"/>
          <w:spacing w:val="1"/>
          <w:sz w:val="28"/>
          <w:szCs w:val="28"/>
        </w:rPr>
        <w:t xml:space="preserve">ПОСТАНОВЛЯЮ: </w:t>
      </w:r>
    </w:p>
    <w:p w:rsidR="0043165F" w:rsidRPr="00A51C01" w:rsidRDefault="00006A50" w:rsidP="004324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spacing w:val="1"/>
          <w:sz w:val="28"/>
          <w:szCs w:val="28"/>
        </w:rPr>
        <w:t>1.</w:t>
      </w:r>
      <w:r w:rsidR="00B30C4C" w:rsidRPr="00A51C01">
        <w:rPr>
          <w:spacing w:val="1"/>
          <w:sz w:val="28"/>
          <w:szCs w:val="28"/>
        </w:rPr>
        <w:t xml:space="preserve"> </w:t>
      </w:r>
      <w:r w:rsidR="0043165F" w:rsidRPr="00A51C01">
        <w:rPr>
          <w:sz w:val="28"/>
          <w:szCs w:val="28"/>
        </w:rPr>
        <w:t xml:space="preserve">Утвердить </w:t>
      </w:r>
      <w:r w:rsidR="00EC0649" w:rsidRPr="00A51C01">
        <w:rPr>
          <w:sz w:val="28"/>
          <w:szCs w:val="28"/>
        </w:rPr>
        <w:t xml:space="preserve">Порядок </w:t>
      </w:r>
      <w:r w:rsidR="004324C2" w:rsidRPr="00A51C01">
        <w:rPr>
          <w:sz w:val="28"/>
          <w:szCs w:val="28"/>
        </w:rPr>
        <w:t xml:space="preserve">организации и проведения общественных обсуждений </w:t>
      </w:r>
      <w:r w:rsidR="004324C2" w:rsidRPr="00A51C01">
        <w:rPr>
          <w:rFonts w:eastAsiaTheme="minorHAnsi"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                        </w:t>
      </w:r>
      <w:r w:rsidR="00586DB6" w:rsidRPr="00A51C01">
        <w:rPr>
          <w:rFonts w:eastAsiaTheme="minorHAnsi"/>
          <w:sz w:val="28"/>
          <w:szCs w:val="28"/>
          <w:lang w:eastAsia="en-US"/>
        </w:rPr>
        <w:t xml:space="preserve">       г</w:t>
      </w:r>
      <w:r w:rsidR="004324C2" w:rsidRPr="00A51C01">
        <w:rPr>
          <w:rFonts w:eastAsiaTheme="minorHAnsi"/>
          <w:sz w:val="28"/>
          <w:szCs w:val="28"/>
          <w:lang w:eastAsia="en-US"/>
        </w:rPr>
        <w:t>о</w:t>
      </w:r>
      <w:r w:rsidR="00586DB6" w:rsidRPr="00A51C01">
        <w:rPr>
          <w:rFonts w:eastAsiaTheme="minorHAnsi"/>
          <w:sz w:val="28"/>
          <w:szCs w:val="28"/>
          <w:lang w:eastAsia="en-US"/>
        </w:rPr>
        <w:t>род Шарыпово Красноярского края</w:t>
      </w:r>
      <w:r w:rsidR="0043165F" w:rsidRPr="00A51C01">
        <w:rPr>
          <w:sz w:val="28"/>
          <w:szCs w:val="28"/>
        </w:rPr>
        <w:t>, согласно приложению к настоящему постановлению.</w:t>
      </w:r>
    </w:p>
    <w:p w:rsidR="007A4B37" w:rsidRPr="00A51C01" w:rsidRDefault="00C92B18" w:rsidP="00D034F1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A51C01">
        <w:rPr>
          <w:spacing w:val="1"/>
          <w:sz w:val="28"/>
          <w:szCs w:val="28"/>
        </w:rPr>
        <w:t xml:space="preserve">2. </w:t>
      </w:r>
      <w:r w:rsidR="00D034F1" w:rsidRPr="00A51C01">
        <w:rPr>
          <w:spacing w:val="1"/>
          <w:sz w:val="28"/>
          <w:szCs w:val="28"/>
        </w:rPr>
        <w:t xml:space="preserve">Признать утратившим силу постановление Администрации города Шарыпово от </w:t>
      </w:r>
      <w:r w:rsidR="007A4B37" w:rsidRPr="00A51C01">
        <w:rPr>
          <w:spacing w:val="1"/>
          <w:sz w:val="28"/>
          <w:szCs w:val="28"/>
        </w:rPr>
        <w:t>16.07.2020</w:t>
      </w:r>
      <w:r w:rsidR="00D034F1" w:rsidRPr="00A51C01">
        <w:rPr>
          <w:spacing w:val="1"/>
          <w:sz w:val="28"/>
          <w:szCs w:val="28"/>
        </w:rPr>
        <w:t xml:space="preserve"> № </w:t>
      </w:r>
      <w:r w:rsidR="007A4B37" w:rsidRPr="00A51C01">
        <w:rPr>
          <w:spacing w:val="1"/>
          <w:sz w:val="28"/>
          <w:szCs w:val="28"/>
        </w:rPr>
        <w:t>138</w:t>
      </w:r>
      <w:r w:rsidR="00D034F1" w:rsidRPr="00A51C01">
        <w:rPr>
          <w:spacing w:val="1"/>
          <w:sz w:val="28"/>
          <w:szCs w:val="28"/>
        </w:rPr>
        <w:t xml:space="preserve"> «</w:t>
      </w:r>
      <w:r w:rsidR="00D034F1" w:rsidRPr="00A51C01">
        <w:rPr>
          <w:bCs/>
          <w:sz w:val="28"/>
          <w:szCs w:val="28"/>
        </w:rPr>
        <w:t xml:space="preserve">Об утверждении </w:t>
      </w:r>
      <w:r w:rsidR="007A4B37" w:rsidRPr="00A51C01">
        <w:rPr>
          <w:bCs/>
          <w:sz w:val="28"/>
          <w:szCs w:val="28"/>
        </w:rPr>
        <w:t>положения об организации общественных (народных) обсуждений по оценке воздействия намечаемой хозяйственной и иной деятельности на окружающую среду в муниципальном образовании город Шарыпово».</w:t>
      </w:r>
    </w:p>
    <w:p w:rsidR="00C92B18" w:rsidRPr="00A51C01" w:rsidRDefault="007A4B37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A51C01">
        <w:rPr>
          <w:bCs/>
          <w:sz w:val="28"/>
          <w:szCs w:val="28"/>
        </w:rPr>
        <w:t xml:space="preserve">3. </w:t>
      </w:r>
      <w:r w:rsidR="00C92B18" w:rsidRPr="00A51C01">
        <w:rPr>
          <w:spacing w:val="1"/>
          <w:sz w:val="28"/>
          <w:szCs w:val="28"/>
        </w:rPr>
        <w:t xml:space="preserve">Контроль за исполнением настоящего постановления возложить </w:t>
      </w:r>
      <w:r w:rsidR="00D02041" w:rsidRPr="00A51C01">
        <w:rPr>
          <w:spacing w:val="1"/>
          <w:sz w:val="28"/>
          <w:szCs w:val="28"/>
        </w:rPr>
        <w:t xml:space="preserve">                                               </w:t>
      </w:r>
      <w:r w:rsidR="00C92B18" w:rsidRPr="00A51C01">
        <w:rPr>
          <w:spacing w:val="1"/>
          <w:sz w:val="28"/>
          <w:szCs w:val="28"/>
        </w:rPr>
        <w:t xml:space="preserve"> на </w:t>
      </w:r>
      <w:r w:rsidR="007570A7" w:rsidRPr="00A51C01">
        <w:rPr>
          <w:spacing w:val="1"/>
          <w:sz w:val="28"/>
          <w:szCs w:val="28"/>
        </w:rPr>
        <w:t xml:space="preserve">Первого заместителя Главы города Шарыпово </w:t>
      </w:r>
      <w:r w:rsidR="00620A8F" w:rsidRPr="00A51C01">
        <w:rPr>
          <w:spacing w:val="1"/>
          <w:sz w:val="28"/>
          <w:szCs w:val="28"/>
        </w:rPr>
        <w:t xml:space="preserve">- </w:t>
      </w:r>
      <w:r w:rsidR="007570A7" w:rsidRPr="00A51C01">
        <w:rPr>
          <w:spacing w:val="1"/>
          <w:sz w:val="28"/>
          <w:szCs w:val="28"/>
        </w:rPr>
        <w:t>Д.Е. Гудкова</w:t>
      </w:r>
      <w:r w:rsidR="00C92B18" w:rsidRPr="00A51C01">
        <w:rPr>
          <w:spacing w:val="1"/>
          <w:sz w:val="28"/>
          <w:szCs w:val="28"/>
        </w:rPr>
        <w:t>.</w:t>
      </w:r>
    </w:p>
    <w:p w:rsidR="004265A8" w:rsidRPr="00A51C01" w:rsidRDefault="007A4B37" w:rsidP="004265A8">
      <w:pPr>
        <w:pStyle w:val="ConsPlusCell"/>
        <w:ind w:firstLine="709"/>
        <w:jc w:val="both"/>
        <w:rPr>
          <w:sz w:val="28"/>
          <w:szCs w:val="28"/>
        </w:rPr>
      </w:pPr>
      <w:r w:rsidRPr="00A51C01">
        <w:rPr>
          <w:spacing w:val="1"/>
          <w:sz w:val="28"/>
          <w:szCs w:val="28"/>
        </w:rPr>
        <w:t>4</w:t>
      </w:r>
      <w:r w:rsidR="00C92B18" w:rsidRPr="00A51C01">
        <w:rPr>
          <w:spacing w:val="1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периодическом </w:t>
      </w:r>
      <w:r w:rsidRPr="00A51C01">
        <w:rPr>
          <w:spacing w:val="1"/>
          <w:sz w:val="28"/>
          <w:szCs w:val="28"/>
        </w:rPr>
        <w:t xml:space="preserve">печатном </w:t>
      </w:r>
      <w:r w:rsidR="00C92B18" w:rsidRPr="00A51C01">
        <w:rPr>
          <w:spacing w:val="1"/>
          <w:sz w:val="28"/>
          <w:szCs w:val="28"/>
        </w:rPr>
        <w:t xml:space="preserve">издании «Официальный вестник города Шарыпово» </w:t>
      </w:r>
      <w:r w:rsidR="004265A8" w:rsidRPr="00A51C01">
        <w:rPr>
          <w:rStyle w:val="FontStyle13"/>
          <w:sz w:val="28"/>
          <w:szCs w:val="28"/>
        </w:rPr>
        <w:t xml:space="preserve">и подлежит размещению на официальном </w:t>
      </w:r>
      <w:r w:rsidR="004265A8" w:rsidRPr="00A51C01">
        <w:rPr>
          <w:sz w:val="28"/>
          <w:szCs w:val="28"/>
        </w:rPr>
        <w:t xml:space="preserve">сайте муниципального образования города Шарыпово Красноярского края </w:t>
      </w:r>
      <w:r w:rsidR="004265A8" w:rsidRPr="00A51C01">
        <w:rPr>
          <w:sz w:val="28"/>
          <w:szCs w:val="28"/>
          <w:lang w:bidi="ru-RU"/>
        </w:rPr>
        <w:t>(www.gorodsharypovo.ru).</w:t>
      </w:r>
    </w:p>
    <w:p w:rsidR="000F7DE2" w:rsidRPr="00A51C01" w:rsidRDefault="000F7DE2" w:rsidP="004265A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8D2AC1" w:rsidRPr="00A51C01" w:rsidRDefault="008D2AC1" w:rsidP="004265A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8D2AC1" w:rsidRPr="00A51C01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  <w:r w:rsidRPr="00A51C01">
        <w:rPr>
          <w:spacing w:val="1"/>
          <w:sz w:val="28"/>
          <w:szCs w:val="28"/>
        </w:rPr>
        <w:t xml:space="preserve">Глава города Шарыпово                                                    </w:t>
      </w:r>
      <w:r w:rsidR="000F7DE2" w:rsidRPr="00A51C01">
        <w:rPr>
          <w:spacing w:val="1"/>
          <w:sz w:val="28"/>
          <w:szCs w:val="28"/>
        </w:rPr>
        <w:t xml:space="preserve">        </w:t>
      </w:r>
      <w:r w:rsidR="008D2AC1" w:rsidRPr="00A51C01">
        <w:rPr>
          <w:spacing w:val="1"/>
          <w:sz w:val="28"/>
          <w:szCs w:val="28"/>
        </w:rPr>
        <w:t xml:space="preserve"> </w:t>
      </w:r>
      <w:r w:rsidRPr="00A51C01">
        <w:rPr>
          <w:spacing w:val="1"/>
          <w:sz w:val="28"/>
          <w:szCs w:val="28"/>
        </w:rPr>
        <w:t>Н.А. Петровская</w:t>
      </w:r>
    </w:p>
    <w:tbl>
      <w:tblPr>
        <w:tblW w:w="9564" w:type="dxa"/>
        <w:tblInd w:w="630" w:type="dxa"/>
        <w:tblLook w:val="01E0"/>
      </w:tblPr>
      <w:tblGrid>
        <w:gridCol w:w="4780"/>
        <w:gridCol w:w="4784"/>
      </w:tblGrid>
      <w:tr w:rsidR="0031518D" w:rsidRPr="00A51C01" w:rsidTr="00E03034">
        <w:tc>
          <w:tcPr>
            <w:tcW w:w="4780" w:type="dxa"/>
          </w:tcPr>
          <w:p w:rsidR="0031518D" w:rsidRPr="00A51C01" w:rsidRDefault="0031518D" w:rsidP="007C2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B83AAC" w:rsidRDefault="00B83AAC" w:rsidP="007C24A1">
            <w:pPr>
              <w:rPr>
                <w:sz w:val="28"/>
                <w:szCs w:val="28"/>
              </w:rPr>
            </w:pPr>
          </w:p>
          <w:p w:rsidR="0031518D" w:rsidRPr="00A51C01" w:rsidRDefault="0031518D" w:rsidP="007C24A1">
            <w:pPr>
              <w:rPr>
                <w:sz w:val="28"/>
                <w:szCs w:val="28"/>
              </w:rPr>
            </w:pPr>
            <w:r w:rsidRPr="00A51C0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1518D" w:rsidRPr="00A51C01" w:rsidRDefault="0031518D" w:rsidP="007C24A1">
            <w:pPr>
              <w:rPr>
                <w:sz w:val="28"/>
                <w:szCs w:val="28"/>
              </w:rPr>
            </w:pPr>
            <w:r w:rsidRPr="00A51C01"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 w:rsidR="0031518D" w:rsidRPr="00A51C01" w:rsidRDefault="000B3667" w:rsidP="00841CB7">
            <w:pPr>
              <w:rPr>
                <w:sz w:val="28"/>
                <w:szCs w:val="28"/>
              </w:rPr>
            </w:pPr>
            <w:r w:rsidRPr="00A51C01">
              <w:rPr>
                <w:sz w:val="28"/>
                <w:szCs w:val="28"/>
              </w:rPr>
              <w:t xml:space="preserve">от  </w:t>
            </w:r>
            <w:r w:rsidR="00841CB7" w:rsidRPr="00A51C01">
              <w:rPr>
                <w:sz w:val="28"/>
                <w:szCs w:val="28"/>
              </w:rPr>
              <w:t xml:space="preserve">20.12.2021  </w:t>
            </w:r>
            <w:r w:rsidRPr="00A51C01">
              <w:rPr>
                <w:sz w:val="28"/>
                <w:szCs w:val="28"/>
              </w:rPr>
              <w:t xml:space="preserve">№ </w:t>
            </w:r>
            <w:r w:rsidR="00841CB7" w:rsidRPr="00A51C01">
              <w:rPr>
                <w:sz w:val="28"/>
                <w:szCs w:val="28"/>
              </w:rPr>
              <w:t>281</w:t>
            </w:r>
          </w:p>
        </w:tc>
      </w:tr>
    </w:tbl>
    <w:p w:rsidR="0031518D" w:rsidRPr="00A51C01" w:rsidRDefault="0031518D" w:rsidP="0031518D">
      <w:pPr>
        <w:jc w:val="both"/>
        <w:rPr>
          <w:sz w:val="28"/>
          <w:szCs w:val="28"/>
        </w:rPr>
      </w:pPr>
    </w:p>
    <w:p w:rsidR="000D487D" w:rsidRPr="00A51C01" w:rsidRDefault="000D487D" w:rsidP="0031518D">
      <w:pPr>
        <w:jc w:val="both"/>
        <w:rPr>
          <w:sz w:val="28"/>
          <w:szCs w:val="28"/>
        </w:rPr>
      </w:pPr>
    </w:p>
    <w:p w:rsidR="000D487D" w:rsidRPr="00A51C01" w:rsidRDefault="006340C0" w:rsidP="005836C9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>Порядок</w:t>
      </w:r>
    </w:p>
    <w:p w:rsidR="00235130" w:rsidRPr="00A51C01" w:rsidRDefault="00235130" w:rsidP="0031518D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>организации и проведения общественных обсуждений</w:t>
      </w:r>
    </w:p>
    <w:p w:rsidR="0031518D" w:rsidRPr="00A51C01" w:rsidRDefault="00235130" w:rsidP="0031518D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 xml:space="preserve"> </w:t>
      </w:r>
      <w:r w:rsidRPr="00A51C01">
        <w:rPr>
          <w:rFonts w:eastAsiaTheme="minorHAnsi"/>
          <w:b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</w:t>
      </w:r>
      <w:r w:rsidR="001E150A" w:rsidRPr="00A51C01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  <w:r w:rsidRPr="00A51C01">
        <w:rPr>
          <w:rFonts w:eastAsiaTheme="minorHAnsi"/>
          <w:b/>
          <w:sz w:val="28"/>
          <w:szCs w:val="28"/>
          <w:lang w:eastAsia="en-US"/>
        </w:rPr>
        <w:t>го</w:t>
      </w:r>
      <w:r w:rsidR="001E150A" w:rsidRPr="00A51C01">
        <w:rPr>
          <w:rFonts w:eastAsiaTheme="minorHAnsi"/>
          <w:b/>
          <w:sz w:val="28"/>
          <w:szCs w:val="28"/>
          <w:lang w:eastAsia="en-US"/>
        </w:rPr>
        <w:t>род Шарыпово Красноярского края</w:t>
      </w:r>
    </w:p>
    <w:p w:rsidR="005D117C" w:rsidRPr="00A51C01" w:rsidRDefault="005D117C" w:rsidP="0031518D">
      <w:pPr>
        <w:jc w:val="center"/>
        <w:rPr>
          <w:b/>
          <w:sz w:val="28"/>
          <w:szCs w:val="28"/>
        </w:rPr>
      </w:pPr>
    </w:p>
    <w:p w:rsidR="005D117C" w:rsidRPr="00A51C01" w:rsidRDefault="005D117C" w:rsidP="0031518D">
      <w:pPr>
        <w:jc w:val="center"/>
        <w:rPr>
          <w:b/>
          <w:sz w:val="28"/>
          <w:szCs w:val="28"/>
        </w:rPr>
      </w:pPr>
    </w:p>
    <w:p w:rsidR="00A55672" w:rsidRPr="00A51C01" w:rsidRDefault="00A55672" w:rsidP="00A55672">
      <w:pPr>
        <w:pStyle w:val="ae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A51C01">
        <w:rPr>
          <w:rFonts w:eastAsia="Times New Roman"/>
          <w:b/>
          <w:spacing w:val="2"/>
          <w:sz w:val="28"/>
          <w:szCs w:val="28"/>
        </w:rPr>
        <w:t>1. Общие положения</w:t>
      </w:r>
    </w:p>
    <w:p w:rsidR="00A55672" w:rsidRPr="00A51C01" w:rsidRDefault="00A55672" w:rsidP="00A55672">
      <w:pPr>
        <w:pStyle w:val="ae"/>
        <w:jc w:val="both"/>
        <w:rPr>
          <w:rFonts w:eastAsia="Times New Roman"/>
          <w:spacing w:val="2"/>
          <w:sz w:val="28"/>
          <w:szCs w:val="28"/>
        </w:rPr>
      </w:pPr>
    </w:p>
    <w:p w:rsidR="00022079" w:rsidRPr="00A51C01" w:rsidRDefault="00A55672" w:rsidP="00FE0A03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1.</w:t>
      </w:r>
      <w:r w:rsidR="00F66E17" w:rsidRPr="00A51C01">
        <w:rPr>
          <w:sz w:val="28"/>
          <w:szCs w:val="28"/>
        </w:rPr>
        <w:t>1.</w:t>
      </w:r>
      <w:r w:rsidRPr="00A51C01">
        <w:rPr>
          <w:sz w:val="28"/>
          <w:szCs w:val="28"/>
        </w:rPr>
        <w:t xml:space="preserve"> Настоящ</w:t>
      </w:r>
      <w:r w:rsidR="00CA6A1A" w:rsidRPr="00A51C01">
        <w:rPr>
          <w:sz w:val="28"/>
          <w:szCs w:val="28"/>
        </w:rPr>
        <w:t xml:space="preserve">ий Порядок </w:t>
      </w:r>
      <w:r w:rsidR="00930D78" w:rsidRPr="00A51C01">
        <w:rPr>
          <w:sz w:val="28"/>
          <w:szCs w:val="28"/>
        </w:rPr>
        <w:t xml:space="preserve">организации и проведения общественных обсуждений </w:t>
      </w:r>
      <w:r w:rsidR="00930D78" w:rsidRPr="00A51C01">
        <w:rPr>
          <w:rFonts w:eastAsiaTheme="minorHAnsi"/>
          <w:sz w:val="28"/>
          <w:szCs w:val="28"/>
          <w:lang w:eastAsia="en-US"/>
        </w:rPr>
        <w:t xml:space="preserve">о намечаемой хозяйственной и иной деятельности, подлежащей                                 экологической экспертизе, на территории муниципального образования                          </w:t>
      </w:r>
      <w:r w:rsidR="00941E05" w:rsidRPr="00A51C01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930D78" w:rsidRPr="00A51C01">
        <w:rPr>
          <w:rFonts w:eastAsiaTheme="minorHAnsi"/>
          <w:sz w:val="28"/>
          <w:szCs w:val="28"/>
          <w:lang w:eastAsia="en-US"/>
        </w:rPr>
        <w:t>город Шарыпово Красноярского края</w:t>
      </w:r>
      <w:r w:rsidR="00941E05" w:rsidRPr="00A51C01">
        <w:rPr>
          <w:rFonts w:eastAsiaTheme="minorHAnsi"/>
          <w:sz w:val="28"/>
          <w:szCs w:val="28"/>
          <w:lang w:eastAsia="en-US"/>
        </w:rPr>
        <w:t xml:space="preserve"> </w:t>
      </w:r>
      <w:r w:rsidRPr="00A51C01">
        <w:rPr>
          <w:sz w:val="28"/>
          <w:szCs w:val="28"/>
        </w:rPr>
        <w:t xml:space="preserve">(далее - Порядок) </w:t>
      </w:r>
      <w:r w:rsidR="008F252C" w:rsidRPr="00A51C01">
        <w:rPr>
          <w:sz w:val="28"/>
          <w:szCs w:val="28"/>
        </w:rPr>
        <w:t xml:space="preserve">                              </w:t>
      </w:r>
      <w:r w:rsidRPr="00A51C01">
        <w:rPr>
          <w:sz w:val="28"/>
          <w:szCs w:val="28"/>
        </w:rPr>
        <w:t>разработан</w:t>
      </w:r>
      <w:r w:rsidR="008F252C" w:rsidRPr="00A51C01">
        <w:rPr>
          <w:sz w:val="28"/>
          <w:szCs w:val="28"/>
        </w:rPr>
        <w:t xml:space="preserve"> </w:t>
      </w:r>
      <w:r w:rsidRPr="00A51C01">
        <w:rPr>
          <w:sz w:val="28"/>
          <w:szCs w:val="28"/>
        </w:rPr>
        <w:t xml:space="preserve">в соответствии </w:t>
      </w:r>
      <w:r w:rsidR="00FE0A03" w:rsidRPr="00A51C01">
        <w:rPr>
          <w:sz w:val="28"/>
          <w:szCs w:val="28"/>
        </w:rPr>
        <w:t xml:space="preserve">с Федеральным </w:t>
      </w:r>
      <w:hyperlink r:id="rId10" w:history="1">
        <w:r w:rsidR="00FE0A03" w:rsidRPr="00A51C01">
          <w:rPr>
            <w:sz w:val="28"/>
            <w:szCs w:val="28"/>
          </w:rPr>
          <w:t>законом</w:t>
        </w:r>
      </w:hyperlink>
      <w:r w:rsidR="00FE0A03" w:rsidRPr="00A51C01">
        <w:rPr>
          <w:sz w:val="28"/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Федеральным </w:t>
      </w:r>
      <w:hyperlink r:id="rId11" w:history="1">
        <w:r w:rsidR="00FE0A03" w:rsidRPr="00A51C01">
          <w:rPr>
            <w:sz w:val="28"/>
            <w:szCs w:val="28"/>
          </w:rPr>
          <w:t>законом</w:t>
        </w:r>
      </w:hyperlink>
      <w:r w:rsidR="00FE0A03" w:rsidRPr="00A51C01">
        <w:rPr>
          <w:sz w:val="28"/>
          <w:szCs w:val="28"/>
        </w:rPr>
        <w:t xml:space="preserve"> от 23.11.1995 № 174-ФЗ</w:t>
      </w:r>
      <w:r w:rsidR="00FE0A03" w:rsidRPr="00A51C01">
        <w:t xml:space="preserve">                                   </w:t>
      </w:r>
      <w:r w:rsidR="00FE0A03" w:rsidRPr="00A51C01">
        <w:rPr>
          <w:sz w:val="28"/>
          <w:szCs w:val="28"/>
        </w:rPr>
        <w:t xml:space="preserve"> «Об экологической экспертизе», приказом Министерства природных ресурсов и экологии Российской Федерации от 01.12.2020 № 999 </w:t>
      </w:r>
      <w:r w:rsidR="00FE0A03" w:rsidRPr="00A51C01">
        <w:t xml:space="preserve">                               </w:t>
      </w:r>
      <w:r w:rsidR="00FE0A03" w:rsidRPr="00A51C01">
        <w:rPr>
          <w:sz w:val="28"/>
          <w:szCs w:val="28"/>
        </w:rPr>
        <w:t>«Об утверждении требований к материалам оценки воздействия</w:t>
      </w:r>
      <w:r w:rsidR="00BB0A38" w:rsidRPr="00A51C01">
        <w:rPr>
          <w:sz w:val="28"/>
          <w:szCs w:val="28"/>
        </w:rPr>
        <w:t xml:space="preserve">                                   </w:t>
      </w:r>
      <w:r w:rsidR="00FE0A03" w:rsidRPr="00A51C01">
        <w:rPr>
          <w:sz w:val="28"/>
          <w:szCs w:val="28"/>
        </w:rPr>
        <w:t xml:space="preserve"> на окружающую среду»</w:t>
      </w:r>
      <w:r w:rsidR="006B3E1F" w:rsidRPr="00A51C01">
        <w:rPr>
          <w:sz w:val="28"/>
          <w:szCs w:val="28"/>
        </w:rPr>
        <w:t>.</w:t>
      </w:r>
    </w:p>
    <w:p w:rsidR="00A7174C" w:rsidRPr="00A51C01" w:rsidRDefault="00F66E17" w:rsidP="0089005D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sz w:val="28"/>
          <w:szCs w:val="28"/>
        </w:rPr>
        <w:t>1.</w:t>
      </w:r>
      <w:r w:rsidR="00992A45" w:rsidRPr="00A51C01">
        <w:rPr>
          <w:sz w:val="28"/>
          <w:szCs w:val="28"/>
        </w:rPr>
        <w:t>2.</w:t>
      </w:r>
      <w:r w:rsidR="00400E66" w:rsidRPr="00A51C01">
        <w:rPr>
          <w:sz w:val="28"/>
          <w:szCs w:val="28"/>
        </w:rPr>
        <w:t xml:space="preserve"> 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Целью общественных обсуждений </w:t>
      </w:r>
      <w:r w:rsidR="00A7174C" w:rsidRPr="00A51C01">
        <w:rPr>
          <w:rFonts w:eastAsia="Times New Roman"/>
          <w:spacing w:val="2"/>
          <w:sz w:val="28"/>
          <w:szCs w:val="28"/>
        </w:rPr>
        <w:t>является:</w:t>
      </w:r>
    </w:p>
    <w:p w:rsidR="00A7174C" w:rsidRPr="00A51C01" w:rsidRDefault="00A7174C" w:rsidP="0089005D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- 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информирование граждан, общественных организаций </w:t>
      </w:r>
      <w:r w:rsidRPr="00A51C01">
        <w:rPr>
          <w:rFonts w:eastAsia="Times New Roman"/>
          <w:spacing w:val="2"/>
          <w:sz w:val="28"/>
          <w:szCs w:val="28"/>
        </w:rPr>
        <w:t xml:space="preserve">и юридических лиц </w:t>
      </w:r>
      <w:r w:rsidR="00A55672" w:rsidRPr="00A51C01">
        <w:rPr>
          <w:rFonts w:eastAsia="Times New Roman"/>
          <w:spacing w:val="2"/>
          <w:sz w:val="28"/>
          <w:szCs w:val="28"/>
        </w:rPr>
        <w:t>о намечаемой хозяйственной и иной деятельности, способной оказать возд</w:t>
      </w:r>
      <w:r w:rsidR="001D0E9A" w:rsidRPr="00A51C01">
        <w:rPr>
          <w:rFonts w:eastAsia="Times New Roman"/>
          <w:spacing w:val="2"/>
          <w:sz w:val="28"/>
          <w:szCs w:val="28"/>
        </w:rPr>
        <w:t xml:space="preserve">ействие на окружающую </w:t>
      </w:r>
      <w:r w:rsidR="00A55672" w:rsidRPr="00A51C01">
        <w:rPr>
          <w:rFonts w:eastAsia="Times New Roman"/>
          <w:spacing w:val="2"/>
          <w:sz w:val="28"/>
          <w:szCs w:val="28"/>
        </w:rPr>
        <w:t>среду и являющейся объектом экологической экспертизы</w:t>
      </w:r>
      <w:r w:rsidRPr="00A51C01">
        <w:rPr>
          <w:rFonts w:eastAsia="Times New Roman"/>
          <w:spacing w:val="2"/>
          <w:sz w:val="28"/>
          <w:szCs w:val="28"/>
        </w:rPr>
        <w:t>;</w:t>
      </w:r>
    </w:p>
    <w:p w:rsidR="0089005D" w:rsidRPr="00A51C01" w:rsidRDefault="00A7174C" w:rsidP="008900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- </w:t>
      </w:r>
      <w:r w:rsidR="0089005D" w:rsidRPr="00A51C01">
        <w:rPr>
          <w:rFonts w:eastAsiaTheme="minorHAnsi"/>
          <w:sz w:val="28"/>
          <w:szCs w:val="28"/>
          <w:lang w:eastAsia="en-US"/>
        </w:rPr>
        <w:t>выявления общественных предпочтений и их учета в процессе проведения оценки воздействия на окружающую среду.</w:t>
      </w:r>
    </w:p>
    <w:p w:rsidR="00EC2EF4" w:rsidRPr="00A51C01" w:rsidRDefault="00F66E17" w:rsidP="00DF56D6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1.</w:t>
      </w:r>
      <w:r w:rsidR="00E04FED" w:rsidRPr="00A51C01">
        <w:rPr>
          <w:rFonts w:eastAsia="Times New Roman"/>
          <w:spacing w:val="2"/>
          <w:sz w:val="28"/>
          <w:szCs w:val="28"/>
        </w:rPr>
        <w:t>3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. </w:t>
      </w:r>
      <w:r w:rsidR="005D549C" w:rsidRPr="00A51C01">
        <w:rPr>
          <w:rFonts w:eastAsia="Times New Roman"/>
          <w:spacing w:val="2"/>
          <w:sz w:val="28"/>
          <w:szCs w:val="28"/>
        </w:rPr>
        <w:t>Объектом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 общественных обсуждений являются материалы </w:t>
      </w:r>
      <w:r w:rsidR="00E04FED" w:rsidRPr="00A51C01">
        <w:rPr>
          <w:rFonts w:eastAsia="Times New Roman"/>
          <w:spacing w:val="2"/>
          <w:sz w:val="28"/>
          <w:szCs w:val="28"/>
        </w:rPr>
        <w:t>оценки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 воздействия намечаемой хозяйственной и иной деятельности на окружающую среду (далее </w:t>
      </w:r>
      <w:r w:rsidR="00A842C6" w:rsidRPr="00A51C01">
        <w:rPr>
          <w:rFonts w:eastAsia="Times New Roman"/>
          <w:spacing w:val="2"/>
          <w:sz w:val="28"/>
          <w:szCs w:val="28"/>
        </w:rPr>
        <w:t>–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 </w:t>
      </w:r>
      <w:r w:rsidR="00A842C6" w:rsidRPr="00A51C01">
        <w:rPr>
          <w:rFonts w:eastAsia="Times New Roman"/>
          <w:spacing w:val="2"/>
          <w:sz w:val="28"/>
          <w:szCs w:val="28"/>
        </w:rPr>
        <w:t xml:space="preserve">материалы 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ОВОС). </w:t>
      </w:r>
    </w:p>
    <w:p w:rsidR="00A55672" w:rsidRDefault="00F66E17" w:rsidP="0029620B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1.</w:t>
      </w:r>
      <w:r w:rsidR="00960A20" w:rsidRPr="00A51C01">
        <w:rPr>
          <w:rFonts w:eastAsia="Times New Roman"/>
          <w:spacing w:val="2"/>
          <w:sz w:val="28"/>
          <w:szCs w:val="28"/>
        </w:rPr>
        <w:t>4</w:t>
      </w:r>
      <w:r w:rsidR="00456391" w:rsidRPr="00A51C01">
        <w:rPr>
          <w:rFonts w:eastAsia="Times New Roman"/>
          <w:spacing w:val="2"/>
          <w:sz w:val="28"/>
          <w:szCs w:val="28"/>
        </w:rPr>
        <w:t xml:space="preserve">. </w:t>
      </w:r>
      <w:r w:rsidR="0029620B" w:rsidRPr="00A51C01">
        <w:rPr>
          <w:rFonts w:eastAsia="Times New Roman"/>
          <w:spacing w:val="2"/>
          <w:sz w:val="28"/>
          <w:szCs w:val="28"/>
        </w:rPr>
        <w:t xml:space="preserve">Органом местного самоуправления, ответственным                                                  за организацию общественных обсуждений о намечаемой хозяйственной                          и иной деятельности, которая подлежит экологической экспертизе,                                              на территории муниципального образования город Шарыпово Красноярского края (далее – город Шарыпово) является Администрация города Шарыпово </w:t>
      </w:r>
      <w:r w:rsidR="00F47FA1" w:rsidRPr="00A51C01">
        <w:rPr>
          <w:rFonts w:eastAsia="Times New Roman"/>
          <w:spacing w:val="2"/>
          <w:sz w:val="28"/>
          <w:szCs w:val="28"/>
        </w:rPr>
        <w:t xml:space="preserve">в лице Комитета </w:t>
      </w:r>
      <w:r w:rsidR="00A55672" w:rsidRPr="00A51C01">
        <w:rPr>
          <w:rFonts w:eastAsia="Times New Roman"/>
          <w:spacing w:val="2"/>
          <w:sz w:val="28"/>
          <w:szCs w:val="28"/>
        </w:rPr>
        <w:t>по управлению муниципальным имуществом</w:t>
      </w:r>
      <w:r w:rsidR="00160D5D" w:rsidRPr="00A51C01">
        <w:rPr>
          <w:rFonts w:eastAsia="Times New Roman"/>
          <w:spacing w:val="2"/>
          <w:sz w:val="28"/>
          <w:szCs w:val="28"/>
        </w:rPr>
        <w:t xml:space="preserve"> и земельными отношениями</w:t>
      </w:r>
      <w:r w:rsidR="003B40E1" w:rsidRPr="00A51C01">
        <w:rPr>
          <w:rFonts w:eastAsia="Times New Roman"/>
          <w:spacing w:val="2"/>
          <w:sz w:val="28"/>
          <w:szCs w:val="28"/>
        </w:rPr>
        <w:t xml:space="preserve"> Администрации города Шарыпово</w:t>
      </w:r>
      <w:r w:rsidR="00F47FA1" w:rsidRPr="00A51C01">
        <w:rPr>
          <w:rFonts w:eastAsia="Times New Roman"/>
          <w:spacing w:val="2"/>
          <w:sz w:val="28"/>
          <w:szCs w:val="28"/>
        </w:rPr>
        <w:t xml:space="preserve"> 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(далее </w:t>
      </w:r>
      <w:r w:rsidR="0015778A" w:rsidRPr="00A51C01">
        <w:rPr>
          <w:rFonts w:eastAsia="Times New Roman"/>
          <w:spacing w:val="2"/>
          <w:sz w:val="28"/>
          <w:szCs w:val="28"/>
        </w:rPr>
        <w:t>–</w:t>
      </w:r>
      <w:r w:rsidR="00A55672" w:rsidRPr="00A51C01">
        <w:rPr>
          <w:rFonts w:eastAsia="Times New Roman"/>
          <w:spacing w:val="2"/>
          <w:sz w:val="28"/>
          <w:szCs w:val="28"/>
        </w:rPr>
        <w:t xml:space="preserve"> </w:t>
      </w:r>
      <w:r w:rsidR="0015778A" w:rsidRPr="00A51C01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A55672" w:rsidRPr="00A51C01">
        <w:rPr>
          <w:rFonts w:eastAsia="Times New Roman"/>
          <w:spacing w:val="2"/>
          <w:sz w:val="28"/>
          <w:szCs w:val="28"/>
        </w:rPr>
        <w:t>).</w:t>
      </w:r>
    </w:p>
    <w:p w:rsidR="00CF0DA8" w:rsidRPr="00A51C01" w:rsidRDefault="00CF0DA8" w:rsidP="0029620B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7B4769" w:rsidRPr="00A51C01" w:rsidRDefault="004A5C5B" w:rsidP="00D51F0E">
      <w:pPr>
        <w:pStyle w:val="ae"/>
        <w:tabs>
          <w:tab w:val="left" w:pos="914"/>
        </w:tabs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lastRenderedPageBreak/>
        <w:t>1.5</w:t>
      </w:r>
      <w:r w:rsidR="00803688" w:rsidRPr="00A51C01">
        <w:rPr>
          <w:rFonts w:eastAsia="Times New Roman"/>
          <w:spacing w:val="2"/>
          <w:sz w:val="28"/>
          <w:szCs w:val="28"/>
        </w:rPr>
        <w:t xml:space="preserve">. </w:t>
      </w:r>
      <w:r w:rsidR="00D70046" w:rsidRPr="00A51C01">
        <w:rPr>
          <w:rFonts w:eastAsia="Times New Roman"/>
          <w:spacing w:val="2"/>
          <w:sz w:val="28"/>
          <w:szCs w:val="28"/>
        </w:rPr>
        <w:t>Участниками общественных обсуждений являются:</w:t>
      </w:r>
    </w:p>
    <w:p w:rsidR="007D4EC6" w:rsidRPr="00A51C01" w:rsidRDefault="0023010D" w:rsidP="00D51F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1) заказчик - </w:t>
      </w:r>
      <w:r w:rsidR="00D70046" w:rsidRPr="00A51C01">
        <w:rPr>
          <w:rFonts w:eastAsia="Times New Roman"/>
          <w:spacing w:val="2"/>
          <w:sz w:val="28"/>
          <w:szCs w:val="28"/>
        </w:rPr>
        <w:t>юридическое или физическое лицо, отвечающее</w:t>
      </w:r>
      <w:r w:rsidRPr="00A51C01">
        <w:rPr>
          <w:rFonts w:eastAsia="Times New Roman"/>
          <w:spacing w:val="2"/>
          <w:sz w:val="28"/>
          <w:szCs w:val="28"/>
        </w:rPr>
        <w:t xml:space="preserve">                                              </w:t>
      </w:r>
      <w:r w:rsidR="00D70046" w:rsidRPr="00A51C01">
        <w:rPr>
          <w:rFonts w:eastAsia="Times New Roman"/>
          <w:spacing w:val="2"/>
          <w:sz w:val="28"/>
          <w:szCs w:val="28"/>
        </w:rPr>
        <w:t xml:space="preserve"> за подготовку документации по планируемой (намечаемой) хозяйственной</w:t>
      </w:r>
      <w:r w:rsidRPr="00A51C01">
        <w:rPr>
          <w:rFonts w:eastAsia="Times New Roman"/>
          <w:spacing w:val="2"/>
          <w:sz w:val="28"/>
          <w:szCs w:val="28"/>
        </w:rPr>
        <w:t xml:space="preserve">             </w:t>
      </w:r>
      <w:r w:rsidR="00D70046" w:rsidRPr="00A51C01">
        <w:rPr>
          <w:rFonts w:eastAsia="Times New Roman"/>
          <w:spacing w:val="2"/>
          <w:sz w:val="28"/>
          <w:szCs w:val="28"/>
        </w:rPr>
        <w:t xml:space="preserve"> и иной деятельности</w:t>
      </w:r>
      <w:r w:rsidR="007D4EC6" w:rsidRPr="00A51C01">
        <w:rPr>
          <w:rFonts w:eastAsia="Times New Roman"/>
          <w:spacing w:val="2"/>
          <w:sz w:val="28"/>
          <w:szCs w:val="28"/>
        </w:rPr>
        <w:t xml:space="preserve">, </w:t>
      </w:r>
      <w:r w:rsidR="007D4EC6" w:rsidRPr="00A51C01">
        <w:rPr>
          <w:rFonts w:eastAsiaTheme="minorHAnsi"/>
          <w:sz w:val="28"/>
          <w:szCs w:val="28"/>
          <w:lang w:eastAsia="en-US"/>
        </w:rPr>
        <w:t>в том числе в определенных Федеральным</w:t>
      </w:r>
      <w:r w:rsidR="007D4EC6"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7D4EC6" w:rsidRPr="00A51C0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7D4EC6" w:rsidRPr="00A51C01">
        <w:rPr>
          <w:rFonts w:eastAsiaTheme="minorHAnsi"/>
          <w:sz w:val="28"/>
          <w:szCs w:val="28"/>
          <w:lang w:eastAsia="en-US"/>
        </w:rPr>
        <w:t xml:space="preserve"> </w:t>
      </w:r>
      <w:r w:rsidR="00A27619" w:rsidRPr="00A51C01">
        <w:rPr>
          <w:rFonts w:eastAsiaTheme="minorHAnsi"/>
          <w:sz w:val="28"/>
          <w:szCs w:val="28"/>
          <w:lang w:eastAsia="en-US"/>
        </w:rPr>
        <w:t xml:space="preserve">  </w:t>
      </w:r>
      <w:r w:rsidR="000C5C8E" w:rsidRPr="00A51C01">
        <w:rPr>
          <w:rFonts w:eastAsiaTheme="minorHAnsi"/>
          <w:sz w:val="28"/>
          <w:szCs w:val="28"/>
          <w:lang w:eastAsia="en-US"/>
        </w:rPr>
        <w:t xml:space="preserve">                  от 23.11.1995 </w:t>
      </w:r>
      <w:r w:rsidR="00A27619" w:rsidRPr="00A51C01">
        <w:rPr>
          <w:rFonts w:eastAsiaTheme="minorHAnsi"/>
          <w:sz w:val="28"/>
          <w:szCs w:val="28"/>
          <w:lang w:eastAsia="en-US"/>
        </w:rPr>
        <w:t xml:space="preserve">№ 174-ФЗ «Об экологической экспертизе»                                       </w:t>
      </w:r>
      <w:r w:rsidR="007D4EC6" w:rsidRPr="00A51C01">
        <w:rPr>
          <w:rFonts w:eastAsiaTheme="minorHAnsi"/>
          <w:sz w:val="28"/>
          <w:szCs w:val="28"/>
          <w:lang w:eastAsia="en-US"/>
        </w:rPr>
        <w:t>случаях представляющее документацию по планируемой (намечаемой) хозяйственной и иной деятельности на экологическую экспертизу</w:t>
      </w:r>
      <w:r w:rsidR="00CD78AA" w:rsidRPr="00A51C01">
        <w:rPr>
          <w:rFonts w:eastAsiaTheme="minorHAnsi"/>
          <w:sz w:val="28"/>
          <w:szCs w:val="28"/>
          <w:lang w:eastAsia="en-US"/>
        </w:rPr>
        <w:t>;</w:t>
      </w:r>
    </w:p>
    <w:p w:rsidR="00D70046" w:rsidRPr="00A51C01" w:rsidRDefault="00A91EBE" w:rsidP="006F5FB9">
      <w:pPr>
        <w:pStyle w:val="ae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2) </w:t>
      </w:r>
      <w:r w:rsidR="00006E04" w:rsidRPr="00A51C01">
        <w:rPr>
          <w:rFonts w:eastAsia="Times New Roman"/>
          <w:spacing w:val="2"/>
          <w:sz w:val="28"/>
          <w:szCs w:val="28"/>
        </w:rPr>
        <w:t xml:space="preserve">исполнитель </w:t>
      </w:r>
      <w:r w:rsidR="00477E64" w:rsidRPr="00A51C01">
        <w:rPr>
          <w:rFonts w:eastAsia="Times New Roman"/>
          <w:spacing w:val="2"/>
          <w:sz w:val="28"/>
          <w:szCs w:val="28"/>
        </w:rPr>
        <w:t>–</w:t>
      </w:r>
      <w:r w:rsidR="00006E04" w:rsidRPr="00A51C01">
        <w:rPr>
          <w:rFonts w:eastAsia="Times New Roman"/>
          <w:spacing w:val="2"/>
          <w:sz w:val="28"/>
          <w:szCs w:val="28"/>
        </w:rPr>
        <w:t xml:space="preserve"> </w:t>
      </w:r>
      <w:r w:rsidR="0077615F" w:rsidRPr="00A51C01">
        <w:rPr>
          <w:rFonts w:eastAsia="Times New Roman"/>
          <w:spacing w:val="2"/>
          <w:sz w:val="28"/>
          <w:szCs w:val="28"/>
        </w:rPr>
        <w:t xml:space="preserve">заказчик либо </w:t>
      </w:r>
      <w:r w:rsidR="004814F6" w:rsidRPr="00A51C01">
        <w:rPr>
          <w:kern w:val="1"/>
          <w:sz w:val="28"/>
          <w:szCs w:val="28"/>
        </w:rPr>
        <w:t>ф</w:t>
      </w:r>
      <w:r w:rsidR="00477E64" w:rsidRPr="00A51C01">
        <w:rPr>
          <w:kern w:val="1"/>
          <w:sz w:val="28"/>
          <w:szCs w:val="28"/>
        </w:rPr>
        <w:t>изическое (или) юридическое лицо</w:t>
      </w:r>
      <w:r w:rsidR="006F5FB9" w:rsidRPr="00A51C01">
        <w:rPr>
          <w:kern w:val="1"/>
          <w:sz w:val="28"/>
          <w:szCs w:val="28"/>
        </w:rPr>
        <w:t>, к</w:t>
      </w:r>
      <w:r w:rsidR="0077615F" w:rsidRPr="00A51C01">
        <w:rPr>
          <w:kern w:val="1"/>
          <w:sz w:val="28"/>
          <w:szCs w:val="28"/>
        </w:rPr>
        <w:t xml:space="preserve">оторому заказчик предоставил право на проведение работ </w:t>
      </w:r>
      <w:r w:rsidR="004814F6" w:rsidRPr="00A51C01">
        <w:rPr>
          <w:kern w:val="1"/>
          <w:sz w:val="28"/>
          <w:szCs w:val="28"/>
        </w:rPr>
        <w:t>по оценке воздействия на окружающую среду планируемой (намечаемой) хозяйственной и иной деятельности</w:t>
      </w:r>
      <w:r w:rsidR="00CD78AA" w:rsidRPr="00A51C01">
        <w:rPr>
          <w:kern w:val="1"/>
          <w:sz w:val="28"/>
          <w:szCs w:val="28"/>
        </w:rPr>
        <w:t>;</w:t>
      </w:r>
    </w:p>
    <w:p w:rsidR="00D6078E" w:rsidRPr="00A51C01" w:rsidRDefault="00CD78AA" w:rsidP="00D51F0E">
      <w:pPr>
        <w:pStyle w:val="ae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A51C01">
        <w:rPr>
          <w:kern w:val="1"/>
          <w:sz w:val="28"/>
          <w:szCs w:val="28"/>
        </w:rPr>
        <w:t>3) граждане;</w:t>
      </w:r>
    </w:p>
    <w:p w:rsidR="00D6078E" w:rsidRPr="00A51C01" w:rsidRDefault="00D6078E" w:rsidP="00D51F0E">
      <w:pPr>
        <w:pStyle w:val="ae"/>
        <w:tabs>
          <w:tab w:val="left" w:pos="914"/>
        </w:tabs>
        <w:autoSpaceDE/>
        <w:autoSpaceDN/>
        <w:adjustRightInd/>
        <w:ind w:firstLine="709"/>
        <w:jc w:val="both"/>
        <w:rPr>
          <w:kern w:val="1"/>
          <w:sz w:val="28"/>
          <w:szCs w:val="28"/>
        </w:rPr>
      </w:pPr>
      <w:r w:rsidRPr="00A51C01">
        <w:rPr>
          <w:kern w:val="1"/>
          <w:sz w:val="28"/>
          <w:szCs w:val="28"/>
        </w:rPr>
        <w:t xml:space="preserve">4) </w:t>
      </w:r>
      <w:r w:rsidR="006E57AD" w:rsidRPr="00A51C01">
        <w:rPr>
          <w:kern w:val="1"/>
          <w:sz w:val="28"/>
          <w:szCs w:val="28"/>
        </w:rPr>
        <w:t>общественные организации, объединения;</w:t>
      </w:r>
    </w:p>
    <w:p w:rsidR="008148F3" w:rsidRPr="00A51C01" w:rsidRDefault="006E57AD" w:rsidP="00D51F0E">
      <w:pPr>
        <w:ind w:firstLine="709"/>
        <w:jc w:val="both"/>
        <w:rPr>
          <w:kern w:val="1"/>
          <w:sz w:val="28"/>
          <w:szCs w:val="28"/>
        </w:rPr>
      </w:pPr>
      <w:r w:rsidRPr="00A51C01">
        <w:rPr>
          <w:kern w:val="1"/>
          <w:sz w:val="28"/>
          <w:szCs w:val="28"/>
        </w:rPr>
        <w:t xml:space="preserve">5) </w:t>
      </w:r>
      <w:r w:rsidR="008148F3" w:rsidRPr="00A51C01">
        <w:rPr>
          <w:kern w:val="1"/>
          <w:sz w:val="28"/>
          <w:szCs w:val="28"/>
        </w:rPr>
        <w:t>юридические лица, индивидуальные предприниматели;</w:t>
      </w:r>
    </w:p>
    <w:p w:rsidR="00D6078E" w:rsidRPr="00A51C01" w:rsidRDefault="008148F3" w:rsidP="008148F3">
      <w:pPr>
        <w:ind w:firstLine="709"/>
        <w:jc w:val="both"/>
        <w:rPr>
          <w:kern w:val="1"/>
          <w:sz w:val="28"/>
          <w:szCs w:val="28"/>
        </w:rPr>
      </w:pPr>
      <w:r w:rsidRPr="00A51C01">
        <w:rPr>
          <w:kern w:val="1"/>
          <w:sz w:val="28"/>
          <w:szCs w:val="28"/>
        </w:rPr>
        <w:t xml:space="preserve">6) </w:t>
      </w:r>
      <w:r w:rsidR="006E57AD" w:rsidRPr="00A51C01">
        <w:rPr>
          <w:kern w:val="1"/>
          <w:sz w:val="28"/>
          <w:szCs w:val="28"/>
        </w:rPr>
        <w:t>представители органов государственной власти и органов местного самоуправления</w:t>
      </w:r>
      <w:r w:rsidR="00CD78AA" w:rsidRPr="00A51C01">
        <w:rPr>
          <w:kern w:val="1"/>
          <w:sz w:val="28"/>
          <w:szCs w:val="28"/>
        </w:rPr>
        <w:t>.</w:t>
      </w:r>
    </w:p>
    <w:p w:rsidR="004F61A4" w:rsidRPr="00A51C01" w:rsidRDefault="004F61A4" w:rsidP="004F61A4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В случае если намечаемая хозяйственная и иная деятельность может оказать воздействие на территорию иных муниципальных образований,                      то к участию в проведении общественных обсуждений привлекаются представители уполномоченных органов местного самоуправления таких муниципальных образований (далее смежные муниципальные образования).</w:t>
      </w:r>
    </w:p>
    <w:p w:rsidR="007B4769" w:rsidRPr="00A51C01" w:rsidRDefault="007B4769" w:rsidP="00E937A8">
      <w:pPr>
        <w:pStyle w:val="ae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192729" w:rsidRPr="00A51C01" w:rsidRDefault="007D0990" w:rsidP="00192729">
      <w:pPr>
        <w:pStyle w:val="ae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A51C01">
        <w:rPr>
          <w:rFonts w:eastAsia="Times New Roman"/>
          <w:b/>
          <w:spacing w:val="2"/>
          <w:sz w:val="28"/>
          <w:szCs w:val="28"/>
        </w:rPr>
        <w:t>2</w:t>
      </w:r>
      <w:r w:rsidR="00192729" w:rsidRPr="00A51C01">
        <w:rPr>
          <w:rFonts w:eastAsia="Times New Roman"/>
          <w:b/>
          <w:spacing w:val="2"/>
          <w:sz w:val="28"/>
          <w:szCs w:val="28"/>
        </w:rPr>
        <w:t>. Организация общественных обсуждений</w:t>
      </w:r>
    </w:p>
    <w:p w:rsidR="007B4769" w:rsidRPr="00A51C01" w:rsidRDefault="007B4769" w:rsidP="00E937A8">
      <w:pPr>
        <w:pStyle w:val="ae"/>
        <w:autoSpaceDE/>
        <w:autoSpaceDN/>
        <w:adjustRightInd/>
        <w:ind w:firstLine="709"/>
        <w:jc w:val="both"/>
        <w:rPr>
          <w:rFonts w:eastAsia="Times New Roman"/>
          <w:b/>
          <w:spacing w:val="2"/>
          <w:sz w:val="28"/>
          <w:szCs w:val="28"/>
        </w:rPr>
      </w:pPr>
    </w:p>
    <w:p w:rsidR="007B4769" w:rsidRPr="00A51C01" w:rsidRDefault="003D3D33" w:rsidP="00F56B2E">
      <w:pPr>
        <w:pStyle w:val="ae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</w:t>
      </w:r>
      <w:r w:rsidR="00F56B2E" w:rsidRPr="00A51C01">
        <w:rPr>
          <w:rFonts w:eastAsia="Times New Roman"/>
          <w:spacing w:val="2"/>
          <w:sz w:val="28"/>
          <w:szCs w:val="28"/>
        </w:rPr>
        <w:t xml:space="preserve">.1. </w:t>
      </w:r>
      <w:r w:rsidR="000C3F85" w:rsidRPr="00A51C01">
        <w:rPr>
          <w:rFonts w:eastAsia="Times New Roman"/>
          <w:spacing w:val="2"/>
          <w:sz w:val="28"/>
          <w:szCs w:val="28"/>
        </w:rPr>
        <w:t xml:space="preserve">Инициатором проведения общественных обсуждений является заказчик или исполнитель. </w:t>
      </w:r>
    </w:p>
    <w:p w:rsidR="009E6BCE" w:rsidRPr="00A51C01" w:rsidRDefault="003D3D33" w:rsidP="00E074FA">
      <w:pPr>
        <w:pStyle w:val="ae"/>
        <w:autoSpaceDE/>
        <w:autoSpaceDN/>
        <w:adjustRightInd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</w:t>
      </w:r>
      <w:r w:rsidR="00972DEF" w:rsidRPr="00A51C01">
        <w:rPr>
          <w:rFonts w:eastAsia="Times New Roman"/>
          <w:spacing w:val="2"/>
          <w:sz w:val="28"/>
          <w:szCs w:val="28"/>
        </w:rPr>
        <w:t xml:space="preserve">.2. </w:t>
      </w:r>
      <w:r w:rsidR="00D5491A" w:rsidRPr="00A51C01">
        <w:rPr>
          <w:rFonts w:eastAsia="Times New Roman"/>
          <w:spacing w:val="2"/>
          <w:sz w:val="28"/>
          <w:szCs w:val="28"/>
        </w:rPr>
        <w:t>Заказчик</w:t>
      </w:r>
      <w:r w:rsidR="007E2D7C" w:rsidRPr="00A51C01">
        <w:rPr>
          <w:rFonts w:eastAsia="Times New Roman"/>
          <w:spacing w:val="2"/>
          <w:sz w:val="28"/>
          <w:szCs w:val="28"/>
        </w:rPr>
        <w:t xml:space="preserve"> (</w:t>
      </w:r>
      <w:r w:rsidR="00D5491A" w:rsidRPr="00A51C01">
        <w:rPr>
          <w:rFonts w:eastAsia="Times New Roman"/>
          <w:spacing w:val="2"/>
          <w:sz w:val="28"/>
          <w:szCs w:val="28"/>
        </w:rPr>
        <w:t>исполнитель</w:t>
      </w:r>
      <w:r w:rsidR="007E2D7C" w:rsidRPr="00A51C01">
        <w:rPr>
          <w:rFonts w:eastAsia="Times New Roman"/>
          <w:spacing w:val="2"/>
          <w:sz w:val="28"/>
          <w:szCs w:val="28"/>
        </w:rPr>
        <w:t xml:space="preserve">) </w:t>
      </w:r>
      <w:r w:rsidR="00E31B12" w:rsidRPr="00A51C01">
        <w:rPr>
          <w:rFonts w:eastAsia="Times New Roman"/>
          <w:spacing w:val="2"/>
          <w:sz w:val="28"/>
          <w:szCs w:val="28"/>
        </w:rPr>
        <w:t>направляет</w:t>
      </w:r>
      <w:r w:rsidR="00D5491A" w:rsidRPr="00A51C01">
        <w:rPr>
          <w:rFonts w:eastAsia="Times New Roman"/>
          <w:spacing w:val="2"/>
          <w:sz w:val="28"/>
          <w:szCs w:val="28"/>
        </w:rPr>
        <w:t xml:space="preserve"> в </w:t>
      </w:r>
      <w:r w:rsidR="00E16AEF" w:rsidRPr="00A51C01">
        <w:rPr>
          <w:rFonts w:eastAsia="Times New Roman"/>
          <w:spacing w:val="2"/>
          <w:sz w:val="28"/>
          <w:szCs w:val="28"/>
        </w:rPr>
        <w:t>КУМИ Администрации                         г. Шарыпово</w:t>
      </w:r>
      <w:r w:rsidR="00D5491A" w:rsidRPr="00A51C01">
        <w:rPr>
          <w:rFonts w:eastAsia="Times New Roman"/>
          <w:spacing w:val="2"/>
          <w:sz w:val="28"/>
          <w:szCs w:val="28"/>
        </w:rPr>
        <w:t xml:space="preserve"> письменное уведомление о проведении общественных обсуждений</w:t>
      </w:r>
      <w:r w:rsidR="009E6BCE" w:rsidRPr="00A51C01">
        <w:rPr>
          <w:rFonts w:eastAsia="Times New Roman"/>
          <w:spacing w:val="2"/>
          <w:sz w:val="28"/>
          <w:szCs w:val="28"/>
        </w:rPr>
        <w:t>,</w:t>
      </w:r>
      <w:r w:rsidR="00E074FA" w:rsidRPr="00A51C01">
        <w:rPr>
          <w:rFonts w:eastAsia="Times New Roman"/>
          <w:spacing w:val="2"/>
          <w:sz w:val="28"/>
          <w:szCs w:val="28"/>
        </w:rPr>
        <w:t xml:space="preserve"> которое должно</w:t>
      </w:r>
      <w:r w:rsidR="009E6BCE" w:rsidRPr="00A51C01">
        <w:rPr>
          <w:rFonts w:eastAsia="Times New Roman"/>
          <w:spacing w:val="2"/>
          <w:sz w:val="28"/>
          <w:szCs w:val="28"/>
        </w:rPr>
        <w:t xml:space="preserve"> содержать:</w:t>
      </w:r>
    </w:p>
    <w:p w:rsidR="00113995" w:rsidRPr="00A51C01" w:rsidRDefault="00FF79FA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сведения о </w:t>
      </w:r>
      <w:r w:rsidR="00113995" w:rsidRPr="00A51C01">
        <w:rPr>
          <w:rFonts w:eastAsiaTheme="minorHAnsi"/>
          <w:sz w:val="28"/>
          <w:szCs w:val="28"/>
          <w:lang w:eastAsia="en-US"/>
        </w:rPr>
        <w:t>заказч</w:t>
      </w:r>
      <w:r w:rsidRPr="00A51C01">
        <w:rPr>
          <w:rFonts w:eastAsiaTheme="minorHAnsi"/>
          <w:sz w:val="28"/>
          <w:szCs w:val="28"/>
          <w:lang w:eastAsia="en-US"/>
        </w:rPr>
        <w:t>ике и исполнителе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 работ по оценке воздействия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на окружающую среду (наименование - для юридических лиц; фамилия,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имя и отчество (при наличии) - для индивидуальных предпринимателей;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основной государственный регистрационный номер (ОГРН)</w:t>
      </w:r>
      <w:r w:rsidR="00D97AD3" w:rsidRPr="00A51C01">
        <w:rPr>
          <w:rFonts w:eastAsiaTheme="minorHAnsi"/>
          <w:sz w:val="28"/>
          <w:szCs w:val="28"/>
          <w:lang w:eastAsia="en-US"/>
        </w:rPr>
        <w:t xml:space="preserve"> или                        основной государственный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факс (при наличии);</w:t>
      </w:r>
    </w:p>
    <w:p w:rsidR="00113995" w:rsidRDefault="00FA7A72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наименование, юридический и (или) фактический адрес, контактная информация (телефон и адрес электронной почты (при наличии),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факс (при наличии) органа местного самоуправления, ответственного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 за организацию общественных обсуждений;</w:t>
      </w:r>
    </w:p>
    <w:p w:rsidR="00CF0DA8" w:rsidRPr="00A51C01" w:rsidRDefault="00CF0DA8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3995" w:rsidRPr="00A51C01" w:rsidRDefault="0005271A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наименование планируемой (намечаемой) хозяйственной и иной деятельности;</w:t>
      </w:r>
    </w:p>
    <w:p w:rsidR="00113995" w:rsidRPr="00A51C01" w:rsidRDefault="00CD1544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цель планируемой (намечаемой) хозяйственной и иной деятельности;</w:t>
      </w:r>
    </w:p>
    <w:p w:rsidR="00113995" w:rsidRPr="00A51C01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предварительное место реализации планируемой (намечаемой) хозяйственной и иной деятельности;</w:t>
      </w:r>
    </w:p>
    <w:p w:rsidR="00113995" w:rsidRPr="00A51C01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планируемые сроки проведения оценки воздействия </w:t>
      </w:r>
      <w:r w:rsidR="003C21AA" w:rsidRPr="00A51C01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на</w:t>
      </w:r>
      <w:r w:rsidR="003C21AA" w:rsidRPr="00A51C01">
        <w:rPr>
          <w:rFonts w:eastAsiaTheme="minorHAnsi"/>
          <w:sz w:val="28"/>
          <w:szCs w:val="28"/>
          <w:lang w:eastAsia="en-US"/>
        </w:rPr>
        <w:t xml:space="preserve"> </w:t>
      </w:r>
      <w:r w:rsidR="00113995" w:rsidRPr="00A51C01">
        <w:rPr>
          <w:rFonts w:eastAsiaTheme="minorHAnsi"/>
          <w:sz w:val="28"/>
          <w:szCs w:val="28"/>
          <w:lang w:eastAsia="en-US"/>
        </w:rPr>
        <w:t>окружающую среду;</w:t>
      </w:r>
    </w:p>
    <w:p w:rsidR="00113995" w:rsidRPr="00A51C01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место и сроки доступности объекта общественного обсуждения;</w:t>
      </w:r>
    </w:p>
    <w:p w:rsidR="00113995" w:rsidRPr="00A51C01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113995" w:rsidRPr="00A51C01" w:rsidRDefault="00412EA0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контактные данные (телефон и адрес электронной почты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 xml:space="preserve"> (при наличии) ответственных лиц со стороны заказчика (исполнителя)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13995" w:rsidRPr="00A51C01">
        <w:rPr>
          <w:rFonts w:eastAsiaTheme="minorHAnsi"/>
          <w:sz w:val="28"/>
          <w:szCs w:val="28"/>
          <w:lang w:eastAsia="en-US"/>
        </w:rPr>
        <w:t>и органа местного самоуправления;</w:t>
      </w:r>
    </w:p>
    <w:p w:rsidR="00113995" w:rsidRPr="00A51C01" w:rsidRDefault="00E25465" w:rsidP="00FA7A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113995" w:rsidRPr="00A51C01">
        <w:rPr>
          <w:rFonts w:eastAsiaTheme="minorHAnsi"/>
          <w:sz w:val="28"/>
          <w:szCs w:val="28"/>
          <w:lang w:eastAsia="en-US"/>
        </w:rPr>
        <w:t>иная информация по желанию заказчика (исполнителя).</w:t>
      </w:r>
    </w:p>
    <w:p w:rsidR="00BF551A" w:rsidRPr="00A51C01" w:rsidRDefault="003D3D33" w:rsidP="00F55990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</w:t>
      </w:r>
      <w:r w:rsidR="00F55990" w:rsidRPr="00A51C01">
        <w:rPr>
          <w:rFonts w:eastAsia="Times New Roman"/>
          <w:spacing w:val="2"/>
          <w:sz w:val="28"/>
          <w:szCs w:val="28"/>
        </w:rPr>
        <w:t xml:space="preserve">.3. 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В случае </w:t>
      </w:r>
      <w:r w:rsidR="00F55990" w:rsidRPr="00A51C01">
        <w:rPr>
          <w:rFonts w:eastAsia="Times New Roman"/>
          <w:spacing w:val="2"/>
          <w:sz w:val="28"/>
          <w:szCs w:val="28"/>
        </w:rPr>
        <w:t xml:space="preserve">поступления 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в </w:t>
      </w:r>
      <w:r w:rsidR="00E16AEF" w:rsidRPr="00A51C01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 </w:t>
      </w:r>
      <w:r w:rsidR="00E31B12" w:rsidRPr="00A51C01">
        <w:rPr>
          <w:rFonts w:eastAsia="Times New Roman"/>
          <w:spacing w:val="2"/>
          <w:sz w:val="28"/>
          <w:szCs w:val="28"/>
        </w:rPr>
        <w:t>уведомления</w:t>
      </w:r>
      <w:r w:rsidR="00E16AEF" w:rsidRPr="00A51C01">
        <w:rPr>
          <w:rFonts w:eastAsia="Times New Roman"/>
          <w:spacing w:val="2"/>
          <w:sz w:val="28"/>
          <w:szCs w:val="28"/>
        </w:rPr>
        <w:t xml:space="preserve"> </w:t>
      </w:r>
      <w:r w:rsidR="00BF551A" w:rsidRPr="00A51C01">
        <w:rPr>
          <w:rFonts w:eastAsia="Times New Roman"/>
          <w:spacing w:val="2"/>
          <w:sz w:val="28"/>
          <w:szCs w:val="28"/>
        </w:rPr>
        <w:t>о про</w:t>
      </w:r>
      <w:r w:rsidR="009D774E" w:rsidRPr="00A51C01">
        <w:rPr>
          <w:rFonts w:eastAsia="Times New Roman"/>
          <w:spacing w:val="2"/>
          <w:sz w:val="28"/>
          <w:szCs w:val="28"/>
        </w:rPr>
        <w:t>ве</w:t>
      </w:r>
      <w:r w:rsidR="00F55990" w:rsidRPr="00A51C01">
        <w:rPr>
          <w:rFonts w:eastAsia="Times New Roman"/>
          <w:spacing w:val="2"/>
          <w:sz w:val="28"/>
          <w:szCs w:val="28"/>
        </w:rPr>
        <w:t>дении общественных обсуждений без приложения сведений, указанных в пункте 3.2 настоящего Порядка</w:t>
      </w:r>
      <w:r w:rsidR="00C613AE" w:rsidRPr="00A51C01">
        <w:rPr>
          <w:rFonts w:eastAsia="Times New Roman"/>
          <w:spacing w:val="2"/>
          <w:sz w:val="28"/>
          <w:szCs w:val="28"/>
        </w:rPr>
        <w:t xml:space="preserve">, </w:t>
      </w:r>
      <w:r w:rsidR="00C32040" w:rsidRPr="00A51C01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C613AE" w:rsidRPr="00A51C01">
        <w:rPr>
          <w:rFonts w:eastAsia="Times New Roman"/>
          <w:spacing w:val="2"/>
          <w:sz w:val="28"/>
          <w:szCs w:val="28"/>
        </w:rPr>
        <w:t xml:space="preserve">, 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в срок не более </w:t>
      </w:r>
      <w:r w:rsidR="00BC5F22" w:rsidRPr="00A51C01">
        <w:rPr>
          <w:rFonts w:eastAsia="Times New Roman"/>
          <w:spacing w:val="2"/>
          <w:sz w:val="28"/>
          <w:szCs w:val="28"/>
        </w:rPr>
        <w:t xml:space="preserve">3 рабочих дней, 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с момента </w:t>
      </w:r>
      <w:r w:rsidR="004131B6" w:rsidRPr="00A51C01">
        <w:rPr>
          <w:rFonts w:eastAsia="Times New Roman"/>
          <w:spacing w:val="2"/>
          <w:sz w:val="28"/>
          <w:szCs w:val="28"/>
        </w:rPr>
        <w:t>поступления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 </w:t>
      </w:r>
      <w:r w:rsidR="004131B6" w:rsidRPr="00A51C01">
        <w:rPr>
          <w:rFonts w:eastAsia="Times New Roman"/>
          <w:spacing w:val="2"/>
          <w:sz w:val="28"/>
          <w:szCs w:val="28"/>
        </w:rPr>
        <w:t>уведомления</w:t>
      </w:r>
      <w:r w:rsidR="00C32040" w:rsidRPr="00A51C01">
        <w:rPr>
          <w:rFonts w:eastAsia="Times New Roman"/>
          <w:spacing w:val="2"/>
          <w:sz w:val="28"/>
          <w:szCs w:val="28"/>
        </w:rPr>
        <w:t xml:space="preserve"> </w:t>
      </w:r>
      <w:r w:rsidR="00BF551A" w:rsidRPr="00A51C01">
        <w:rPr>
          <w:rFonts w:eastAsia="Times New Roman"/>
          <w:spacing w:val="2"/>
          <w:sz w:val="28"/>
          <w:szCs w:val="28"/>
        </w:rPr>
        <w:t>о про</w:t>
      </w:r>
      <w:r w:rsidR="004131B6" w:rsidRPr="00A51C01">
        <w:rPr>
          <w:rFonts w:eastAsia="Times New Roman"/>
          <w:spacing w:val="2"/>
          <w:sz w:val="28"/>
          <w:szCs w:val="28"/>
        </w:rPr>
        <w:t xml:space="preserve">ведении общественных обсуждений, 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направляет </w:t>
      </w:r>
      <w:r w:rsidR="007A4889" w:rsidRPr="00A51C01">
        <w:rPr>
          <w:rFonts w:eastAsia="Times New Roman"/>
          <w:spacing w:val="2"/>
          <w:sz w:val="28"/>
          <w:szCs w:val="28"/>
        </w:rPr>
        <w:t>заказчику (исполнителю)</w:t>
      </w:r>
      <w:r w:rsidR="00BF551A" w:rsidRPr="00A51C01">
        <w:rPr>
          <w:rFonts w:eastAsia="Times New Roman"/>
          <w:spacing w:val="2"/>
          <w:sz w:val="28"/>
          <w:szCs w:val="28"/>
        </w:rPr>
        <w:t xml:space="preserve"> мотивированный отказ</w:t>
      </w:r>
      <w:r w:rsidR="00BC5F22" w:rsidRPr="00A51C01">
        <w:rPr>
          <w:rFonts w:eastAsia="Times New Roman"/>
          <w:spacing w:val="2"/>
          <w:sz w:val="28"/>
          <w:szCs w:val="28"/>
        </w:rPr>
        <w:t xml:space="preserve"> </w:t>
      </w:r>
      <w:r w:rsidR="00311816" w:rsidRPr="00A51C01">
        <w:rPr>
          <w:rFonts w:eastAsia="Times New Roman"/>
          <w:spacing w:val="2"/>
          <w:sz w:val="28"/>
          <w:szCs w:val="28"/>
        </w:rPr>
        <w:t xml:space="preserve">в проведении общественных обсуждений, </w:t>
      </w:r>
      <w:r w:rsidR="00BF551A" w:rsidRPr="00A51C01">
        <w:rPr>
          <w:rFonts w:eastAsia="Times New Roman"/>
          <w:spacing w:val="2"/>
          <w:sz w:val="28"/>
          <w:szCs w:val="28"/>
        </w:rPr>
        <w:t>с разъяснен</w:t>
      </w:r>
      <w:r w:rsidR="00BC1CEA" w:rsidRPr="00A51C01">
        <w:rPr>
          <w:rFonts w:eastAsia="Times New Roman"/>
          <w:spacing w:val="2"/>
          <w:sz w:val="28"/>
          <w:szCs w:val="28"/>
        </w:rPr>
        <w:t xml:space="preserve">иями о порядке повторного направления </w:t>
      </w:r>
      <w:r w:rsidR="00311816" w:rsidRPr="00A51C01">
        <w:rPr>
          <w:rFonts w:eastAsia="Times New Roman"/>
          <w:spacing w:val="2"/>
          <w:sz w:val="28"/>
          <w:szCs w:val="28"/>
        </w:rPr>
        <w:t>уведомления</w:t>
      </w:r>
      <w:r w:rsidR="00BF551A" w:rsidRPr="00A51C01">
        <w:rPr>
          <w:rFonts w:eastAsia="Times New Roman"/>
          <w:spacing w:val="2"/>
          <w:sz w:val="28"/>
          <w:szCs w:val="28"/>
        </w:rPr>
        <w:t>.</w:t>
      </w:r>
    </w:p>
    <w:p w:rsidR="0020538A" w:rsidRPr="00A51C01" w:rsidRDefault="003D3D33" w:rsidP="000C2EC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</w:t>
      </w:r>
      <w:r w:rsidR="00B276B7" w:rsidRPr="00A51C01">
        <w:rPr>
          <w:rFonts w:eastAsia="Times New Roman"/>
          <w:spacing w:val="2"/>
          <w:sz w:val="28"/>
          <w:szCs w:val="28"/>
        </w:rPr>
        <w:t>.4.</w:t>
      </w:r>
      <w:r w:rsidR="00AF6684" w:rsidRPr="00A51C01">
        <w:rPr>
          <w:rFonts w:eastAsia="Times New Roman"/>
          <w:spacing w:val="2"/>
          <w:sz w:val="28"/>
          <w:szCs w:val="28"/>
        </w:rPr>
        <w:t xml:space="preserve"> </w:t>
      </w:r>
      <w:r w:rsidR="009C1698" w:rsidRPr="00A51C01">
        <w:rPr>
          <w:rFonts w:eastAsia="Times New Roman"/>
          <w:spacing w:val="2"/>
          <w:sz w:val="28"/>
          <w:szCs w:val="28"/>
        </w:rPr>
        <w:t>КУМИ Администрации г. Шарыпово</w:t>
      </w:r>
      <w:r w:rsidR="00867D61" w:rsidRPr="00A51C01">
        <w:rPr>
          <w:rFonts w:eastAsia="Times New Roman"/>
          <w:spacing w:val="2"/>
          <w:sz w:val="28"/>
          <w:szCs w:val="28"/>
        </w:rPr>
        <w:t xml:space="preserve">, </w:t>
      </w:r>
      <w:r w:rsidR="0020538A" w:rsidRPr="00A51C01">
        <w:rPr>
          <w:rFonts w:eastAsia="Times New Roman"/>
          <w:spacing w:val="2"/>
          <w:sz w:val="28"/>
          <w:szCs w:val="28"/>
        </w:rPr>
        <w:t>в срок не более 7 рабочих дней</w:t>
      </w:r>
      <w:r w:rsidR="009C1698" w:rsidRPr="00A51C01">
        <w:rPr>
          <w:rFonts w:eastAsia="Times New Roman"/>
          <w:spacing w:val="2"/>
          <w:sz w:val="28"/>
          <w:szCs w:val="28"/>
        </w:rPr>
        <w:t xml:space="preserve"> </w:t>
      </w:r>
      <w:r w:rsidR="0020538A" w:rsidRPr="00A51C01">
        <w:rPr>
          <w:rFonts w:eastAsia="Times New Roman"/>
          <w:spacing w:val="2"/>
          <w:sz w:val="28"/>
          <w:szCs w:val="28"/>
        </w:rPr>
        <w:t xml:space="preserve">с момента подачи </w:t>
      </w:r>
      <w:r w:rsidR="00867D61" w:rsidRPr="00A51C01">
        <w:rPr>
          <w:rFonts w:eastAsia="Times New Roman"/>
          <w:spacing w:val="2"/>
          <w:sz w:val="28"/>
          <w:szCs w:val="28"/>
        </w:rPr>
        <w:t>уведомления</w:t>
      </w:r>
      <w:r w:rsidR="0020538A" w:rsidRPr="00A51C01">
        <w:rPr>
          <w:rFonts w:eastAsia="Times New Roman"/>
          <w:spacing w:val="2"/>
          <w:sz w:val="28"/>
          <w:szCs w:val="28"/>
        </w:rPr>
        <w:t xml:space="preserve"> о проведении общественных обсуждений</w:t>
      </w:r>
      <w:r w:rsidR="00867D61" w:rsidRPr="00A51C01">
        <w:rPr>
          <w:rFonts w:eastAsia="Times New Roman"/>
          <w:spacing w:val="2"/>
          <w:sz w:val="28"/>
          <w:szCs w:val="28"/>
        </w:rPr>
        <w:t>,</w:t>
      </w:r>
      <w:r w:rsidR="0020538A" w:rsidRPr="00A51C01">
        <w:rPr>
          <w:rFonts w:eastAsia="Times New Roman"/>
          <w:spacing w:val="2"/>
          <w:sz w:val="28"/>
          <w:szCs w:val="28"/>
        </w:rPr>
        <w:t xml:space="preserve"> готовит проект распоряжения Администрации города Шарыпово</w:t>
      </w:r>
      <w:r w:rsidR="009C1698" w:rsidRPr="00A51C01">
        <w:rPr>
          <w:rFonts w:eastAsia="Times New Roman"/>
          <w:spacing w:val="2"/>
          <w:sz w:val="28"/>
          <w:szCs w:val="28"/>
        </w:rPr>
        <w:t xml:space="preserve"> </w:t>
      </w:r>
      <w:r w:rsidR="0020538A" w:rsidRPr="00A51C01">
        <w:rPr>
          <w:rFonts w:eastAsia="Times New Roman"/>
          <w:spacing w:val="2"/>
          <w:sz w:val="28"/>
          <w:szCs w:val="28"/>
        </w:rPr>
        <w:t>о проведении общественных обсуждений, в котором</w:t>
      </w:r>
      <w:r w:rsidR="009C1698" w:rsidRPr="00A51C01">
        <w:rPr>
          <w:rFonts w:eastAsia="Times New Roman"/>
          <w:spacing w:val="2"/>
          <w:sz w:val="28"/>
          <w:szCs w:val="28"/>
        </w:rPr>
        <w:t xml:space="preserve">                                   </w:t>
      </w:r>
      <w:r w:rsidR="0020538A" w:rsidRPr="00A51C01">
        <w:rPr>
          <w:rFonts w:eastAsia="Times New Roman"/>
          <w:spacing w:val="2"/>
          <w:sz w:val="28"/>
          <w:szCs w:val="28"/>
        </w:rPr>
        <w:t xml:space="preserve"> в обязательном порядке указываются: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- </w:t>
      </w:r>
      <w:r w:rsidR="00824CEF" w:rsidRPr="00A51C01">
        <w:rPr>
          <w:rFonts w:eastAsia="Times New Roman"/>
          <w:spacing w:val="2"/>
          <w:sz w:val="28"/>
          <w:szCs w:val="28"/>
        </w:rPr>
        <w:t>объект</w:t>
      </w:r>
      <w:r w:rsidRPr="00A51C01">
        <w:rPr>
          <w:rFonts w:eastAsia="Times New Roman"/>
          <w:spacing w:val="2"/>
          <w:sz w:val="28"/>
          <w:szCs w:val="28"/>
        </w:rPr>
        <w:t xml:space="preserve"> общественных обсуждений;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наименование и адрес заказчика</w:t>
      </w:r>
      <w:r w:rsidR="00FF1176" w:rsidRPr="00A51C01">
        <w:rPr>
          <w:rFonts w:eastAsia="Times New Roman"/>
          <w:spacing w:val="2"/>
          <w:sz w:val="28"/>
          <w:szCs w:val="28"/>
        </w:rPr>
        <w:t xml:space="preserve"> (</w:t>
      </w:r>
      <w:r w:rsidR="00BD58E3" w:rsidRPr="00A51C01">
        <w:rPr>
          <w:rFonts w:eastAsia="Times New Roman"/>
          <w:spacing w:val="2"/>
          <w:sz w:val="28"/>
          <w:szCs w:val="28"/>
        </w:rPr>
        <w:t>исполнителя</w:t>
      </w:r>
      <w:r w:rsidR="00FF1176" w:rsidRPr="00A51C01">
        <w:rPr>
          <w:rFonts w:eastAsia="Times New Roman"/>
          <w:spacing w:val="2"/>
          <w:sz w:val="28"/>
          <w:szCs w:val="28"/>
        </w:rPr>
        <w:t>)</w:t>
      </w:r>
      <w:r w:rsidRPr="00A51C01">
        <w:rPr>
          <w:rFonts w:eastAsia="Times New Roman"/>
          <w:spacing w:val="2"/>
          <w:sz w:val="28"/>
          <w:szCs w:val="28"/>
        </w:rPr>
        <w:t>;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форма общественных обсуждений;</w:t>
      </w:r>
    </w:p>
    <w:p w:rsidR="00FE3FB2" w:rsidRPr="00A51C01" w:rsidRDefault="0020538A" w:rsidP="00FE3FB2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дата, время и место проведения общественных обсуждений;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состав комиссии по проведению общественных обсуждений;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дата проведения первого заседания комиссии.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В проекте распоряжения может быть указана иная дополнительная информация, имеющая значение для проведения общественных обсуждений. </w:t>
      </w:r>
    </w:p>
    <w:p w:rsidR="004A71FE" w:rsidRPr="00A51C01" w:rsidRDefault="004A71FE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4A71FE" w:rsidRDefault="004A71FE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CF0DA8" w:rsidRPr="00A51C01" w:rsidRDefault="00CF0DA8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1F6399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lastRenderedPageBreak/>
        <w:t xml:space="preserve">Проект распоряжения Администрации города Шарыпово </w:t>
      </w:r>
      <w:r w:rsidR="001F6399" w:rsidRPr="00A51C01">
        <w:rPr>
          <w:rFonts w:eastAsia="Times New Roman"/>
          <w:spacing w:val="2"/>
          <w:sz w:val="28"/>
          <w:szCs w:val="28"/>
        </w:rPr>
        <w:t xml:space="preserve">                                       </w:t>
      </w:r>
      <w:r w:rsidRPr="00A51C01">
        <w:rPr>
          <w:rFonts w:eastAsia="Times New Roman"/>
          <w:spacing w:val="2"/>
          <w:sz w:val="28"/>
          <w:szCs w:val="28"/>
        </w:rPr>
        <w:t>о проведении общественных обсуждений подлежит обязатель</w:t>
      </w:r>
      <w:r w:rsidR="003226CB" w:rsidRPr="00A51C01">
        <w:rPr>
          <w:rFonts w:eastAsia="Times New Roman"/>
          <w:spacing w:val="2"/>
          <w:sz w:val="28"/>
          <w:szCs w:val="28"/>
        </w:rPr>
        <w:t xml:space="preserve">ному согласованию (визированию) в </w:t>
      </w:r>
      <w:r w:rsidRPr="00A51C01">
        <w:rPr>
          <w:rFonts w:eastAsia="Times New Roman"/>
          <w:spacing w:val="2"/>
          <w:sz w:val="28"/>
          <w:szCs w:val="28"/>
        </w:rPr>
        <w:t xml:space="preserve">порядке, установленном </w:t>
      </w:r>
      <w:r w:rsidR="001F6399" w:rsidRPr="00A51C01">
        <w:rPr>
          <w:rFonts w:eastAsia="Times New Roman"/>
          <w:spacing w:val="2"/>
          <w:sz w:val="28"/>
          <w:szCs w:val="28"/>
        </w:rPr>
        <w:t xml:space="preserve">                             нормативно-</w:t>
      </w:r>
      <w:r w:rsidRPr="00A51C01">
        <w:rPr>
          <w:rFonts w:eastAsia="Times New Roman"/>
          <w:spacing w:val="2"/>
          <w:sz w:val="28"/>
          <w:szCs w:val="28"/>
        </w:rPr>
        <w:t xml:space="preserve">правовым актом Администрации города Шарыпово. </w:t>
      </w:r>
    </w:p>
    <w:p w:rsidR="0020538A" w:rsidRPr="00A51C01" w:rsidRDefault="0020538A" w:rsidP="0020538A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Распоряжение Администрации города Шарыпово о проведении общественных обсуждений подлежит официальному опубликованию </w:t>
      </w:r>
      <w:r w:rsidR="008F4659" w:rsidRPr="00A51C01">
        <w:rPr>
          <w:rFonts w:eastAsia="Times New Roman"/>
          <w:spacing w:val="2"/>
          <w:sz w:val="28"/>
          <w:szCs w:val="28"/>
        </w:rPr>
        <w:t xml:space="preserve">                        </w:t>
      </w:r>
      <w:r w:rsidRPr="00A51C01">
        <w:rPr>
          <w:rFonts w:eastAsia="Times New Roman"/>
          <w:spacing w:val="2"/>
          <w:sz w:val="28"/>
          <w:szCs w:val="28"/>
        </w:rPr>
        <w:t xml:space="preserve">в порядке, предусмотренном для официального опубликования правовых актов местного самоуправления муниципального образования </w:t>
      </w:r>
      <w:r w:rsidR="0006789F" w:rsidRPr="00A51C01">
        <w:rPr>
          <w:rFonts w:eastAsia="Times New Roman"/>
          <w:spacing w:val="2"/>
          <w:sz w:val="28"/>
          <w:szCs w:val="28"/>
        </w:rPr>
        <w:t xml:space="preserve">                             </w:t>
      </w:r>
      <w:r w:rsidRPr="00A51C01">
        <w:rPr>
          <w:rFonts w:eastAsia="Times New Roman"/>
          <w:spacing w:val="2"/>
          <w:sz w:val="28"/>
          <w:szCs w:val="28"/>
        </w:rPr>
        <w:t>город Шарыпово.</w:t>
      </w:r>
    </w:p>
    <w:p w:rsidR="005805DA" w:rsidRPr="00A51C01" w:rsidRDefault="003D3D33" w:rsidP="00DC7D45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</w:t>
      </w:r>
      <w:r w:rsidR="00301CD9" w:rsidRPr="00A51C01">
        <w:rPr>
          <w:rFonts w:eastAsia="Times New Roman"/>
          <w:spacing w:val="2"/>
          <w:sz w:val="28"/>
          <w:szCs w:val="28"/>
        </w:rPr>
        <w:t>.5</w:t>
      </w:r>
      <w:r w:rsidR="00DF5856" w:rsidRPr="00A51C01">
        <w:rPr>
          <w:rFonts w:eastAsia="Times New Roman"/>
          <w:spacing w:val="2"/>
          <w:sz w:val="28"/>
          <w:szCs w:val="28"/>
        </w:rPr>
        <w:t xml:space="preserve">. </w:t>
      </w:r>
      <w:r w:rsidR="00762B8D" w:rsidRPr="00A51C01">
        <w:rPr>
          <w:rFonts w:eastAsia="Times New Roman"/>
          <w:spacing w:val="2"/>
          <w:sz w:val="28"/>
          <w:szCs w:val="28"/>
        </w:rPr>
        <w:t>Информирование о проведении общественных обсуждений.</w:t>
      </w:r>
    </w:p>
    <w:p w:rsidR="002E1D88" w:rsidRPr="00A51C01" w:rsidRDefault="002E1D88" w:rsidP="000865CB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Уведомление о проведении общественных обсуждений размещается не позднее, чем за 3 календарных дня до начала планируемого общественного обсуждения, исчисляемого с даты обеспечения доступности </w:t>
      </w:r>
      <w:r w:rsidR="000A5B1E" w:rsidRPr="00A51C01">
        <w:rPr>
          <w:rFonts w:eastAsia="Times New Roman"/>
          <w:spacing w:val="2"/>
          <w:sz w:val="28"/>
          <w:szCs w:val="28"/>
        </w:rPr>
        <w:t xml:space="preserve">объекта общественных обсуждений, </w:t>
      </w:r>
      <w:r w:rsidRPr="00A51C01">
        <w:rPr>
          <w:rFonts w:eastAsia="Times New Roman"/>
          <w:spacing w:val="2"/>
          <w:sz w:val="28"/>
          <w:szCs w:val="28"/>
        </w:rPr>
        <w:t>для ознакомления общественности:</w:t>
      </w:r>
    </w:p>
    <w:p w:rsidR="00455499" w:rsidRPr="00A51C01" w:rsidRDefault="002E1D88" w:rsidP="000865CB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- </w:t>
      </w:r>
      <w:r w:rsidR="00455499" w:rsidRPr="00A51C01">
        <w:rPr>
          <w:rFonts w:eastAsia="Times New Roman"/>
          <w:spacing w:val="2"/>
          <w:sz w:val="28"/>
          <w:szCs w:val="28"/>
        </w:rPr>
        <w:t>на официальном сайте муниципального образования</w:t>
      </w:r>
      <w:r w:rsidR="000A5B1E" w:rsidRPr="00A51C01">
        <w:rPr>
          <w:rFonts w:eastAsia="Times New Roman"/>
          <w:spacing w:val="2"/>
          <w:sz w:val="28"/>
          <w:szCs w:val="28"/>
        </w:rPr>
        <w:t xml:space="preserve">                               </w:t>
      </w:r>
      <w:r w:rsidR="00455499" w:rsidRPr="00A51C01">
        <w:rPr>
          <w:rFonts w:eastAsia="Times New Roman"/>
          <w:spacing w:val="2"/>
          <w:sz w:val="28"/>
          <w:szCs w:val="28"/>
        </w:rPr>
        <w:t xml:space="preserve"> города Шарыпово Красноярского края</w:t>
      </w:r>
      <w:r w:rsidR="00D51852" w:rsidRPr="00A51C01">
        <w:rPr>
          <w:rFonts w:eastAsia="Times New Roman"/>
          <w:spacing w:val="2"/>
          <w:sz w:val="28"/>
          <w:szCs w:val="28"/>
        </w:rPr>
        <w:t xml:space="preserve"> </w:t>
      </w:r>
      <w:hyperlink r:id="rId13" w:history="1">
        <w:r w:rsidR="0000116E" w:rsidRPr="00A51C01">
          <w:rPr>
            <w:rStyle w:val="a5"/>
            <w:rFonts w:eastAsia="Times New Roman"/>
            <w:color w:val="000000" w:themeColor="text1"/>
            <w:spacing w:val="2"/>
            <w:sz w:val="28"/>
            <w:szCs w:val="28"/>
            <w:u w:val="none"/>
          </w:rPr>
          <w:t>www.gorodsharypovo.ru</w:t>
        </w:r>
      </w:hyperlink>
      <w:r w:rsidR="000A5B1E" w:rsidRPr="00A51C01">
        <w:rPr>
          <w:rFonts w:eastAsia="Times New Roman"/>
          <w:spacing w:val="2"/>
          <w:sz w:val="28"/>
          <w:szCs w:val="28"/>
        </w:rPr>
        <w:t>;</w:t>
      </w:r>
    </w:p>
    <w:p w:rsidR="002E1D88" w:rsidRPr="00A51C01" w:rsidRDefault="002E1D88" w:rsidP="000865CB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- на официальном сайте заказчик</w:t>
      </w:r>
      <w:r w:rsidR="000C2FDA" w:rsidRPr="00A51C01">
        <w:rPr>
          <w:rFonts w:eastAsia="Times New Roman"/>
          <w:spacing w:val="2"/>
          <w:sz w:val="28"/>
          <w:szCs w:val="28"/>
        </w:rPr>
        <w:t>а (исполнителя) при его наличии;</w:t>
      </w:r>
    </w:p>
    <w:p w:rsidR="000865CB" w:rsidRPr="00A51C01" w:rsidRDefault="000865CB" w:rsidP="0008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 (в случае его отсутствия -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</w:t>
      </w:r>
      <w:hyperlink r:id="rId14" w:history="1">
        <w:r w:rsidRPr="00A51C0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1C01">
        <w:rPr>
          <w:rFonts w:eastAsiaTheme="minorHAnsi"/>
          <w:sz w:val="28"/>
          <w:szCs w:val="28"/>
          <w:lang w:eastAsia="en-US"/>
        </w:rPr>
        <w:t>Российской Федерации от 27.12.1991 № 2124-1                         «О средствах массовой информации»)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;</w:t>
      </w:r>
    </w:p>
    <w:p w:rsidR="000865CB" w:rsidRPr="00A51C01" w:rsidRDefault="000865CB" w:rsidP="000865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- на федеральном уровне - на официальном сайте Росприроднадзора                   (в случае проведения оценки воздействия планируемой (намечаемой) хозяйственной и иной деятельности, обосновывающая документация                которой является объектом государственной экологической экспертизы федерального уровня).</w:t>
      </w:r>
    </w:p>
    <w:p w:rsidR="00B05A4A" w:rsidRPr="00A51C01" w:rsidRDefault="00280181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Дополнительное информирование может осуществляться п</w:t>
      </w:r>
      <w:r w:rsidR="00C30907" w:rsidRPr="00A51C01">
        <w:rPr>
          <w:rFonts w:eastAsia="Times New Roman"/>
          <w:spacing w:val="2"/>
          <w:sz w:val="28"/>
          <w:szCs w:val="28"/>
        </w:rPr>
        <w:t xml:space="preserve">утем распространения информации, указанной в уведомлении, </w:t>
      </w:r>
      <w:r w:rsidRPr="00A51C01">
        <w:rPr>
          <w:rFonts w:eastAsia="Times New Roman"/>
          <w:spacing w:val="2"/>
          <w:sz w:val="28"/>
          <w:szCs w:val="28"/>
        </w:rPr>
        <w:t xml:space="preserve">по радио, </w:t>
      </w:r>
      <w:r w:rsidR="00C30907" w:rsidRPr="00A51C01">
        <w:rPr>
          <w:rFonts w:eastAsia="Times New Roman"/>
          <w:spacing w:val="2"/>
          <w:sz w:val="28"/>
          <w:szCs w:val="28"/>
        </w:rPr>
        <w:t xml:space="preserve">                                  </w:t>
      </w:r>
      <w:r w:rsidRPr="00A51C01">
        <w:rPr>
          <w:rFonts w:eastAsia="Times New Roman"/>
          <w:spacing w:val="2"/>
          <w:sz w:val="28"/>
          <w:szCs w:val="28"/>
        </w:rPr>
        <w:t xml:space="preserve">на телевидении, в периодической печати, </w:t>
      </w:r>
      <w:r w:rsidR="0025314A" w:rsidRPr="00A51C01">
        <w:rPr>
          <w:rFonts w:eastAsia="Times New Roman"/>
          <w:spacing w:val="2"/>
          <w:sz w:val="28"/>
          <w:szCs w:val="28"/>
        </w:rPr>
        <w:t>на информационных стендах органов местного самоуправления, через информационно-коммуникационную сеть «Интернет», а также иными способами, обеспечивающими распространение информации.</w:t>
      </w:r>
    </w:p>
    <w:p w:rsidR="000865CB" w:rsidRPr="00A51C01" w:rsidRDefault="000865CB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Pr="00A51C01" w:rsidRDefault="00877EF2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Default="00877EF2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CF0DA8" w:rsidRPr="00A51C01" w:rsidRDefault="00CF0DA8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877EF2" w:rsidRPr="00A51C01" w:rsidRDefault="00877EF2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</w:p>
    <w:p w:rsidR="00EA4263" w:rsidRPr="00A51C01" w:rsidRDefault="003D3D33" w:rsidP="002B5040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lastRenderedPageBreak/>
        <w:t>2</w:t>
      </w:r>
      <w:r w:rsidR="00301CD9" w:rsidRPr="00A51C01">
        <w:rPr>
          <w:rFonts w:eastAsia="Times New Roman"/>
          <w:spacing w:val="2"/>
          <w:sz w:val="28"/>
          <w:szCs w:val="28"/>
        </w:rPr>
        <w:t>.6</w:t>
      </w:r>
      <w:r w:rsidR="0074776C" w:rsidRPr="00A51C01">
        <w:rPr>
          <w:rFonts w:eastAsia="Times New Roman"/>
          <w:spacing w:val="2"/>
          <w:sz w:val="28"/>
          <w:szCs w:val="28"/>
        </w:rPr>
        <w:t xml:space="preserve">. </w:t>
      </w:r>
      <w:r w:rsidR="00EA4263" w:rsidRPr="00A51C01">
        <w:rPr>
          <w:rFonts w:eastAsia="Times New Roman"/>
          <w:spacing w:val="2"/>
          <w:sz w:val="28"/>
          <w:szCs w:val="28"/>
        </w:rPr>
        <w:t xml:space="preserve">Общественные обсуждения проводит комиссия численностью </w:t>
      </w:r>
      <w:r w:rsidR="00227CE7" w:rsidRPr="00A51C01">
        <w:rPr>
          <w:rFonts w:eastAsia="Times New Roman"/>
          <w:spacing w:val="2"/>
          <w:sz w:val="28"/>
          <w:szCs w:val="28"/>
        </w:rPr>
        <w:t xml:space="preserve">                  </w:t>
      </w:r>
      <w:r w:rsidR="00EA4263" w:rsidRPr="00A51C01">
        <w:rPr>
          <w:rFonts w:eastAsia="Times New Roman"/>
          <w:spacing w:val="2"/>
          <w:sz w:val="28"/>
          <w:szCs w:val="28"/>
        </w:rPr>
        <w:t xml:space="preserve">не менее </w:t>
      </w:r>
      <w:r w:rsidR="00227CE7" w:rsidRPr="00A51C01">
        <w:rPr>
          <w:rFonts w:eastAsia="Times New Roman"/>
          <w:spacing w:val="2"/>
          <w:sz w:val="28"/>
          <w:szCs w:val="28"/>
        </w:rPr>
        <w:t>7</w:t>
      </w:r>
      <w:r w:rsidR="00EA4263" w:rsidRPr="00A51C01">
        <w:rPr>
          <w:rFonts w:eastAsia="Times New Roman"/>
          <w:spacing w:val="2"/>
          <w:sz w:val="28"/>
          <w:szCs w:val="28"/>
        </w:rPr>
        <w:t xml:space="preserve"> человек в соответствии с настоящим </w:t>
      </w:r>
      <w:r w:rsidR="00227CE7" w:rsidRPr="00A51C01">
        <w:rPr>
          <w:rFonts w:eastAsia="Times New Roman"/>
          <w:spacing w:val="2"/>
          <w:sz w:val="28"/>
          <w:szCs w:val="28"/>
        </w:rPr>
        <w:t>Порядком</w:t>
      </w:r>
      <w:r w:rsidR="00EA4263" w:rsidRPr="00A51C01">
        <w:rPr>
          <w:rFonts w:eastAsia="Times New Roman"/>
          <w:spacing w:val="2"/>
          <w:sz w:val="28"/>
          <w:szCs w:val="28"/>
        </w:rPr>
        <w:t xml:space="preserve"> и действующим законодательством Российской Федерации.</w:t>
      </w:r>
    </w:p>
    <w:p w:rsidR="00301CD9" w:rsidRPr="00A51C01" w:rsidRDefault="00EA4263" w:rsidP="00935C1F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В состав комиссии включаются представители заказчика</w:t>
      </w:r>
      <w:r w:rsidR="00C540D8" w:rsidRPr="00A51C01">
        <w:rPr>
          <w:rFonts w:eastAsia="Times New Roman"/>
          <w:spacing w:val="2"/>
          <w:sz w:val="28"/>
          <w:szCs w:val="28"/>
        </w:rPr>
        <w:t xml:space="preserve"> (исполнителя)</w:t>
      </w:r>
      <w:r w:rsidRPr="00A51C01">
        <w:rPr>
          <w:rFonts w:eastAsia="Times New Roman"/>
          <w:spacing w:val="2"/>
          <w:sz w:val="28"/>
          <w:szCs w:val="28"/>
        </w:rPr>
        <w:t xml:space="preserve">, представители </w:t>
      </w:r>
      <w:r w:rsidR="008C2412" w:rsidRPr="00A51C01">
        <w:rPr>
          <w:rFonts w:eastAsia="Times New Roman"/>
          <w:spacing w:val="2"/>
          <w:sz w:val="28"/>
          <w:szCs w:val="28"/>
        </w:rPr>
        <w:t xml:space="preserve">Администрации города Шарыпово, представители </w:t>
      </w:r>
      <w:r w:rsidR="00F02643" w:rsidRPr="00A51C01">
        <w:rPr>
          <w:rFonts w:eastAsia="Times New Roman"/>
          <w:spacing w:val="2"/>
          <w:sz w:val="28"/>
          <w:szCs w:val="28"/>
        </w:rPr>
        <w:t xml:space="preserve">КУМИ Администрации г. </w:t>
      </w:r>
      <w:r w:rsidRPr="00A51C01">
        <w:rPr>
          <w:rFonts w:eastAsia="Times New Roman"/>
          <w:spacing w:val="2"/>
          <w:sz w:val="28"/>
          <w:szCs w:val="28"/>
        </w:rPr>
        <w:t>Шарыпово, представители уполномоченного органа смежного муниципального образования,</w:t>
      </w:r>
      <w:r w:rsidR="008C2412" w:rsidRPr="00A51C01">
        <w:rPr>
          <w:rFonts w:eastAsia="Times New Roman"/>
          <w:spacing w:val="2"/>
          <w:sz w:val="28"/>
          <w:szCs w:val="28"/>
        </w:rPr>
        <w:t xml:space="preserve">                        </w:t>
      </w:r>
      <w:r w:rsidRPr="00A51C01">
        <w:rPr>
          <w:rFonts w:eastAsia="Times New Roman"/>
          <w:spacing w:val="2"/>
          <w:sz w:val="28"/>
          <w:szCs w:val="28"/>
        </w:rPr>
        <w:t xml:space="preserve"> если намечаемая хозяйственная деятельность может оказать воздействие</w:t>
      </w:r>
      <w:r w:rsidR="008C2412" w:rsidRPr="00A51C01">
        <w:rPr>
          <w:rFonts w:eastAsia="Times New Roman"/>
          <w:spacing w:val="2"/>
          <w:sz w:val="28"/>
          <w:szCs w:val="28"/>
        </w:rPr>
        <w:t xml:space="preserve">                 </w:t>
      </w:r>
      <w:r w:rsidRPr="00A51C01">
        <w:rPr>
          <w:rFonts w:eastAsia="Times New Roman"/>
          <w:spacing w:val="2"/>
          <w:sz w:val="28"/>
          <w:szCs w:val="28"/>
        </w:rPr>
        <w:t xml:space="preserve"> на территорию такого муниципального образования</w:t>
      </w:r>
      <w:r w:rsidR="00C540D8" w:rsidRPr="00A51C01">
        <w:rPr>
          <w:rFonts w:eastAsia="Times New Roman"/>
          <w:spacing w:val="2"/>
          <w:sz w:val="28"/>
          <w:szCs w:val="28"/>
        </w:rPr>
        <w:t xml:space="preserve"> </w:t>
      </w:r>
      <w:r w:rsidRPr="00A51C01">
        <w:rPr>
          <w:rFonts w:eastAsia="Times New Roman"/>
          <w:spacing w:val="2"/>
          <w:sz w:val="28"/>
          <w:szCs w:val="28"/>
        </w:rPr>
        <w:t>(по согласованию).</w:t>
      </w:r>
    </w:p>
    <w:p w:rsidR="00EA4263" w:rsidRPr="00A51C01" w:rsidRDefault="00EA4263" w:rsidP="00EA4263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По решению Администрации города Шарыпово в состав комиссии могут дополнительно включатся представители общественности </w:t>
      </w:r>
      <w:r w:rsidR="00A53EB2" w:rsidRPr="00A51C01">
        <w:rPr>
          <w:rFonts w:eastAsia="Times New Roman"/>
          <w:spacing w:val="2"/>
          <w:sz w:val="28"/>
          <w:szCs w:val="28"/>
        </w:rPr>
        <w:t xml:space="preserve">                                </w:t>
      </w:r>
      <w:r w:rsidRPr="00A51C01">
        <w:rPr>
          <w:rFonts w:eastAsia="Times New Roman"/>
          <w:spacing w:val="2"/>
          <w:sz w:val="28"/>
          <w:szCs w:val="28"/>
        </w:rPr>
        <w:t>по согласованию с ними.</w:t>
      </w:r>
    </w:p>
    <w:p w:rsidR="009B1019" w:rsidRPr="00A51C01" w:rsidRDefault="0014610C" w:rsidP="009B1019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2.7. </w:t>
      </w:r>
      <w:r w:rsidR="009B1019" w:rsidRPr="00A51C01">
        <w:rPr>
          <w:rFonts w:eastAsia="Times New Roman"/>
          <w:spacing w:val="2"/>
          <w:sz w:val="28"/>
          <w:szCs w:val="28"/>
        </w:rPr>
        <w:t>В общественных обсуждениях принимают участие все заинтересованные лица, в том числе жители города Шарыпово и смежных муниципальных образований, на территории которых намечаемая хозяйственная и иная деятельность может оказать воздействие, представители органов государственной власти, органов местного самоуправления, заказчика, проектировщика объекта хозяйственной или иной деятельности, иные уполномоченные ими лица, представители средств массовой информации.</w:t>
      </w:r>
    </w:p>
    <w:p w:rsidR="009B1019" w:rsidRPr="00A51C01" w:rsidRDefault="009B1019" w:rsidP="009B1019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В случае неблагоприятной санитарно - эпидемиологической обстановки в городе Шарыпово общественные обсуждения, включая представление участниками обсуждения замечаний и предложений,                   могут проводиться с применением средств дистанционного взаимодействия.  </w:t>
      </w:r>
    </w:p>
    <w:p w:rsidR="009B1019" w:rsidRPr="00A51C01" w:rsidRDefault="007D1363" w:rsidP="00497276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.8.</w:t>
      </w:r>
      <w:r w:rsidR="00A64A35" w:rsidRPr="00A51C01">
        <w:rPr>
          <w:rFonts w:eastAsia="Times New Roman"/>
          <w:spacing w:val="2"/>
          <w:sz w:val="28"/>
          <w:szCs w:val="28"/>
        </w:rPr>
        <w:t xml:space="preserve"> Длительность проведения общественных обсуждений.</w:t>
      </w:r>
    </w:p>
    <w:p w:rsidR="009B1019" w:rsidRPr="00A51C01" w:rsidRDefault="00497276" w:rsidP="00497276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Срок проведения</w:t>
      </w:r>
      <w:r w:rsidR="00F72074" w:rsidRPr="00A51C01">
        <w:rPr>
          <w:rFonts w:eastAsia="Times New Roman"/>
          <w:spacing w:val="2"/>
          <w:sz w:val="28"/>
          <w:szCs w:val="28"/>
        </w:rPr>
        <w:t xml:space="preserve"> общественных обсуждений</w:t>
      </w:r>
      <w:r w:rsidRPr="00A51C01">
        <w:rPr>
          <w:rFonts w:eastAsia="Times New Roman"/>
          <w:spacing w:val="2"/>
          <w:sz w:val="28"/>
          <w:szCs w:val="28"/>
        </w:rPr>
        <w:t xml:space="preserve"> исчисляется                                             с даты обеспечения доступа общественности к объекту общественных обсуждений:</w:t>
      </w:r>
    </w:p>
    <w:p w:rsidR="00285818" w:rsidRPr="00A51C01" w:rsidRDefault="00497276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285818" w:rsidRPr="00A51C01">
        <w:rPr>
          <w:rFonts w:eastAsiaTheme="minorHAnsi"/>
          <w:sz w:val="28"/>
          <w:szCs w:val="28"/>
          <w:lang w:eastAsia="en-US"/>
        </w:rPr>
        <w:t xml:space="preserve">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85818" w:rsidRPr="00A51C01">
        <w:rPr>
          <w:rFonts w:eastAsiaTheme="minorHAnsi"/>
          <w:sz w:val="28"/>
          <w:szCs w:val="28"/>
          <w:lang w:eastAsia="en-US"/>
        </w:rPr>
        <w:t xml:space="preserve">в отношении планируемой (намечаемой) хозяйственной и иной деятельности на объектах, оказывающих негативное воздействие на окружающую среду,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85818" w:rsidRPr="00A51C01">
        <w:rPr>
          <w:rFonts w:eastAsiaTheme="minorHAnsi"/>
          <w:sz w:val="28"/>
          <w:szCs w:val="28"/>
          <w:lang w:eastAsia="en-US"/>
        </w:rPr>
        <w:t xml:space="preserve">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</w:t>
      </w:r>
      <w:r w:rsidRPr="00A51C01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85818" w:rsidRPr="00A51C0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5" w:history="1">
        <w:r w:rsidR="00285818" w:rsidRPr="00A51C0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3.11.1995 №</w:t>
      </w:r>
      <w:r w:rsidR="00285818"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174-ФЗ </w:t>
      </w:r>
      <w:r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«Об экологической экспертизе»</w:t>
      </w:r>
      <w:r w:rsidR="00285818" w:rsidRPr="00A51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не менее 10 кале</w:t>
      </w:r>
      <w:r w:rsidR="00285818" w:rsidRPr="00A51C01">
        <w:rPr>
          <w:rFonts w:eastAsiaTheme="minorHAnsi"/>
          <w:sz w:val="28"/>
          <w:szCs w:val="28"/>
          <w:lang w:eastAsia="en-US"/>
        </w:rPr>
        <w:t>ндарных дней;</w:t>
      </w:r>
    </w:p>
    <w:p w:rsidR="00285818" w:rsidRPr="00A51C01" w:rsidRDefault="00497276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 xml:space="preserve">- </w:t>
      </w:r>
      <w:r w:rsidR="00285818" w:rsidRPr="00A51C01">
        <w:rPr>
          <w:rFonts w:eastAsiaTheme="minorHAnsi"/>
          <w:sz w:val="28"/>
          <w:szCs w:val="28"/>
          <w:lang w:eastAsia="en-US"/>
        </w:rPr>
        <w:t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:rsidR="00F42C5B" w:rsidRDefault="00F42C5B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0DA8" w:rsidRPr="00A51C01" w:rsidRDefault="00CF0DA8" w:rsidP="004972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279A" w:rsidRPr="00A51C01" w:rsidRDefault="007D1363" w:rsidP="00BC004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lastRenderedPageBreak/>
        <w:t xml:space="preserve">2.9 </w:t>
      </w:r>
      <w:r w:rsidR="001029B5" w:rsidRPr="00A51C01">
        <w:rPr>
          <w:rFonts w:eastAsia="Times New Roman"/>
          <w:spacing w:val="2"/>
          <w:sz w:val="28"/>
          <w:szCs w:val="28"/>
        </w:rPr>
        <w:t xml:space="preserve">Замечания, </w:t>
      </w:r>
      <w:r w:rsidR="00E93EE3" w:rsidRPr="00A51C01">
        <w:rPr>
          <w:rFonts w:eastAsia="Times New Roman"/>
          <w:spacing w:val="2"/>
          <w:sz w:val="28"/>
          <w:szCs w:val="28"/>
        </w:rPr>
        <w:t>предложения</w:t>
      </w:r>
      <w:r w:rsidR="001029B5" w:rsidRPr="00A51C01">
        <w:rPr>
          <w:rFonts w:eastAsia="Times New Roman"/>
          <w:spacing w:val="2"/>
          <w:sz w:val="28"/>
          <w:szCs w:val="28"/>
        </w:rPr>
        <w:t xml:space="preserve"> и комментарии общественности, полученные при проведении общественных обсуждений, фиксируются комиссией в журнал</w:t>
      </w:r>
      <w:r w:rsidR="00AA496A" w:rsidRPr="00A51C01">
        <w:rPr>
          <w:rFonts w:eastAsia="Times New Roman"/>
          <w:spacing w:val="2"/>
          <w:sz w:val="28"/>
          <w:szCs w:val="28"/>
        </w:rPr>
        <w:t>е учета замечаний и предложений, начиная со дня размещения материалов ОВОС</w:t>
      </w:r>
      <w:r w:rsidR="00823C68" w:rsidRPr="00A51C01">
        <w:rPr>
          <w:rFonts w:eastAsia="Times New Roman"/>
          <w:spacing w:val="2"/>
          <w:sz w:val="28"/>
          <w:szCs w:val="28"/>
        </w:rPr>
        <w:t xml:space="preserve"> и </w:t>
      </w:r>
      <w:r w:rsidR="00307805" w:rsidRPr="00A51C01">
        <w:rPr>
          <w:rFonts w:eastAsia="Times New Roman"/>
          <w:spacing w:val="2"/>
          <w:sz w:val="28"/>
          <w:szCs w:val="28"/>
        </w:rPr>
        <w:t xml:space="preserve">в </w:t>
      </w:r>
      <w:r w:rsidR="00823C68" w:rsidRPr="00A51C01">
        <w:rPr>
          <w:rFonts w:eastAsia="Times New Roman"/>
          <w:spacing w:val="2"/>
          <w:sz w:val="28"/>
          <w:szCs w:val="28"/>
        </w:rPr>
        <w:t>течение 10 календарных дней после окончания срока общественных обсуждений.</w:t>
      </w:r>
    </w:p>
    <w:p w:rsidR="002B5040" w:rsidRPr="00A51C01" w:rsidRDefault="002B5040" w:rsidP="001029B5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Примерная форма </w:t>
      </w:r>
      <w:r w:rsidR="001029B5" w:rsidRPr="00A51C01">
        <w:rPr>
          <w:rFonts w:eastAsia="Times New Roman"/>
          <w:spacing w:val="2"/>
          <w:sz w:val="28"/>
          <w:szCs w:val="28"/>
        </w:rPr>
        <w:t xml:space="preserve">журнала учета замечаний и предложений                          </w:t>
      </w:r>
      <w:r w:rsidRPr="00A51C01">
        <w:rPr>
          <w:rFonts w:eastAsia="Times New Roman"/>
          <w:spacing w:val="2"/>
          <w:sz w:val="28"/>
          <w:szCs w:val="28"/>
        </w:rPr>
        <w:t xml:space="preserve">приведена в </w:t>
      </w:r>
      <w:r w:rsidR="00E52BE6" w:rsidRPr="00A51C01">
        <w:rPr>
          <w:rFonts w:eastAsia="Times New Roman"/>
          <w:spacing w:val="2"/>
          <w:sz w:val="28"/>
          <w:szCs w:val="28"/>
        </w:rPr>
        <w:t>П</w:t>
      </w:r>
      <w:r w:rsidRPr="00A51C01">
        <w:rPr>
          <w:rFonts w:eastAsia="Times New Roman"/>
          <w:spacing w:val="2"/>
          <w:sz w:val="28"/>
          <w:szCs w:val="28"/>
        </w:rPr>
        <w:t xml:space="preserve">риложении № 1 к настоящему Порядку. </w:t>
      </w:r>
    </w:p>
    <w:p w:rsidR="007B4769" w:rsidRPr="00A51C01" w:rsidRDefault="007B4769" w:rsidP="002C02CF">
      <w:pPr>
        <w:pStyle w:val="ae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</w:p>
    <w:p w:rsidR="002C02CF" w:rsidRPr="00A51C01" w:rsidRDefault="007D0990" w:rsidP="002C02CF">
      <w:pPr>
        <w:pStyle w:val="ae"/>
        <w:autoSpaceDE/>
        <w:autoSpaceDN/>
        <w:adjustRightInd/>
        <w:jc w:val="center"/>
        <w:rPr>
          <w:rFonts w:eastAsia="Times New Roman"/>
          <w:b/>
          <w:spacing w:val="2"/>
          <w:sz w:val="28"/>
          <w:szCs w:val="28"/>
        </w:rPr>
      </w:pPr>
      <w:r w:rsidRPr="00A51C01">
        <w:rPr>
          <w:rFonts w:eastAsia="Times New Roman"/>
          <w:b/>
          <w:spacing w:val="2"/>
          <w:sz w:val="28"/>
          <w:szCs w:val="28"/>
        </w:rPr>
        <w:t>3</w:t>
      </w:r>
      <w:r w:rsidR="007B4769" w:rsidRPr="00A51C01">
        <w:rPr>
          <w:rFonts w:eastAsia="Times New Roman"/>
          <w:b/>
          <w:spacing w:val="2"/>
          <w:sz w:val="28"/>
          <w:szCs w:val="28"/>
        </w:rPr>
        <w:t xml:space="preserve">. </w:t>
      </w:r>
      <w:r w:rsidRPr="00A51C01">
        <w:rPr>
          <w:rFonts w:eastAsia="Times New Roman"/>
          <w:b/>
          <w:spacing w:val="2"/>
          <w:sz w:val="28"/>
          <w:szCs w:val="28"/>
        </w:rPr>
        <w:t>Проведе</w:t>
      </w:r>
      <w:r w:rsidR="00686D3B" w:rsidRPr="00A51C01">
        <w:rPr>
          <w:rFonts w:eastAsia="Times New Roman"/>
          <w:b/>
          <w:spacing w:val="2"/>
          <w:sz w:val="28"/>
          <w:szCs w:val="28"/>
        </w:rPr>
        <w:t>ние</w:t>
      </w:r>
      <w:r w:rsidR="00C209E2" w:rsidRPr="00A51C01">
        <w:rPr>
          <w:rFonts w:eastAsia="Times New Roman"/>
          <w:b/>
          <w:spacing w:val="2"/>
          <w:sz w:val="28"/>
          <w:szCs w:val="28"/>
        </w:rPr>
        <w:t xml:space="preserve"> общественных обсуждений</w:t>
      </w:r>
    </w:p>
    <w:p w:rsidR="005D117C" w:rsidRPr="00A51C01" w:rsidRDefault="005D117C" w:rsidP="00F02A4F">
      <w:pPr>
        <w:jc w:val="both"/>
        <w:rPr>
          <w:b/>
          <w:sz w:val="28"/>
          <w:szCs w:val="28"/>
        </w:rPr>
      </w:pPr>
    </w:p>
    <w:p w:rsidR="00BB220C" w:rsidRPr="00A51C01" w:rsidRDefault="00C1719E" w:rsidP="00DF56D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3.1. </w:t>
      </w:r>
      <w:r w:rsidR="00E15FB7" w:rsidRPr="00A51C01">
        <w:rPr>
          <w:sz w:val="28"/>
          <w:szCs w:val="28"/>
        </w:rPr>
        <w:t xml:space="preserve">Общественные обсуждения могут проводиться в форме </w:t>
      </w:r>
      <w:r w:rsidR="00BB220C" w:rsidRPr="00A51C01">
        <w:rPr>
          <w:sz w:val="28"/>
          <w:szCs w:val="28"/>
        </w:rPr>
        <w:t>общественных слушаний, опроса, простого информирования.</w:t>
      </w:r>
    </w:p>
    <w:p w:rsidR="00E15FB7" w:rsidRPr="00A51C01" w:rsidRDefault="00F923F8" w:rsidP="00DF56D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Форма общественных обсуждений определяется по согласованию </w:t>
      </w:r>
      <w:r w:rsidR="00D53285" w:rsidRPr="00A51C01">
        <w:rPr>
          <w:sz w:val="28"/>
          <w:szCs w:val="28"/>
        </w:rPr>
        <w:t xml:space="preserve">                      </w:t>
      </w:r>
      <w:r w:rsidRPr="00A51C01">
        <w:rPr>
          <w:sz w:val="28"/>
          <w:szCs w:val="28"/>
        </w:rPr>
        <w:t>с заказчиком (исполнителем).</w:t>
      </w:r>
    </w:p>
    <w:p w:rsidR="000F1E06" w:rsidRPr="00A51C01" w:rsidRDefault="00FD0A3D" w:rsidP="000F1E0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3.2. </w:t>
      </w:r>
      <w:r w:rsidR="00C539FE" w:rsidRPr="00A51C01">
        <w:rPr>
          <w:sz w:val="28"/>
          <w:szCs w:val="28"/>
        </w:rPr>
        <w:t xml:space="preserve">Проведение общественных обсуждений в форме                           общественных слушаний. </w:t>
      </w:r>
    </w:p>
    <w:p w:rsidR="00EE51C4" w:rsidRPr="00A51C01" w:rsidRDefault="000F1E06" w:rsidP="004139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Сроки доступности для общественности материалов по объекту общественного обсуждения составляют не менее чем за 20 календарных дней до дня проведения общественных слушаний и 10 календарных дней                      после дня проведения общественных слушаний.</w:t>
      </w:r>
    </w:p>
    <w:p w:rsidR="000F1E06" w:rsidRPr="00A51C01" w:rsidRDefault="00C539FE" w:rsidP="00C17239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Заинтересованные лица, желающие принять участие в общественных обсуждениях, </w:t>
      </w:r>
      <w:r w:rsidR="001E753C" w:rsidRPr="00A51C01">
        <w:rPr>
          <w:sz w:val="28"/>
          <w:szCs w:val="28"/>
        </w:rPr>
        <w:t xml:space="preserve">проводимых </w:t>
      </w:r>
      <w:r w:rsidRPr="00A51C01">
        <w:rPr>
          <w:sz w:val="28"/>
          <w:szCs w:val="28"/>
        </w:rPr>
        <w:t xml:space="preserve">в форме общественных слушаний </w:t>
      </w:r>
      <w:r w:rsidR="001E753C" w:rsidRPr="00A51C01">
        <w:rPr>
          <w:sz w:val="28"/>
          <w:szCs w:val="28"/>
        </w:rPr>
        <w:t xml:space="preserve">                                             </w:t>
      </w:r>
      <w:r w:rsidRPr="00A51C01">
        <w:rPr>
          <w:sz w:val="28"/>
          <w:szCs w:val="28"/>
        </w:rPr>
        <w:t xml:space="preserve">(далее - общественные слушания) регистрируются и допускаются </w:t>
      </w:r>
      <w:r w:rsidR="001E753C" w:rsidRPr="00A51C01">
        <w:rPr>
          <w:sz w:val="28"/>
          <w:szCs w:val="28"/>
        </w:rPr>
        <w:t xml:space="preserve">                                       </w:t>
      </w:r>
      <w:r w:rsidRPr="00A51C01">
        <w:rPr>
          <w:sz w:val="28"/>
          <w:szCs w:val="28"/>
        </w:rPr>
        <w:t>в помещение, являющееся местом проведения общественных слушаний,</w:t>
      </w:r>
      <w:r w:rsidR="001E753C" w:rsidRPr="00A51C01">
        <w:rPr>
          <w:sz w:val="28"/>
          <w:szCs w:val="28"/>
        </w:rPr>
        <w:t xml:space="preserve">                     </w:t>
      </w:r>
      <w:r w:rsidRPr="00A51C01">
        <w:rPr>
          <w:sz w:val="28"/>
          <w:szCs w:val="28"/>
        </w:rPr>
        <w:t xml:space="preserve"> по предъявлении документа, удостоверяющего личность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Регистрация участников общественных слушаний проводится в день проведения общественных слушаний и заканчивается в момент начала проведения общественных слушаний. 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Регистрация участников оформляется регистрационными листами                           в табличной форме, в которых указывается: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дата и место проведения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наименование объекта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регистрационный номер участника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- фамилия, имя, отчество (при наличии) участника общественных слушаний; 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наименование организации (для представителей организаций);</w:t>
      </w:r>
    </w:p>
    <w:p w:rsidR="004B7386" w:rsidRPr="00A51C01" w:rsidRDefault="004B7386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подпись (в случае проведения общественных слушаний                                          в дистанционном формате подписи отсутствуют);</w:t>
      </w:r>
    </w:p>
    <w:p w:rsidR="00693A94" w:rsidRPr="00A51C01" w:rsidRDefault="004B7386" w:rsidP="00693A94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 w:rsidRPr="00A51C01">
        <w:rPr>
          <w:sz w:val="28"/>
          <w:szCs w:val="28"/>
        </w:rPr>
        <w:t xml:space="preserve">- </w:t>
      </w:r>
      <w:r w:rsidR="00C539FE" w:rsidRPr="00A51C01">
        <w:rPr>
          <w:sz w:val="28"/>
          <w:szCs w:val="28"/>
        </w:rPr>
        <w:t>согласие н</w:t>
      </w:r>
      <w:r w:rsidRPr="00A51C01">
        <w:rPr>
          <w:sz w:val="28"/>
          <w:szCs w:val="28"/>
        </w:rPr>
        <w:t>а обработку персональных данных (</w:t>
      </w:r>
      <w:r w:rsidR="00693A94" w:rsidRPr="00A51C01">
        <w:rPr>
          <w:rFonts w:eastAsia="Times New Roman"/>
          <w:spacing w:val="2"/>
          <w:sz w:val="28"/>
          <w:szCs w:val="28"/>
        </w:rPr>
        <w:t xml:space="preserve">примерная форма приведена в </w:t>
      </w:r>
      <w:r w:rsidR="003B0463" w:rsidRPr="00A51C01">
        <w:rPr>
          <w:rFonts w:eastAsia="Times New Roman"/>
          <w:spacing w:val="2"/>
          <w:sz w:val="28"/>
          <w:szCs w:val="28"/>
        </w:rPr>
        <w:t>П</w:t>
      </w:r>
      <w:r w:rsidR="00693A94" w:rsidRPr="00A51C01">
        <w:rPr>
          <w:rFonts w:eastAsia="Times New Roman"/>
          <w:spacing w:val="2"/>
          <w:sz w:val="28"/>
          <w:szCs w:val="28"/>
        </w:rPr>
        <w:t>риложении № 2 к настоящему Порядку</w:t>
      </w:r>
      <w:r w:rsidR="00693A94" w:rsidRPr="00A51C01">
        <w:rPr>
          <w:rFonts w:eastAsia="Times New Roman"/>
          <w:color w:val="000000" w:themeColor="text1"/>
          <w:spacing w:val="2"/>
          <w:sz w:val="28"/>
          <w:szCs w:val="28"/>
        </w:rPr>
        <w:t>).</w:t>
      </w:r>
    </w:p>
    <w:p w:rsidR="008F563E" w:rsidRDefault="008F563E" w:rsidP="00693A94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CF0DA8" w:rsidRPr="00A51C01" w:rsidRDefault="00CF0DA8" w:rsidP="00693A94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E500AE" w:rsidRPr="00A51C01" w:rsidRDefault="00E500AE" w:rsidP="00693A94">
      <w:pPr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color w:val="000000" w:themeColor="text1"/>
          <w:spacing w:val="2"/>
          <w:sz w:val="28"/>
          <w:szCs w:val="28"/>
        </w:rPr>
        <w:lastRenderedPageBreak/>
        <w:t xml:space="preserve">Комиссия </w:t>
      </w:r>
      <w:r w:rsidRPr="00A51C01">
        <w:rPr>
          <w:rFonts w:eastAsia="Times New Roman"/>
          <w:spacing w:val="2"/>
          <w:sz w:val="28"/>
          <w:szCs w:val="28"/>
        </w:rPr>
        <w:t>по проведению общественных обсуждений: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1) определяет порядок работы с предложениями по вопросу общественных слушаний;</w:t>
      </w:r>
    </w:p>
    <w:p w:rsidR="008C5A5B" w:rsidRPr="00A51C01" w:rsidRDefault="00E500AE" w:rsidP="00F30586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) устанавливает порядок (регламент) работы общественных слушаний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3) определяет состав приглашенных лиц на общественные слушания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4) назначает ведущего и секретаря общественных слушаний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5) определяет докладчиков (содокладчиков), выступающих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6) устанавливает порядок докладов, выступлений на общественных слушаниях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7) организует подготовку итогового протокола общественных обсуждений в форме общественных слушаний;</w:t>
      </w:r>
    </w:p>
    <w:p w:rsidR="00E500AE" w:rsidRPr="00A51C01" w:rsidRDefault="00E500AE" w:rsidP="00E500AE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8) осуществляет иные необходимые для организации и проведения общественных слушаний действия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После окончания регистрации участников общественных слушаний граждане, зарегистрированные в качестве участников общественных слушаний, простым большинством голосов избирают своего представителя                         с делегированием ему права подписи в итоговом протоколе общественных обсуждений в форме общественных слушаний, о чем делается запись                        в указанном протоколе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Ведущий общественных слушаний открывает их, огласив вопрос (вопросы) общественных слушаний, итоги регистрации участников, и ведет общественные слушания в соответствии с установленным порядком (регламентом) работы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Время для докладов, выступлений определяется в принимаемом комиссией порядке (регламенте) работы общественных слушаний исходя из количества докладчиков, выступающих и времени, отведенного для проведения общественных слушаний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После докладов ведущий общественных слушаний дает дополнительное время докладчикам для ответов на вопросы в соответствии                с порядком (регламентом) работы общественных слушаний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По окончании обсуждения вопроса (вопросов) общественных слушаний ведущий общественных слушаний подводит итоги и объявляет общественные слушания закрытыми.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КУМИ Администрации г. Шарыпово, в течение 5 рабочих дней после завершения  общественных слушаний, оформляет протокол, </w:t>
      </w:r>
      <w:r w:rsidR="004354CB" w:rsidRPr="00A51C01">
        <w:rPr>
          <w:sz w:val="28"/>
          <w:szCs w:val="28"/>
        </w:rPr>
        <w:t xml:space="preserve">                                </w:t>
      </w:r>
      <w:r w:rsidRPr="00A51C01">
        <w:rPr>
          <w:sz w:val="28"/>
          <w:szCs w:val="28"/>
        </w:rPr>
        <w:t xml:space="preserve">который подписывается представителем (-ями) </w:t>
      </w:r>
      <w:r w:rsidR="00F67E21" w:rsidRPr="00A51C01">
        <w:rPr>
          <w:sz w:val="28"/>
          <w:szCs w:val="28"/>
        </w:rPr>
        <w:t xml:space="preserve">Администрации </w:t>
      </w:r>
      <w:r w:rsidR="004354CB" w:rsidRPr="00A51C01">
        <w:rPr>
          <w:sz w:val="28"/>
          <w:szCs w:val="28"/>
        </w:rPr>
        <w:t xml:space="preserve">                             </w:t>
      </w:r>
      <w:r w:rsidR="00F67E21" w:rsidRPr="00A51C01">
        <w:rPr>
          <w:sz w:val="28"/>
          <w:szCs w:val="28"/>
        </w:rPr>
        <w:t xml:space="preserve">города Шарыпово, представителем (-ями) </w:t>
      </w:r>
      <w:r w:rsidRPr="00A51C01">
        <w:rPr>
          <w:sz w:val="28"/>
          <w:szCs w:val="28"/>
        </w:rPr>
        <w:t>КУМИ Администрации</w:t>
      </w:r>
      <w:r w:rsidR="004354CB" w:rsidRPr="00A51C01">
        <w:rPr>
          <w:sz w:val="28"/>
          <w:szCs w:val="28"/>
        </w:rPr>
        <w:t xml:space="preserve">                                </w:t>
      </w:r>
      <w:r w:rsidRPr="00A51C01">
        <w:rPr>
          <w:sz w:val="28"/>
          <w:szCs w:val="28"/>
        </w:rPr>
        <w:t xml:space="preserve"> г. Шарыпово,</w:t>
      </w:r>
      <w:r w:rsidR="00F67E21" w:rsidRPr="00A51C01">
        <w:rPr>
          <w:sz w:val="28"/>
          <w:szCs w:val="28"/>
        </w:rPr>
        <w:t xml:space="preserve"> </w:t>
      </w:r>
      <w:r w:rsidRPr="00A51C01">
        <w:rPr>
          <w:sz w:val="28"/>
          <w:szCs w:val="28"/>
        </w:rPr>
        <w:t xml:space="preserve">представителем (-ями) заказчика (исполнителя), </w:t>
      </w:r>
      <w:r w:rsidR="004354CB" w:rsidRPr="00A51C01">
        <w:rPr>
          <w:sz w:val="28"/>
          <w:szCs w:val="28"/>
        </w:rPr>
        <w:t xml:space="preserve">                                                    </w:t>
      </w:r>
      <w:r w:rsidRPr="00A51C01">
        <w:rPr>
          <w:sz w:val="28"/>
          <w:szCs w:val="28"/>
        </w:rPr>
        <w:t xml:space="preserve">представителем (-ями) общественности. </w:t>
      </w:r>
    </w:p>
    <w:p w:rsidR="0070188E" w:rsidRDefault="0070188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К протоколу прилагаются регистрационные листы.</w:t>
      </w:r>
    </w:p>
    <w:p w:rsidR="00CF0DA8" w:rsidRPr="00A51C01" w:rsidRDefault="00CF0DA8" w:rsidP="00C539FE">
      <w:pPr>
        <w:ind w:firstLine="709"/>
        <w:jc w:val="both"/>
        <w:rPr>
          <w:sz w:val="28"/>
          <w:szCs w:val="28"/>
        </w:rPr>
      </w:pPr>
    </w:p>
    <w:p w:rsidR="0070188E" w:rsidRPr="00A51C01" w:rsidRDefault="0070188E" w:rsidP="00C539FE">
      <w:pPr>
        <w:ind w:firstLine="709"/>
        <w:jc w:val="both"/>
        <w:rPr>
          <w:sz w:val="28"/>
          <w:szCs w:val="28"/>
        </w:rPr>
      </w:pPr>
    </w:p>
    <w:p w:rsidR="0070188E" w:rsidRPr="00A51C01" w:rsidRDefault="0070188E" w:rsidP="00C539FE">
      <w:pPr>
        <w:ind w:firstLine="709"/>
        <w:jc w:val="both"/>
        <w:rPr>
          <w:sz w:val="28"/>
          <w:szCs w:val="28"/>
        </w:rPr>
      </w:pPr>
    </w:p>
    <w:p w:rsidR="0070188E" w:rsidRPr="00A51C01" w:rsidRDefault="0070188E" w:rsidP="00C539FE">
      <w:pPr>
        <w:ind w:firstLine="709"/>
        <w:jc w:val="both"/>
        <w:rPr>
          <w:sz w:val="28"/>
          <w:szCs w:val="28"/>
        </w:rPr>
      </w:pP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lastRenderedPageBreak/>
        <w:t>В протоколе общественных слушаний указывается: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объект общественных слушаний;</w:t>
      </w:r>
    </w:p>
    <w:p w:rsidR="003A36DF" w:rsidRPr="00A51C01" w:rsidRDefault="00C539FE" w:rsidP="00E03034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способ информирования общественности о дате, месте и времени проведения общественных слушаний;</w:t>
      </w:r>
    </w:p>
    <w:p w:rsidR="008C5A5B" w:rsidRPr="00A51C01" w:rsidRDefault="00C539FE" w:rsidP="00746A03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место (в том числе по решению заказчика (исполнителя)                         в сети «Интернет») и сроки доступности для общественности материалов                  по объекту общественных слушаний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дата, время и место проведения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общее количество участников общественных слушаний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вопросы, обсуждаемые на общественных слушаниях;</w:t>
      </w:r>
    </w:p>
    <w:p w:rsidR="00C539FE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предмет разногласий между общественностью и заказчиком (исполнителем) (в случае его наличия);</w:t>
      </w:r>
    </w:p>
    <w:p w:rsidR="00B422E8" w:rsidRPr="00A51C01" w:rsidRDefault="00C539FE" w:rsidP="00C539FE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иная информация, детализирующая учет общественного мнения.</w:t>
      </w:r>
    </w:p>
    <w:p w:rsidR="00D56BA5" w:rsidRPr="00A51C01" w:rsidRDefault="006D05AE" w:rsidP="00D56BA5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Примерная форма пр</w:t>
      </w:r>
      <w:r w:rsidR="00746A03" w:rsidRPr="00A51C01">
        <w:rPr>
          <w:sz w:val="28"/>
          <w:szCs w:val="28"/>
        </w:rPr>
        <w:t>отокола общественных обсуждений в форме                           общественных слушаний приведена в Приложении № 3                                                           к настоящему Порядку.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3.3. Проведение общественных обсуждений в форме опроса.                         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Заинтересованные лица, желающие принять участие в общественных обсуждениях</w:t>
      </w:r>
      <w:r w:rsidR="00FB2E5D" w:rsidRPr="00A51C01">
        <w:rPr>
          <w:sz w:val="28"/>
          <w:szCs w:val="28"/>
        </w:rPr>
        <w:t>, проводимых</w:t>
      </w:r>
      <w:r w:rsidRPr="00A51C01">
        <w:rPr>
          <w:sz w:val="28"/>
          <w:szCs w:val="28"/>
        </w:rPr>
        <w:t xml:space="preserve"> в форме опроса (далее - опрос), заполняют опросные листы</w:t>
      </w:r>
      <w:r w:rsidR="00FB2E5D" w:rsidRPr="00A51C01">
        <w:rPr>
          <w:sz w:val="28"/>
          <w:szCs w:val="28"/>
        </w:rPr>
        <w:t xml:space="preserve"> </w:t>
      </w:r>
      <w:r w:rsidRPr="00A51C01">
        <w:rPr>
          <w:sz w:val="28"/>
          <w:szCs w:val="28"/>
        </w:rPr>
        <w:t xml:space="preserve">с указанием своих ответов на вопросы, по которым проводится опрос, в определенных организатором местах проведения опроса либо направляют их организатору опроса иным способом, в том числе </w:t>
      </w:r>
      <w:r w:rsidR="00FB2E5D" w:rsidRPr="00A51C01">
        <w:rPr>
          <w:sz w:val="28"/>
          <w:szCs w:val="28"/>
        </w:rPr>
        <w:t xml:space="preserve">                          </w:t>
      </w:r>
      <w:r w:rsidRPr="00A51C01">
        <w:rPr>
          <w:sz w:val="28"/>
          <w:szCs w:val="28"/>
        </w:rPr>
        <w:t>с использованием дистанционных средств взаимодействия.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Опрос может проводиться с использованием дистанционных средств взаимодействия, в том числе в форме электронного опроса.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Комиссия по проведению общественных обсуждений: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1) определяет сроки и форму проведения опроса;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2) определяет место проведения опроса либо порядок направления опросных листов заинтересованными лицами;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3) формулирует вопросы, предлагаемые при проведении опроса;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4) организует проведение опроса, в т.ч. с применением мер дистанционного взаимодействия в форме электронного опроса;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5) рассматривает результаты проведенного опроса;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6) организует подготовку итогового протокола общественных обсуждений в форме опроса; </w:t>
      </w:r>
    </w:p>
    <w:p w:rsidR="00816677" w:rsidRPr="00A51C01" w:rsidRDefault="00816677" w:rsidP="00816677">
      <w:pPr>
        <w:pStyle w:val="ae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>7) осуществляет иные необходимые для организации и проведения общественных обсуждений в форме опроса действия.</w:t>
      </w:r>
    </w:p>
    <w:p w:rsidR="00DE79FD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КУМИ Администрации г. Шарыпово, в течение 5 рабочих дней </w:t>
      </w:r>
      <w:r w:rsidR="002F755B" w:rsidRPr="00A51C01">
        <w:rPr>
          <w:sz w:val="28"/>
          <w:szCs w:val="28"/>
        </w:rPr>
        <w:t xml:space="preserve">                  </w:t>
      </w:r>
      <w:r w:rsidRPr="00A51C01">
        <w:rPr>
          <w:sz w:val="28"/>
          <w:szCs w:val="28"/>
        </w:rPr>
        <w:t xml:space="preserve">после окончания проведения опроса, оформляет протокол, который подписывается представителем (-ями) </w:t>
      </w:r>
      <w:r w:rsidR="002E0546" w:rsidRPr="00A51C01">
        <w:rPr>
          <w:sz w:val="28"/>
          <w:szCs w:val="28"/>
        </w:rPr>
        <w:t xml:space="preserve">Администрации города Шарыпово, представителем (-ями) </w:t>
      </w:r>
      <w:r w:rsidRPr="00A51C01">
        <w:rPr>
          <w:sz w:val="28"/>
          <w:szCs w:val="28"/>
        </w:rPr>
        <w:t xml:space="preserve">КУМИ Администрации г. Шарыпово, </w:t>
      </w:r>
      <w:r w:rsidR="002E0546" w:rsidRPr="00A51C01">
        <w:rPr>
          <w:sz w:val="28"/>
          <w:szCs w:val="28"/>
        </w:rPr>
        <w:t xml:space="preserve">                          </w:t>
      </w:r>
      <w:r w:rsidRPr="00A51C01">
        <w:rPr>
          <w:sz w:val="28"/>
          <w:szCs w:val="28"/>
        </w:rPr>
        <w:t xml:space="preserve">представителем </w:t>
      </w:r>
      <w:r w:rsidR="00DE79FD" w:rsidRPr="00A51C01">
        <w:rPr>
          <w:sz w:val="28"/>
          <w:szCs w:val="28"/>
        </w:rPr>
        <w:t>(-ями) заказчика (исполнителя).</w:t>
      </w:r>
    </w:p>
    <w:p w:rsidR="00CF0DA8" w:rsidRPr="00A51C01" w:rsidRDefault="00CF0DA8" w:rsidP="00DE1B90">
      <w:pPr>
        <w:ind w:firstLine="709"/>
        <w:jc w:val="both"/>
        <w:rPr>
          <w:sz w:val="28"/>
          <w:szCs w:val="28"/>
        </w:rPr>
      </w:pP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lastRenderedPageBreak/>
        <w:t>К протоколу прилагаются опросные листы.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В протоколе общественных обсуждений в форме опроса указывается:</w:t>
      </w:r>
    </w:p>
    <w:p w:rsidR="00F42C5B" w:rsidRPr="00A51C01" w:rsidRDefault="00DE1B90" w:rsidP="00296EF3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объект общественных обсуждений;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формулировка вопроса (вопросов), предлагаемого (предлагаемых)   при проведении опроса;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число полученных опросных листов;</w:t>
      </w:r>
    </w:p>
    <w:p w:rsidR="00DE1B90" w:rsidRPr="00A51C01" w:rsidRDefault="00DE1B90" w:rsidP="00DE1B90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:rsidR="00B422E8" w:rsidRPr="00A51C01" w:rsidRDefault="00DE1B90" w:rsidP="00337F1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- результаты опроса, включая дополнительные к поставленным вопросам позиции, замечания, предложения и комментарии, выявленные                 по объекту общественных обсуждений.</w:t>
      </w:r>
    </w:p>
    <w:p w:rsidR="0076455D" w:rsidRPr="00A51C01" w:rsidRDefault="0076455D" w:rsidP="0076455D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Примерная форма протокола общественных обсуждений в форме                           </w:t>
      </w:r>
      <w:r w:rsidR="009867A8" w:rsidRPr="00A51C01">
        <w:rPr>
          <w:sz w:val="28"/>
          <w:szCs w:val="28"/>
        </w:rPr>
        <w:t>опроса</w:t>
      </w:r>
      <w:r w:rsidRPr="00A51C01">
        <w:rPr>
          <w:sz w:val="28"/>
          <w:szCs w:val="28"/>
        </w:rPr>
        <w:t xml:space="preserve"> приведена в Приложении № 4</w:t>
      </w:r>
      <w:r w:rsidR="009867A8" w:rsidRPr="00A51C01">
        <w:rPr>
          <w:sz w:val="28"/>
          <w:szCs w:val="28"/>
        </w:rPr>
        <w:t xml:space="preserve"> </w:t>
      </w:r>
      <w:r w:rsidRPr="00A51C01">
        <w:rPr>
          <w:sz w:val="28"/>
          <w:szCs w:val="28"/>
        </w:rPr>
        <w:t>к настоящему Порядку.</w:t>
      </w:r>
    </w:p>
    <w:p w:rsidR="00770885" w:rsidRPr="00A51C01" w:rsidRDefault="00865497" w:rsidP="00561A8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3.4. </w:t>
      </w:r>
      <w:r w:rsidR="0098067F" w:rsidRPr="00A51C01">
        <w:rPr>
          <w:sz w:val="28"/>
          <w:szCs w:val="28"/>
        </w:rPr>
        <w:t>Проведение общественных обсуждений в форме</w:t>
      </w:r>
      <w:r w:rsidRPr="00A51C01">
        <w:rPr>
          <w:sz w:val="28"/>
          <w:szCs w:val="28"/>
        </w:rPr>
        <w:t xml:space="preserve"> </w:t>
      </w:r>
      <w:r w:rsidR="0098067F" w:rsidRPr="00A51C01">
        <w:rPr>
          <w:sz w:val="28"/>
          <w:szCs w:val="28"/>
        </w:rPr>
        <w:t xml:space="preserve">простого информирования.                          </w:t>
      </w:r>
    </w:p>
    <w:p w:rsidR="00561A86" w:rsidRPr="00A51C01" w:rsidRDefault="00053634" w:rsidP="00C846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51C01">
        <w:rPr>
          <w:sz w:val="28"/>
          <w:szCs w:val="28"/>
        </w:rPr>
        <w:t xml:space="preserve">Общественные обсуждения в форме простого информирования </w:t>
      </w:r>
      <w:r w:rsidR="00E0618B" w:rsidRPr="00A51C01">
        <w:rPr>
          <w:sz w:val="28"/>
          <w:szCs w:val="28"/>
        </w:rPr>
        <w:t xml:space="preserve">проводятся в случае </w:t>
      </w:r>
      <w:r w:rsidR="00561A86" w:rsidRPr="00A51C01">
        <w:rPr>
          <w:rFonts w:eastAsiaTheme="minorHAnsi"/>
          <w:bCs/>
          <w:sz w:val="28"/>
          <w:szCs w:val="28"/>
          <w:lang w:eastAsia="en-US"/>
        </w:rPr>
        <w:t xml:space="preserve"> общественного обсуждения проекта </w:t>
      </w:r>
      <w:r w:rsidR="00341BC7" w:rsidRPr="00A51C01">
        <w:rPr>
          <w:rFonts w:eastAsiaTheme="minorHAnsi"/>
          <w:bCs/>
          <w:sz w:val="28"/>
          <w:szCs w:val="28"/>
          <w:lang w:eastAsia="en-US"/>
        </w:rPr>
        <w:t>Технического задания</w:t>
      </w:r>
      <w:r w:rsidR="00561A86" w:rsidRPr="00A51C01">
        <w:rPr>
          <w:rFonts w:eastAsiaTheme="minorHAnsi"/>
          <w:bCs/>
          <w:sz w:val="28"/>
          <w:szCs w:val="28"/>
          <w:lang w:eastAsia="en-US"/>
        </w:rPr>
        <w:t>, объекта экологической экспертизы, включая предварительные материалы ОВОС, переработанного в соответствии с отрицательным заключением государственной экологической экспертизы,</w:t>
      </w:r>
      <w:r w:rsidR="00601811" w:rsidRPr="00A51C01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</w:t>
      </w:r>
      <w:r w:rsidR="00561A86" w:rsidRPr="00A51C01">
        <w:rPr>
          <w:rFonts w:eastAsiaTheme="minorHAnsi"/>
          <w:bCs/>
          <w:sz w:val="28"/>
          <w:szCs w:val="28"/>
          <w:lang w:eastAsia="en-US"/>
        </w:rPr>
        <w:t xml:space="preserve">или доработанного по замечаниям экспертизы проектной документации </w:t>
      </w:r>
      <w:r w:rsidR="00601811" w:rsidRPr="00A51C01">
        <w:rPr>
          <w:rFonts w:eastAsiaTheme="minorHAnsi"/>
          <w:bCs/>
          <w:sz w:val="28"/>
          <w:szCs w:val="28"/>
          <w:lang w:eastAsia="en-US"/>
        </w:rPr>
        <w:t xml:space="preserve">                       </w:t>
      </w:r>
      <w:r w:rsidR="00561A86" w:rsidRPr="00A51C01">
        <w:rPr>
          <w:rFonts w:eastAsiaTheme="minorHAnsi"/>
          <w:bCs/>
          <w:sz w:val="28"/>
          <w:szCs w:val="28"/>
          <w:lang w:eastAsia="en-US"/>
        </w:rPr>
        <w:t xml:space="preserve">и (или) результатов инженерных изысканий согласно </w:t>
      </w:r>
      <w:hyperlink r:id="rId16" w:history="1">
        <w:r w:rsidR="00AA34B0" w:rsidRPr="00A51C0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.</w:t>
        </w:r>
        <w:r w:rsidR="00561A86" w:rsidRPr="00A51C0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6</w:t>
        </w:r>
      </w:hyperlink>
      <w:r w:rsidR="00561A86" w:rsidRPr="00A51C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619A" w:rsidRPr="00A51C01">
        <w:rPr>
          <w:rFonts w:eastAsiaTheme="minorHAnsi"/>
          <w:bCs/>
          <w:sz w:val="28"/>
          <w:szCs w:val="28"/>
          <w:lang w:eastAsia="en-US"/>
        </w:rPr>
        <w:t xml:space="preserve">Требований, утвержденных </w:t>
      </w:r>
      <w:r w:rsidR="006F619A" w:rsidRPr="00A51C01">
        <w:rPr>
          <w:sz w:val="28"/>
          <w:szCs w:val="28"/>
        </w:rPr>
        <w:t xml:space="preserve">приказом Министерства природных ресурсов и экологии Российской Федерации от 01.12.2020 № 999 </w:t>
      </w:r>
      <w:r w:rsidR="006F619A" w:rsidRPr="00A51C01">
        <w:t xml:space="preserve"> </w:t>
      </w:r>
      <w:r w:rsidR="006F619A" w:rsidRPr="00A51C01">
        <w:rPr>
          <w:sz w:val="28"/>
          <w:szCs w:val="28"/>
        </w:rPr>
        <w:t>«Об утверждении требований                к материалам оценки воздействия на окружающую среду»</w:t>
      </w:r>
      <w:r w:rsidR="00C8464C" w:rsidRPr="00A51C01">
        <w:rPr>
          <w:sz w:val="28"/>
          <w:szCs w:val="28"/>
        </w:rPr>
        <w:t>,</w:t>
      </w:r>
      <w:r w:rsidR="00C8464C" w:rsidRPr="00A51C0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1A86" w:rsidRPr="00A51C01">
        <w:rPr>
          <w:rFonts w:eastAsiaTheme="minorHAnsi"/>
          <w:bCs/>
          <w:sz w:val="28"/>
          <w:szCs w:val="28"/>
          <w:lang w:eastAsia="en-US"/>
        </w:rPr>
        <w:t>а также предварительных материалов ОВОС объектов, оказывающих негативное воздействие на окружающую среду, IV категории, а также если такая деятельность не подлежит государственной экологической экспертизе</w:t>
      </w:r>
      <w:r w:rsidR="00601811" w:rsidRPr="00A51C01">
        <w:rPr>
          <w:rFonts w:eastAsiaTheme="minorHAnsi"/>
          <w:bCs/>
          <w:sz w:val="28"/>
          <w:szCs w:val="28"/>
          <w:lang w:eastAsia="en-US"/>
        </w:rPr>
        <w:t>.</w:t>
      </w:r>
    </w:p>
    <w:p w:rsidR="009A3FE9" w:rsidRPr="00A51C01" w:rsidRDefault="00FC0987" w:rsidP="002911B5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>Заинтересованные лица, желающие принять участие в общественных о</w:t>
      </w:r>
      <w:r w:rsidR="006C0F43" w:rsidRPr="00A51C01">
        <w:rPr>
          <w:sz w:val="28"/>
          <w:szCs w:val="28"/>
        </w:rPr>
        <w:t xml:space="preserve">бсуждениях, проводимых </w:t>
      </w:r>
      <w:r w:rsidRPr="00A51C01">
        <w:rPr>
          <w:sz w:val="28"/>
          <w:szCs w:val="28"/>
        </w:rPr>
        <w:t xml:space="preserve">в форме </w:t>
      </w:r>
      <w:r w:rsidR="006C0F43" w:rsidRPr="00A51C01">
        <w:rPr>
          <w:sz w:val="28"/>
          <w:szCs w:val="28"/>
        </w:rPr>
        <w:t xml:space="preserve">простого информирования, </w:t>
      </w:r>
      <w:r w:rsidR="0008148D" w:rsidRPr="00A51C01">
        <w:rPr>
          <w:sz w:val="28"/>
          <w:szCs w:val="28"/>
        </w:rPr>
        <w:t xml:space="preserve">                                 </w:t>
      </w:r>
      <w:r w:rsidR="00CC57C0" w:rsidRPr="00A51C01">
        <w:rPr>
          <w:sz w:val="28"/>
          <w:szCs w:val="28"/>
        </w:rPr>
        <w:t xml:space="preserve">направляют </w:t>
      </w:r>
      <w:r w:rsidR="009A3FE9" w:rsidRPr="00A51C01">
        <w:rPr>
          <w:sz w:val="28"/>
          <w:szCs w:val="28"/>
        </w:rPr>
        <w:t xml:space="preserve">свои замечания и предложения </w:t>
      </w:r>
      <w:r w:rsidR="003B555E" w:rsidRPr="00A51C01">
        <w:rPr>
          <w:sz w:val="28"/>
          <w:szCs w:val="28"/>
        </w:rPr>
        <w:t xml:space="preserve">в письменном виде </w:t>
      </w:r>
      <w:r w:rsidR="0008148D" w:rsidRPr="00A51C01">
        <w:rPr>
          <w:sz w:val="28"/>
          <w:szCs w:val="28"/>
        </w:rPr>
        <w:t xml:space="preserve">                         </w:t>
      </w:r>
      <w:r w:rsidR="003B555E" w:rsidRPr="00A51C01">
        <w:rPr>
          <w:sz w:val="28"/>
          <w:szCs w:val="28"/>
        </w:rPr>
        <w:t xml:space="preserve">на почтовый адрес или </w:t>
      </w:r>
      <w:r w:rsidR="0008148D" w:rsidRPr="00A51C01">
        <w:rPr>
          <w:sz w:val="28"/>
          <w:szCs w:val="28"/>
        </w:rPr>
        <w:t>по электронной почте</w:t>
      </w:r>
      <w:r w:rsidR="009A3FE9" w:rsidRPr="00A51C01">
        <w:rPr>
          <w:sz w:val="28"/>
          <w:szCs w:val="28"/>
        </w:rPr>
        <w:t>, указанные в уведомлении.</w:t>
      </w:r>
    </w:p>
    <w:p w:rsidR="006C0F43" w:rsidRPr="00A51C01" w:rsidRDefault="001B177E" w:rsidP="002911B5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Иные способы сбора </w:t>
      </w:r>
      <w:r w:rsidR="009A3FE9" w:rsidRPr="00A51C01">
        <w:rPr>
          <w:sz w:val="28"/>
          <w:szCs w:val="28"/>
        </w:rPr>
        <w:t>замечаний и предложений указываются                                   в уведомлении.</w:t>
      </w:r>
    </w:p>
    <w:p w:rsidR="006C0F43" w:rsidRPr="00A51C01" w:rsidRDefault="00F363BA" w:rsidP="002911B5">
      <w:pPr>
        <w:ind w:firstLine="709"/>
        <w:jc w:val="both"/>
        <w:rPr>
          <w:sz w:val="28"/>
          <w:szCs w:val="28"/>
        </w:rPr>
      </w:pPr>
      <w:r w:rsidRPr="00A51C01">
        <w:rPr>
          <w:rFonts w:eastAsia="Times New Roman"/>
          <w:spacing w:val="2"/>
          <w:sz w:val="28"/>
          <w:szCs w:val="28"/>
        </w:rPr>
        <w:t xml:space="preserve">Полученные замечания и предложения </w:t>
      </w:r>
      <w:r w:rsidR="00E03034" w:rsidRPr="00A51C01">
        <w:rPr>
          <w:rFonts w:eastAsia="Times New Roman"/>
          <w:spacing w:val="2"/>
          <w:sz w:val="28"/>
          <w:szCs w:val="28"/>
        </w:rPr>
        <w:t xml:space="preserve">вносятся </w:t>
      </w:r>
      <w:r w:rsidRPr="00A51C01">
        <w:rPr>
          <w:rFonts w:eastAsia="Times New Roman"/>
          <w:spacing w:val="2"/>
          <w:sz w:val="28"/>
          <w:szCs w:val="28"/>
        </w:rPr>
        <w:t>комиссией                              в журнал учета замечаний и предложений.</w:t>
      </w:r>
    </w:p>
    <w:p w:rsidR="004461B5" w:rsidRPr="00A51C01" w:rsidRDefault="004461B5" w:rsidP="002911B5">
      <w:pPr>
        <w:ind w:firstLine="709"/>
        <w:jc w:val="both"/>
        <w:rPr>
          <w:sz w:val="28"/>
          <w:szCs w:val="28"/>
        </w:rPr>
      </w:pPr>
    </w:p>
    <w:p w:rsidR="004461B5" w:rsidRPr="00A51C01" w:rsidRDefault="004461B5" w:rsidP="002911B5">
      <w:pPr>
        <w:ind w:firstLine="709"/>
        <w:jc w:val="both"/>
        <w:rPr>
          <w:sz w:val="28"/>
          <w:szCs w:val="28"/>
        </w:rPr>
      </w:pPr>
    </w:p>
    <w:p w:rsidR="00C96126" w:rsidRPr="00A51C01" w:rsidRDefault="00C96126" w:rsidP="002911B5">
      <w:pPr>
        <w:ind w:firstLine="709"/>
        <w:jc w:val="both"/>
        <w:rPr>
          <w:sz w:val="28"/>
          <w:szCs w:val="28"/>
        </w:rPr>
      </w:pPr>
    </w:p>
    <w:p w:rsidR="00C96126" w:rsidRPr="00A51C01" w:rsidRDefault="00C96126" w:rsidP="002911B5">
      <w:pPr>
        <w:ind w:firstLine="709"/>
        <w:jc w:val="both"/>
        <w:rPr>
          <w:sz w:val="28"/>
          <w:szCs w:val="28"/>
        </w:rPr>
      </w:pPr>
    </w:p>
    <w:p w:rsidR="00C96126" w:rsidRPr="00A51C01" w:rsidRDefault="00C96126" w:rsidP="002911B5">
      <w:pPr>
        <w:ind w:firstLine="709"/>
        <w:jc w:val="both"/>
        <w:rPr>
          <w:sz w:val="28"/>
          <w:szCs w:val="28"/>
        </w:rPr>
        <w:sectPr w:rsidR="00C96126" w:rsidRPr="00A51C01" w:rsidSect="004E1F13">
          <w:pgSz w:w="11900" w:h="16800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C96126" w:rsidRPr="00A51C01" w:rsidRDefault="00C96126" w:rsidP="00C96126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1 </w:t>
      </w:r>
    </w:p>
    <w:p w:rsidR="00C96126" w:rsidRPr="00A51C01" w:rsidRDefault="00C96126" w:rsidP="00C96126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к Порядку</w:t>
      </w:r>
    </w:p>
    <w:p w:rsidR="00C96126" w:rsidRPr="00A51C01" w:rsidRDefault="00C96126" w:rsidP="00C96126">
      <w:pPr>
        <w:ind w:right="-2" w:firstLine="709"/>
        <w:jc w:val="center"/>
        <w:rPr>
          <w:rFonts w:ascii="PT Astra Serif" w:hAnsi="PT Astra Serif"/>
          <w:kern w:val="1"/>
          <w:sz w:val="26"/>
          <w:szCs w:val="26"/>
        </w:rPr>
      </w:pPr>
    </w:p>
    <w:p w:rsidR="00C96126" w:rsidRPr="00A51C01" w:rsidRDefault="00C96126" w:rsidP="00C96126">
      <w:pPr>
        <w:ind w:right="-2" w:firstLine="709"/>
        <w:jc w:val="center"/>
        <w:rPr>
          <w:rFonts w:ascii="PT Astra Serif" w:hAnsi="PT Astra Serif"/>
          <w:kern w:val="1"/>
          <w:sz w:val="26"/>
          <w:szCs w:val="26"/>
        </w:rPr>
      </w:pPr>
    </w:p>
    <w:p w:rsidR="00C96126" w:rsidRPr="00A51C01" w:rsidRDefault="00C96126" w:rsidP="00C96126">
      <w:pPr>
        <w:ind w:right="-2" w:firstLine="709"/>
        <w:jc w:val="center"/>
        <w:rPr>
          <w:rFonts w:ascii="PT Astra Serif" w:hAnsi="PT Astra Serif"/>
          <w:kern w:val="1"/>
          <w:sz w:val="26"/>
          <w:szCs w:val="26"/>
        </w:rPr>
      </w:pPr>
    </w:p>
    <w:p w:rsidR="00C96126" w:rsidRPr="00A51C01" w:rsidRDefault="00C96126" w:rsidP="00C96126">
      <w:pPr>
        <w:ind w:right="-2" w:firstLine="709"/>
        <w:jc w:val="center"/>
        <w:rPr>
          <w:rFonts w:ascii="PT Astra Serif" w:hAnsi="PT Astra Serif"/>
          <w:kern w:val="1"/>
          <w:sz w:val="26"/>
          <w:szCs w:val="26"/>
        </w:rPr>
      </w:pPr>
    </w:p>
    <w:p w:rsidR="00C96126" w:rsidRPr="00A51C01" w:rsidRDefault="00C96126" w:rsidP="00C96126">
      <w:pPr>
        <w:ind w:right="-2" w:firstLine="709"/>
        <w:jc w:val="center"/>
        <w:rPr>
          <w:kern w:val="1"/>
          <w:sz w:val="26"/>
          <w:szCs w:val="26"/>
        </w:rPr>
      </w:pPr>
    </w:p>
    <w:p w:rsidR="00C96126" w:rsidRPr="00A51C01" w:rsidRDefault="00C96126" w:rsidP="00C96126">
      <w:pPr>
        <w:ind w:firstLine="709"/>
        <w:jc w:val="center"/>
        <w:rPr>
          <w:b/>
          <w:kern w:val="1"/>
          <w:sz w:val="24"/>
          <w:szCs w:val="24"/>
        </w:rPr>
      </w:pPr>
      <w:r w:rsidRPr="00A51C01">
        <w:rPr>
          <w:b/>
          <w:kern w:val="1"/>
          <w:sz w:val="24"/>
          <w:szCs w:val="24"/>
        </w:rPr>
        <w:t>Журнал учета замечаний и предложений</w:t>
      </w:r>
    </w:p>
    <w:p w:rsidR="00C96126" w:rsidRPr="00A51C01" w:rsidRDefault="00C96126" w:rsidP="00C96126">
      <w:pPr>
        <w:ind w:firstLine="709"/>
        <w:jc w:val="center"/>
        <w:rPr>
          <w:b/>
          <w:kern w:val="1"/>
          <w:sz w:val="24"/>
          <w:szCs w:val="24"/>
        </w:rPr>
      </w:pPr>
    </w:p>
    <w:p w:rsidR="00C96126" w:rsidRPr="00A51C01" w:rsidRDefault="00C96126" w:rsidP="00C96126">
      <w:pPr>
        <w:ind w:firstLine="709"/>
        <w:jc w:val="center"/>
        <w:rPr>
          <w:b/>
          <w:kern w:val="1"/>
          <w:sz w:val="24"/>
          <w:szCs w:val="24"/>
        </w:rPr>
      </w:pPr>
      <w:r w:rsidRPr="00A51C01">
        <w:rPr>
          <w:b/>
          <w:kern w:val="1"/>
          <w:sz w:val="24"/>
          <w:szCs w:val="24"/>
        </w:rPr>
        <w:t>по ________________________________________________________________</w:t>
      </w:r>
    </w:p>
    <w:p w:rsidR="00C96126" w:rsidRPr="00A51C01" w:rsidRDefault="00C96126" w:rsidP="00C96126">
      <w:pPr>
        <w:ind w:firstLine="709"/>
        <w:jc w:val="center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___________________________________________________________________</w:t>
      </w:r>
    </w:p>
    <w:p w:rsidR="00C96126" w:rsidRPr="00A51C01" w:rsidRDefault="00C96126" w:rsidP="00C96126">
      <w:pPr>
        <w:tabs>
          <w:tab w:val="left" w:pos="6899"/>
        </w:tabs>
        <w:jc w:val="center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(наименование объекта общественных обсуждений)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Организаторы общественных обсуждений: ___________________________________________________________________</w:t>
      </w:r>
      <w:r w:rsidR="00CE41BA" w:rsidRPr="00A51C01">
        <w:rPr>
          <w:kern w:val="1"/>
          <w:sz w:val="24"/>
          <w:szCs w:val="24"/>
        </w:rPr>
        <w:t>_________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___________________________________________________________________________________________________</w:t>
      </w:r>
      <w:r w:rsidR="008A6BE0" w:rsidRPr="00A51C01">
        <w:rPr>
          <w:kern w:val="1"/>
          <w:sz w:val="24"/>
          <w:szCs w:val="24"/>
        </w:rPr>
        <w:t>__</w:t>
      </w:r>
      <w:r w:rsidR="00CE41BA" w:rsidRPr="00A51C01">
        <w:rPr>
          <w:kern w:val="1"/>
          <w:sz w:val="24"/>
          <w:szCs w:val="24"/>
        </w:rPr>
        <w:t>________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____________________________________________________________________________________________________</w:t>
      </w:r>
      <w:r w:rsidR="008A6BE0" w:rsidRPr="00A51C01">
        <w:rPr>
          <w:kern w:val="1"/>
          <w:sz w:val="24"/>
          <w:szCs w:val="24"/>
        </w:rPr>
        <w:t>_</w:t>
      </w:r>
      <w:r w:rsidR="00CE41BA" w:rsidRPr="00A51C01">
        <w:rPr>
          <w:kern w:val="1"/>
          <w:sz w:val="24"/>
          <w:szCs w:val="24"/>
        </w:rPr>
        <w:t>________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Форма проведения общественных обсуждений: _____________________________________________________________</w:t>
      </w:r>
      <w:r w:rsidR="00CE41BA" w:rsidRPr="00A51C01">
        <w:rPr>
          <w:kern w:val="1"/>
          <w:sz w:val="24"/>
          <w:szCs w:val="24"/>
        </w:rPr>
        <w:t>_________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Период ознакомления с материалами общественных обсуждений: _____________________________________________</w:t>
      </w:r>
      <w:r w:rsidR="008A6BE0" w:rsidRPr="00A51C01">
        <w:rPr>
          <w:kern w:val="1"/>
          <w:sz w:val="24"/>
          <w:szCs w:val="24"/>
        </w:rPr>
        <w:t>__</w:t>
      </w:r>
      <w:r w:rsidR="00CE41BA" w:rsidRPr="00A51C01">
        <w:rPr>
          <w:kern w:val="1"/>
          <w:sz w:val="24"/>
          <w:szCs w:val="24"/>
        </w:rPr>
        <w:t>_________</w:t>
      </w:r>
    </w:p>
    <w:p w:rsidR="00C96126" w:rsidRPr="00A51C01" w:rsidRDefault="00C96126" w:rsidP="00C96126">
      <w:pPr>
        <w:ind w:right="-2"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Места размещения объекта общественных обсуждений и журнала учета замечаний и предложений общественности:</w:t>
      </w:r>
    </w:p>
    <w:p w:rsidR="00C96126" w:rsidRPr="00A51C01" w:rsidRDefault="00C96126" w:rsidP="008A6BE0">
      <w:pPr>
        <w:ind w:firstLine="709"/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t>_________________________________________________________________________________________________</w:t>
      </w:r>
      <w:r w:rsidR="008A6BE0" w:rsidRPr="00A51C01">
        <w:rPr>
          <w:kern w:val="1"/>
          <w:sz w:val="24"/>
          <w:szCs w:val="24"/>
        </w:rPr>
        <w:t>_</w:t>
      </w:r>
      <w:r w:rsidR="00CE41BA" w:rsidRPr="00A51C01">
        <w:rPr>
          <w:kern w:val="1"/>
          <w:sz w:val="24"/>
          <w:szCs w:val="24"/>
        </w:rPr>
        <w:t>____________</w:t>
      </w:r>
    </w:p>
    <w:p w:rsidR="00C96126" w:rsidRPr="00A51C01" w:rsidRDefault="00C96126" w:rsidP="008A6BE0">
      <w:pPr>
        <w:jc w:val="both"/>
        <w:rPr>
          <w:kern w:val="1"/>
          <w:sz w:val="24"/>
          <w:szCs w:val="24"/>
        </w:rPr>
      </w:pPr>
      <w:r w:rsidRPr="00A51C01">
        <w:rPr>
          <w:kern w:val="1"/>
          <w:sz w:val="24"/>
          <w:szCs w:val="24"/>
        </w:rPr>
        <w:br w:type="page"/>
      </w:r>
    </w:p>
    <w:tbl>
      <w:tblPr>
        <w:tblStyle w:val="af1"/>
        <w:tblW w:w="15594" w:type="dxa"/>
        <w:tblInd w:w="-318" w:type="dxa"/>
        <w:tblLayout w:type="fixed"/>
        <w:tblLook w:val="04A0"/>
      </w:tblPr>
      <w:tblGrid>
        <w:gridCol w:w="568"/>
        <w:gridCol w:w="851"/>
        <w:gridCol w:w="850"/>
        <w:gridCol w:w="1134"/>
        <w:gridCol w:w="1025"/>
        <w:gridCol w:w="1527"/>
        <w:gridCol w:w="1134"/>
        <w:gridCol w:w="1275"/>
        <w:gridCol w:w="851"/>
        <w:gridCol w:w="992"/>
        <w:gridCol w:w="1134"/>
        <w:gridCol w:w="1418"/>
        <w:gridCol w:w="1559"/>
        <w:gridCol w:w="1276"/>
      </w:tblGrid>
      <w:tr w:rsidR="00C96126" w:rsidRPr="00A51C01" w:rsidTr="007C24A1">
        <w:trPr>
          <w:trHeight w:val="557"/>
        </w:trPr>
        <w:tc>
          <w:tcPr>
            <w:tcW w:w="568" w:type="dxa"/>
            <w:vMerge w:val="restart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lastRenderedPageBreak/>
              <w:t>№ п/п</w:t>
            </w:r>
          </w:p>
        </w:tc>
        <w:tc>
          <w:tcPr>
            <w:tcW w:w="10773" w:type="dxa"/>
            <w:gridSpan w:val="10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Автор замечаний и предложений</w:t>
            </w:r>
          </w:p>
        </w:tc>
        <w:tc>
          <w:tcPr>
            <w:tcW w:w="1418" w:type="dxa"/>
            <w:vMerge w:val="restart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Содержание замечания и предложения</w:t>
            </w:r>
          </w:p>
        </w:tc>
        <w:tc>
          <w:tcPr>
            <w:tcW w:w="1559" w:type="dxa"/>
            <w:vMerge w:val="restart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Обоснованный ответ заказчика (исполнителя) о принятии (учете) или мотивированном отклонении</w:t>
            </w:r>
          </w:p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 xml:space="preserve"> с указанием номеров разделов объекта общественного обсуждения</w:t>
            </w:r>
          </w:p>
        </w:tc>
        <w:tc>
          <w:tcPr>
            <w:tcW w:w="1276" w:type="dxa"/>
            <w:vMerge w:val="restart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Дата, подпись, ФИО ответственного за ведение журнала</w:t>
            </w:r>
          </w:p>
        </w:tc>
      </w:tr>
      <w:tr w:rsidR="00C96126" w:rsidRPr="00A51C01" w:rsidTr="007C24A1">
        <w:tc>
          <w:tcPr>
            <w:tcW w:w="568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3860" w:type="dxa"/>
            <w:gridSpan w:val="4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Физическое лицо</w:t>
            </w:r>
          </w:p>
        </w:tc>
        <w:tc>
          <w:tcPr>
            <w:tcW w:w="6913" w:type="dxa"/>
            <w:gridSpan w:val="6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Юридическое лицо</w:t>
            </w:r>
          </w:p>
        </w:tc>
        <w:tc>
          <w:tcPr>
            <w:tcW w:w="1418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1559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1276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</w:tr>
      <w:tr w:rsidR="00C96126" w:rsidRPr="00A51C01" w:rsidTr="007C24A1">
        <w:trPr>
          <w:cantSplit/>
          <w:trHeight w:val="1134"/>
        </w:trPr>
        <w:tc>
          <w:tcPr>
            <w:tcW w:w="568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ФИО</w:t>
            </w: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Адрес</w:t>
            </w: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Контактный телефон</w:t>
            </w: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Адрес электронной почты (при наличии)</w:t>
            </w: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Наименование организации</w:t>
            </w: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 xml:space="preserve">ФИО представителя </w:t>
            </w: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 xml:space="preserve">Должность представителя </w:t>
            </w: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 xml:space="preserve">Адрес (место нахождения) </w:t>
            </w: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Телефон / факс</w:t>
            </w: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  <w:r w:rsidRPr="00A51C01">
              <w:rPr>
                <w:kern w:val="1"/>
              </w:rPr>
              <w:t>Адрес электронной почты (при наличии)</w:t>
            </w:r>
          </w:p>
        </w:tc>
        <w:tc>
          <w:tcPr>
            <w:tcW w:w="1418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1559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  <w:tc>
          <w:tcPr>
            <w:tcW w:w="1276" w:type="dxa"/>
            <w:vMerge/>
          </w:tcPr>
          <w:p w:rsidR="00C96126" w:rsidRPr="00A51C01" w:rsidRDefault="00C96126" w:rsidP="007C24A1">
            <w:pPr>
              <w:ind w:right="-2"/>
              <w:jc w:val="center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  <w:tr w:rsidR="00C96126" w:rsidRPr="00A51C01" w:rsidTr="007C24A1">
        <w:tc>
          <w:tcPr>
            <w:tcW w:w="56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0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02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27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5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851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992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134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418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559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  <w:tc>
          <w:tcPr>
            <w:tcW w:w="1276" w:type="dxa"/>
          </w:tcPr>
          <w:p w:rsidR="00C96126" w:rsidRPr="00A51C01" w:rsidRDefault="00C96126" w:rsidP="007C24A1">
            <w:pPr>
              <w:ind w:right="-2"/>
              <w:jc w:val="both"/>
              <w:rPr>
                <w:kern w:val="1"/>
              </w:rPr>
            </w:pPr>
          </w:p>
        </w:tc>
      </w:tr>
    </w:tbl>
    <w:p w:rsidR="00C96126" w:rsidRPr="00A51C01" w:rsidRDefault="00C96126" w:rsidP="00C96126">
      <w:pPr>
        <w:ind w:right="-2" w:firstLine="709"/>
        <w:jc w:val="both"/>
        <w:rPr>
          <w:rFonts w:ascii="PT Astra Serif" w:hAnsi="PT Astra Serif"/>
          <w:kern w:val="1"/>
          <w:sz w:val="28"/>
          <w:szCs w:val="28"/>
        </w:rPr>
      </w:pPr>
    </w:p>
    <w:p w:rsidR="00C96126" w:rsidRPr="00A51C01" w:rsidRDefault="00C96126" w:rsidP="00C96126">
      <w:pPr>
        <w:ind w:right="-2" w:firstLine="709"/>
        <w:jc w:val="both"/>
        <w:rPr>
          <w:rFonts w:ascii="PT Astra Serif" w:hAnsi="PT Astra Serif"/>
          <w:kern w:val="1"/>
          <w:sz w:val="28"/>
          <w:szCs w:val="28"/>
        </w:rPr>
      </w:pPr>
    </w:p>
    <w:p w:rsidR="00C96126" w:rsidRPr="00A51C01" w:rsidRDefault="00C96126" w:rsidP="00C96126"/>
    <w:p w:rsidR="00C96126" w:rsidRPr="00A51C01" w:rsidRDefault="00C96126" w:rsidP="002911B5">
      <w:pPr>
        <w:ind w:firstLine="709"/>
        <w:jc w:val="both"/>
        <w:rPr>
          <w:sz w:val="28"/>
          <w:szCs w:val="28"/>
        </w:rPr>
        <w:sectPr w:rsidR="00C96126" w:rsidRPr="00A51C01" w:rsidSect="00C96126">
          <w:pgSz w:w="16800" w:h="11900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C96126" w:rsidRPr="00A51C01" w:rsidRDefault="00C96126" w:rsidP="00C96126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C96126" w:rsidRPr="00A51C01" w:rsidRDefault="00C96126" w:rsidP="00C96126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к Порядку</w:t>
      </w:r>
    </w:p>
    <w:p w:rsidR="00C96126" w:rsidRPr="00A51C01" w:rsidRDefault="00C96126" w:rsidP="00C96126">
      <w:pPr>
        <w:jc w:val="center"/>
        <w:rPr>
          <w:rFonts w:ascii="PT Astra Serif" w:hAnsi="PT Astra Serif"/>
          <w:sz w:val="26"/>
          <w:szCs w:val="26"/>
        </w:rPr>
      </w:pPr>
    </w:p>
    <w:p w:rsidR="00C96126" w:rsidRPr="00A51C01" w:rsidRDefault="00C96126" w:rsidP="00C96126">
      <w:pPr>
        <w:jc w:val="center"/>
        <w:rPr>
          <w:rFonts w:ascii="PT Astra Serif" w:hAnsi="PT Astra Serif"/>
          <w:sz w:val="26"/>
          <w:szCs w:val="26"/>
        </w:rPr>
      </w:pPr>
    </w:p>
    <w:p w:rsidR="00C96126" w:rsidRPr="00A51C01" w:rsidRDefault="00C96126" w:rsidP="00C96126">
      <w:pPr>
        <w:jc w:val="center"/>
        <w:rPr>
          <w:rFonts w:ascii="PT Astra Serif" w:hAnsi="PT Astra Serif"/>
          <w:sz w:val="26"/>
          <w:szCs w:val="26"/>
        </w:rPr>
      </w:pPr>
    </w:p>
    <w:p w:rsidR="00C96126" w:rsidRPr="00A51C01" w:rsidRDefault="00C96126" w:rsidP="00C96126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>СОГЛАСИЕ</w:t>
      </w:r>
    </w:p>
    <w:p w:rsidR="00C96126" w:rsidRPr="00A51C01" w:rsidRDefault="00C96126" w:rsidP="00C96126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 xml:space="preserve">на обработку персональных данных </w:t>
      </w:r>
    </w:p>
    <w:p w:rsidR="00C96126" w:rsidRPr="00A51C01" w:rsidRDefault="00C96126" w:rsidP="00C96126">
      <w:pPr>
        <w:jc w:val="center"/>
        <w:rPr>
          <w:b/>
          <w:sz w:val="28"/>
          <w:szCs w:val="28"/>
        </w:rPr>
      </w:pPr>
      <w:r w:rsidRPr="00A51C01">
        <w:rPr>
          <w:b/>
          <w:sz w:val="28"/>
          <w:szCs w:val="28"/>
        </w:rPr>
        <w:t>участника общественных обсуждений</w:t>
      </w:r>
    </w:p>
    <w:p w:rsidR="00C96126" w:rsidRPr="00A51C01" w:rsidRDefault="00C96126" w:rsidP="00C96126">
      <w:pPr>
        <w:rPr>
          <w:sz w:val="28"/>
          <w:szCs w:val="28"/>
        </w:rPr>
      </w:pPr>
    </w:p>
    <w:p w:rsidR="00C96126" w:rsidRPr="00A51C01" w:rsidRDefault="00C96126" w:rsidP="00C961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C01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,</w:t>
      </w:r>
    </w:p>
    <w:p w:rsidR="00C96126" w:rsidRPr="00A51C01" w:rsidRDefault="00C96126" w:rsidP="00C96126">
      <w:pPr>
        <w:jc w:val="center"/>
      </w:pPr>
      <w:r w:rsidRPr="00A51C01">
        <w:t>(фамилия, имя, отчество (при наличии) участника общественных обсуждений)</w:t>
      </w:r>
    </w:p>
    <w:p w:rsidR="00C96126" w:rsidRPr="00A51C01" w:rsidRDefault="00C96126" w:rsidP="00C96126">
      <w:pPr>
        <w:jc w:val="center"/>
      </w:pPr>
    </w:p>
    <w:p w:rsidR="00C96126" w:rsidRPr="00A51C01" w:rsidRDefault="00C96126" w:rsidP="00C96126">
      <w:pPr>
        <w:jc w:val="both"/>
        <w:rPr>
          <w:sz w:val="28"/>
          <w:szCs w:val="28"/>
        </w:rPr>
      </w:pPr>
      <w:r w:rsidRPr="00A51C01">
        <w:rPr>
          <w:sz w:val="28"/>
          <w:szCs w:val="28"/>
        </w:rPr>
        <w:t>документ, удостоверяющий личность: _________________________________</w:t>
      </w:r>
    </w:p>
    <w:p w:rsidR="00C96126" w:rsidRPr="00A51C01" w:rsidRDefault="00C96126" w:rsidP="00C96126">
      <w:pPr>
        <w:jc w:val="both"/>
        <w:rPr>
          <w:sz w:val="26"/>
          <w:szCs w:val="26"/>
        </w:rPr>
      </w:pPr>
      <w:r w:rsidRPr="00A51C01">
        <w:rPr>
          <w:sz w:val="26"/>
          <w:szCs w:val="26"/>
        </w:rPr>
        <w:t>_____________________________________________________________________________________________________________________________________________,</w:t>
      </w:r>
    </w:p>
    <w:p w:rsidR="00C96126" w:rsidRPr="00A51C01" w:rsidRDefault="00C96126" w:rsidP="00C96126">
      <w:pPr>
        <w:jc w:val="center"/>
      </w:pPr>
      <w:r w:rsidRPr="00A51C01">
        <w:t>(вид, номер документа, удостоверяющего личность, кем и когда выдан)</w:t>
      </w:r>
    </w:p>
    <w:p w:rsidR="00C96126" w:rsidRPr="00A51C01" w:rsidRDefault="00C96126" w:rsidP="00C96126">
      <w:pPr>
        <w:jc w:val="center"/>
      </w:pPr>
    </w:p>
    <w:p w:rsidR="00C96126" w:rsidRPr="00A51C01" w:rsidRDefault="00C96126" w:rsidP="00C96126">
      <w:pPr>
        <w:jc w:val="both"/>
        <w:rPr>
          <w:sz w:val="26"/>
          <w:szCs w:val="26"/>
        </w:rPr>
      </w:pPr>
      <w:r w:rsidRPr="00A51C01">
        <w:rPr>
          <w:sz w:val="28"/>
          <w:szCs w:val="28"/>
        </w:rPr>
        <w:t>зарегистрирован ___ по адресу:</w:t>
      </w:r>
      <w:r w:rsidRPr="00A51C01">
        <w:rPr>
          <w:sz w:val="26"/>
          <w:szCs w:val="26"/>
        </w:rPr>
        <w:t xml:space="preserve"> __________________________________________</w:t>
      </w:r>
    </w:p>
    <w:p w:rsidR="00C96126" w:rsidRPr="00A51C01" w:rsidRDefault="00C96126" w:rsidP="00C96126">
      <w:pPr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__________________________________________________________________, </w:t>
      </w:r>
    </w:p>
    <w:p w:rsidR="00C96126" w:rsidRPr="00A51C01" w:rsidRDefault="00C96126" w:rsidP="00C96126">
      <w:pPr>
        <w:jc w:val="center"/>
      </w:pPr>
      <w:r w:rsidRPr="00A51C01">
        <w:rPr>
          <w:rStyle w:val="markedcontent"/>
        </w:rPr>
        <w:t>(место постоянной регистрации)</w:t>
      </w:r>
    </w:p>
    <w:p w:rsidR="00C96126" w:rsidRPr="00A51C01" w:rsidRDefault="00C96126" w:rsidP="00C96126"/>
    <w:p w:rsidR="00C96126" w:rsidRPr="00A51C01" w:rsidRDefault="00C96126" w:rsidP="00C96126">
      <w:pPr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в лице представителя _______________________________________________, </w:t>
      </w:r>
    </w:p>
    <w:p w:rsidR="00C96126" w:rsidRPr="00A51C01" w:rsidRDefault="00C96126" w:rsidP="00C96126">
      <w:pPr>
        <w:jc w:val="both"/>
        <w:rPr>
          <w:rStyle w:val="markedcontent"/>
        </w:rPr>
      </w:pPr>
      <w:r w:rsidRPr="00A51C01">
        <w:rPr>
          <w:rStyle w:val="markedcontent"/>
        </w:rPr>
        <w:t xml:space="preserve">                                                                            (фамилия, имя, отчество)</w:t>
      </w:r>
    </w:p>
    <w:p w:rsidR="00C96126" w:rsidRPr="00A51C01" w:rsidRDefault="00C96126" w:rsidP="00C96126">
      <w:pPr>
        <w:jc w:val="both"/>
        <w:rPr>
          <w:rStyle w:val="markedcontent"/>
          <w:sz w:val="28"/>
          <w:szCs w:val="28"/>
        </w:rPr>
      </w:pPr>
      <w:r w:rsidRPr="00A51C01">
        <w:rPr>
          <w:sz w:val="28"/>
          <w:szCs w:val="28"/>
        </w:rPr>
        <w:t>документ, удостоверяющий личность: _________________________________</w:t>
      </w:r>
    </w:p>
    <w:p w:rsidR="00C96126" w:rsidRPr="00A51C01" w:rsidRDefault="00C96126" w:rsidP="00C96126">
      <w:pPr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C96126" w:rsidRPr="00A51C01" w:rsidRDefault="00C96126" w:rsidP="00C96126">
      <w:pPr>
        <w:jc w:val="both"/>
        <w:rPr>
          <w:rStyle w:val="markedcontent"/>
        </w:rPr>
      </w:pPr>
      <w:r w:rsidRPr="00A51C01">
        <w:rPr>
          <w:rStyle w:val="markedcontent"/>
        </w:rPr>
        <w:t xml:space="preserve">              (вид, номер документа, удостоверяющего личность, кем и когда выдан)</w:t>
      </w:r>
    </w:p>
    <w:p w:rsidR="00C96126" w:rsidRPr="00A51C01" w:rsidRDefault="00C96126" w:rsidP="00C96126">
      <w:pPr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 действующего на основании _________________________________________</w:t>
      </w:r>
    </w:p>
    <w:p w:rsidR="00C96126" w:rsidRPr="00A51C01" w:rsidRDefault="00C96126" w:rsidP="00C96126">
      <w:pPr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__________________________________________________________________ </w:t>
      </w:r>
    </w:p>
    <w:p w:rsidR="00C96126" w:rsidRPr="00A51C01" w:rsidRDefault="00C96126" w:rsidP="00C96126">
      <w:pPr>
        <w:jc w:val="both"/>
      </w:pPr>
      <w:r w:rsidRPr="00A51C01">
        <w:rPr>
          <w:rStyle w:val="markedcontent"/>
        </w:rPr>
        <w:t xml:space="preserve">           (вид и реквизиты документа, подтверждающего полномочия представителя)</w:t>
      </w:r>
    </w:p>
    <w:p w:rsidR="00C96126" w:rsidRPr="00A51C01" w:rsidRDefault="00C96126" w:rsidP="00C96126">
      <w:pPr>
        <w:jc w:val="center"/>
      </w:pP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  <w:r w:rsidRPr="00A51C01">
        <w:rPr>
          <w:sz w:val="28"/>
          <w:szCs w:val="28"/>
          <w:u w:val="single"/>
        </w:rPr>
        <w:t xml:space="preserve">В целях выявления и учета замечаний и предложений участников общественных обсуждений о намечаемой хозяйственной и иной деятельности, подлежащей экологической экспертизе, проводимых                                 в соответствии с Федеральным законом от 06.10.2003 № 131-ФЗ                                       «Об общих принципах организации местного самоуправления в Российской Федерации», Федеральным </w:t>
      </w:r>
      <w:hyperlink r:id="rId17" w:history="1">
        <w:r w:rsidRPr="00A51C01">
          <w:rPr>
            <w:sz w:val="28"/>
            <w:szCs w:val="28"/>
            <w:u w:val="single"/>
          </w:rPr>
          <w:t>законом</w:t>
        </w:r>
      </w:hyperlink>
      <w:r w:rsidRPr="00A51C01">
        <w:rPr>
          <w:sz w:val="28"/>
          <w:szCs w:val="28"/>
          <w:u w:val="single"/>
        </w:rPr>
        <w:t xml:space="preserve"> от 23.11.1995 № 174-ФЗ                                    «Об экологической экспертизе»</w:t>
      </w:r>
      <w:r w:rsidRPr="00A51C01">
        <w:rPr>
          <w:sz w:val="28"/>
          <w:szCs w:val="28"/>
        </w:rPr>
        <w:t xml:space="preserve">, </w:t>
      </w:r>
    </w:p>
    <w:p w:rsidR="00C96126" w:rsidRPr="00A51C01" w:rsidRDefault="00C96126" w:rsidP="00C96126">
      <w:pPr>
        <w:ind w:firstLine="709"/>
        <w:jc w:val="both"/>
        <w:rPr>
          <w:sz w:val="28"/>
          <w:szCs w:val="28"/>
        </w:rPr>
      </w:pPr>
      <w:r w:rsidRPr="00A51C01">
        <w:rPr>
          <w:sz w:val="28"/>
          <w:szCs w:val="28"/>
        </w:rPr>
        <w:t xml:space="preserve">даю согласие </w:t>
      </w: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  <w:r w:rsidRPr="00A51C01">
        <w:rPr>
          <w:sz w:val="28"/>
          <w:szCs w:val="28"/>
          <w:u w:val="single"/>
        </w:rPr>
        <w:t>Комитету по управлению муниципальным имуществом и земельными отношениями Администрации города Шарыпово, расположенному                             по адресу: Красноярский край, г. Шарыпово, ул. Горького, 12,                                             в качестве оператора персональных данных, на обработку моих персональных данных: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- фамилия, имя, отчество; 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- номер и серия документа, удостоверяющего личность, сведения о дате его выдачи и выдавшем органе; 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lastRenderedPageBreak/>
        <w:t xml:space="preserve">- адрес места жительства (проживания); 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- адрес электронной почты для корреспонденции (в случае предоставления такого адреса); </w:t>
      </w:r>
    </w:p>
    <w:p w:rsidR="00C96126" w:rsidRPr="00A51C01" w:rsidRDefault="00C96126" w:rsidP="00C96126">
      <w:pPr>
        <w:ind w:firstLine="709"/>
        <w:jc w:val="both"/>
        <w:rPr>
          <w:sz w:val="28"/>
          <w:szCs w:val="28"/>
        </w:rPr>
      </w:pPr>
      <w:r w:rsidRPr="00A51C01">
        <w:rPr>
          <w:rStyle w:val="markedcontent"/>
          <w:sz w:val="28"/>
          <w:szCs w:val="28"/>
        </w:rPr>
        <w:t xml:space="preserve">- иные сведения, сообщаемые в составе замечаний и предложений, поданных организатору общественных обсуждений. 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>Настоящее согласие предоставляется на осуществление действий                                 в отношении персональных данных, которые необходимы для организации общественных обсуждений, подготовки протокола общественных обсуждений.</w:t>
      </w:r>
    </w:p>
    <w:p w:rsidR="00C96126" w:rsidRPr="00A51C01" w:rsidRDefault="00C96126" w:rsidP="00C96126">
      <w:pPr>
        <w:ind w:firstLine="709"/>
        <w:jc w:val="both"/>
        <w:rPr>
          <w:rStyle w:val="markedcontent"/>
          <w:sz w:val="28"/>
          <w:szCs w:val="28"/>
        </w:rPr>
      </w:pPr>
      <w:r w:rsidRPr="00A51C01">
        <w:rPr>
          <w:rStyle w:val="markedcontent"/>
          <w:sz w:val="28"/>
          <w:szCs w:val="28"/>
        </w:rPr>
        <w:t>Настоящее согласие предоставляется: на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 участника общественных обсуждений, а также сведений, сообщаемых им в составе замечаний и предложений, поданных организатору общественных обсуждений.</w:t>
      </w: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  <w:r w:rsidRPr="00A51C01">
        <w:rPr>
          <w:rStyle w:val="markedcontent"/>
          <w:sz w:val="28"/>
          <w:szCs w:val="28"/>
        </w:rPr>
        <w:t xml:space="preserve"> 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 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</w:p>
    <w:p w:rsidR="00C96126" w:rsidRPr="00A51C01" w:rsidRDefault="00CB18FB" w:rsidP="00C96126">
      <w:pPr>
        <w:jc w:val="both"/>
        <w:rPr>
          <w:sz w:val="28"/>
          <w:szCs w:val="28"/>
        </w:rPr>
      </w:pPr>
      <w:r w:rsidRPr="00A51C01">
        <w:rPr>
          <w:rStyle w:val="markedcontent"/>
          <w:sz w:val="28"/>
          <w:szCs w:val="28"/>
        </w:rPr>
        <w:t>«_____»</w:t>
      </w:r>
      <w:r w:rsidR="00C96126" w:rsidRPr="00A51C01">
        <w:rPr>
          <w:rStyle w:val="markedcontent"/>
          <w:sz w:val="28"/>
          <w:szCs w:val="28"/>
        </w:rPr>
        <w:t xml:space="preserve">__________ 20____ г.                      ______________________________ </w:t>
      </w:r>
    </w:p>
    <w:p w:rsidR="00C96126" w:rsidRPr="00A51C01" w:rsidRDefault="00C96126" w:rsidP="00C96126">
      <w:pPr>
        <w:jc w:val="both"/>
        <w:rPr>
          <w:sz w:val="28"/>
          <w:szCs w:val="28"/>
          <w:u w:val="single"/>
        </w:rPr>
      </w:pPr>
      <w:r w:rsidRPr="00A51C01">
        <w:rPr>
          <w:rStyle w:val="markedcontent"/>
        </w:rPr>
        <w:t xml:space="preserve">                 (дата)                                                                   </w:t>
      </w:r>
      <w:r w:rsidR="00187AE1" w:rsidRPr="00A51C01">
        <w:rPr>
          <w:rStyle w:val="markedcontent"/>
        </w:rPr>
        <w:t xml:space="preserve">                         </w:t>
      </w:r>
      <w:r w:rsidRPr="00A51C01">
        <w:rPr>
          <w:rStyle w:val="markedcontent"/>
        </w:rPr>
        <w:t xml:space="preserve">   (подпись с расшифровкой)</w:t>
      </w:r>
    </w:p>
    <w:p w:rsidR="00C96126" w:rsidRPr="00A51C01" w:rsidRDefault="00C96126" w:rsidP="00C96126">
      <w:pPr>
        <w:jc w:val="both"/>
        <w:rPr>
          <w:sz w:val="28"/>
          <w:szCs w:val="28"/>
          <w:u w:val="single"/>
        </w:rPr>
      </w:pPr>
    </w:p>
    <w:p w:rsidR="00C96126" w:rsidRPr="00A51C01" w:rsidRDefault="00C96126" w:rsidP="00C96126">
      <w:pPr>
        <w:jc w:val="both"/>
        <w:rPr>
          <w:sz w:val="28"/>
          <w:szCs w:val="28"/>
          <w:u w:val="single"/>
        </w:rPr>
      </w:pPr>
    </w:p>
    <w:p w:rsidR="00C96126" w:rsidRPr="00A51C01" w:rsidRDefault="00C96126" w:rsidP="00C96126">
      <w:pPr>
        <w:ind w:firstLine="709"/>
        <w:jc w:val="both"/>
        <w:rPr>
          <w:sz w:val="28"/>
          <w:szCs w:val="28"/>
          <w:u w:val="single"/>
        </w:rPr>
      </w:pPr>
    </w:p>
    <w:p w:rsidR="00C96126" w:rsidRPr="00A51C01" w:rsidRDefault="00C96126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187AE1" w:rsidRPr="00A51C01" w:rsidRDefault="00187AE1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к Порядку</w:t>
      </w: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55B9" w:rsidRPr="00A51C01" w:rsidRDefault="004355B9" w:rsidP="004355B9">
      <w:pPr>
        <w:jc w:val="center"/>
        <w:rPr>
          <w:b/>
          <w:sz w:val="24"/>
          <w:szCs w:val="24"/>
        </w:rPr>
      </w:pPr>
      <w:r w:rsidRPr="00A51C01">
        <w:rPr>
          <w:b/>
          <w:sz w:val="24"/>
          <w:szCs w:val="24"/>
        </w:rPr>
        <w:t>ПРОТОКОЛ</w:t>
      </w:r>
    </w:p>
    <w:p w:rsidR="004355B9" w:rsidRPr="00A51C01" w:rsidRDefault="004355B9" w:rsidP="004355B9">
      <w:pPr>
        <w:jc w:val="center"/>
        <w:rPr>
          <w:b/>
          <w:sz w:val="24"/>
          <w:szCs w:val="24"/>
        </w:rPr>
      </w:pPr>
      <w:r w:rsidRPr="00A51C01">
        <w:rPr>
          <w:b/>
          <w:sz w:val="24"/>
          <w:szCs w:val="24"/>
        </w:rPr>
        <w:t xml:space="preserve">общественных обсуждений в форме общественных слушаний 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6687"/>
        </w:tabs>
        <w:rPr>
          <w:sz w:val="24"/>
          <w:szCs w:val="24"/>
        </w:rPr>
      </w:pPr>
      <w:r w:rsidRPr="00A51C01">
        <w:rPr>
          <w:sz w:val="24"/>
          <w:szCs w:val="24"/>
        </w:rPr>
        <w:t xml:space="preserve">Место проведения:                                  </w:t>
      </w:r>
      <w:r w:rsidR="00DE7033" w:rsidRPr="00A51C01">
        <w:rPr>
          <w:sz w:val="24"/>
          <w:szCs w:val="24"/>
        </w:rPr>
        <w:t xml:space="preserve">                           </w:t>
      </w:r>
      <w:r w:rsidRPr="00A51C01">
        <w:rPr>
          <w:sz w:val="24"/>
          <w:szCs w:val="24"/>
        </w:rPr>
        <w:t>Дата проведения:</w:t>
      </w:r>
    </w:p>
    <w:tbl>
      <w:tblPr>
        <w:tblStyle w:val="af1"/>
        <w:tblW w:w="9345" w:type="dxa"/>
        <w:tblLook w:val="04A0"/>
      </w:tblPr>
      <w:tblGrid>
        <w:gridCol w:w="4672"/>
        <w:gridCol w:w="4673"/>
      </w:tblGrid>
      <w:tr w:rsidR="004355B9" w:rsidRPr="00A51C01" w:rsidTr="007C24A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B9" w:rsidRPr="00A51C01" w:rsidRDefault="004355B9" w:rsidP="007C24A1">
            <w:pPr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«_____» ___________ 20____ года</w:t>
            </w:r>
            <w:bookmarkStart w:id="0" w:name="_Hlk45634712"/>
            <w:bookmarkEnd w:id="0"/>
          </w:p>
        </w:tc>
      </w:tr>
    </w:tbl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  <w:r w:rsidRPr="00A51C01">
        <w:rPr>
          <w:sz w:val="24"/>
          <w:szCs w:val="24"/>
        </w:rPr>
        <w:t>__</w:t>
      </w:r>
      <w:r w:rsidR="00DE7033" w:rsidRPr="00A51C01">
        <w:rPr>
          <w:sz w:val="24"/>
          <w:szCs w:val="24"/>
        </w:rPr>
        <w:t xml:space="preserve">_______________________________                            </w:t>
      </w:r>
      <w:r w:rsidRPr="00A51C01">
        <w:rPr>
          <w:sz w:val="24"/>
          <w:szCs w:val="24"/>
        </w:rPr>
        <w:t>Время проведения:</w:t>
      </w:r>
    </w:p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  <w:r w:rsidRPr="00A51C01">
        <w:rPr>
          <w:sz w:val="24"/>
          <w:szCs w:val="24"/>
        </w:rPr>
        <w:t>__</w:t>
      </w:r>
      <w:r w:rsidR="00DE7033" w:rsidRPr="00A51C01">
        <w:rPr>
          <w:sz w:val="24"/>
          <w:szCs w:val="24"/>
        </w:rPr>
        <w:t xml:space="preserve">_______________________________                            </w:t>
      </w:r>
      <w:r w:rsidRPr="00A51C01">
        <w:rPr>
          <w:sz w:val="24"/>
          <w:szCs w:val="24"/>
        </w:rPr>
        <w:t>_________________________</w:t>
      </w:r>
      <w:r w:rsidR="00DE7033" w:rsidRPr="00A51C01">
        <w:rPr>
          <w:sz w:val="24"/>
          <w:szCs w:val="24"/>
        </w:rPr>
        <w:t>____</w:t>
      </w:r>
    </w:p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Объект общественных обсуждений</w:t>
      </w:r>
      <w:r w:rsidRPr="00A51C01">
        <w:rPr>
          <w:sz w:val="24"/>
          <w:szCs w:val="24"/>
        </w:rPr>
        <w:t>: _________________________________________</w:t>
      </w:r>
      <w:r w:rsidR="00DE7033" w:rsidRPr="00A51C01">
        <w:rPr>
          <w:sz w:val="24"/>
          <w:szCs w:val="24"/>
        </w:rPr>
        <w:t>_____</w:t>
      </w:r>
    </w:p>
    <w:p w:rsidR="004355B9" w:rsidRPr="00A51C01" w:rsidRDefault="004355B9" w:rsidP="00DE7033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</w:t>
      </w:r>
      <w:r w:rsidR="00DE7033" w:rsidRPr="00A51C01">
        <w:rPr>
          <w:sz w:val="24"/>
          <w:szCs w:val="24"/>
        </w:rPr>
        <w:t>___________________________________________________________________________</w:t>
      </w:r>
    </w:p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Основание проведения общественных обсуждений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Распоряжение Администрации города Шарыпово ___________</w:t>
      </w:r>
      <w:r w:rsidR="00DE7033" w:rsidRPr="00A51C01">
        <w:rPr>
          <w:sz w:val="24"/>
          <w:szCs w:val="24"/>
        </w:rPr>
        <w:t>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</w:t>
      </w:r>
      <w:r w:rsidR="00CE41BA" w:rsidRPr="00A51C01">
        <w:rPr>
          <w:sz w:val="24"/>
          <w:szCs w:val="24"/>
        </w:rPr>
        <w:t>________________</w:t>
      </w:r>
      <w:r w:rsidR="00DE7033" w:rsidRPr="00A51C01">
        <w:rPr>
          <w:sz w:val="24"/>
          <w:szCs w:val="24"/>
        </w:rPr>
        <w:t>______________________________________________________________</w:t>
      </w:r>
    </w:p>
    <w:p w:rsidR="00DE7033" w:rsidRPr="00A51C01" w:rsidRDefault="00DE7033" w:rsidP="004355B9">
      <w:pPr>
        <w:jc w:val="both"/>
        <w:rPr>
          <w:sz w:val="24"/>
          <w:szCs w:val="24"/>
          <w:u w:val="single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Состав комиссии</w:t>
      </w:r>
      <w:r w:rsidRPr="00A51C01">
        <w:rPr>
          <w:sz w:val="24"/>
          <w:szCs w:val="24"/>
        </w:rPr>
        <w:t xml:space="preserve">: </w:t>
      </w:r>
    </w:p>
    <w:p w:rsidR="004355B9" w:rsidRPr="00A51C01" w:rsidRDefault="004355B9" w:rsidP="004355B9">
      <w:pPr>
        <w:jc w:val="both"/>
        <w:rPr>
          <w:b/>
          <w:sz w:val="24"/>
          <w:szCs w:val="24"/>
        </w:rPr>
      </w:pPr>
    </w:p>
    <w:tbl>
      <w:tblPr>
        <w:tblStyle w:val="af1"/>
        <w:tblW w:w="9464" w:type="dxa"/>
        <w:tblLook w:val="04A0"/>
      </w:tblPr>
      <w:tblGrid>
        <w:gridCol w:w="2943"/>
        <w:gridCol w:w="3969"/>
        <w:gridCol w:w="2552"/>
      </w:tblGrid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Ф.И.О</w:t>
            </w: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sz w:val="24"/>
                <w:szCs w:val="24"/>
              </w:rPr>
            </w:pPr>
          </w:p>
        </w:tc>
      </w:tr>
    </w:tbl>
    <w:p w:rsidR="004355B9" w:rsidRPr="00A51C01" w:rsidRDefault="004355B9" w:rsidP="004355B9">
      <w:pPr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250"/>
        </w:tabs>
        <w:jc w:val="both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 xml:space="preserve">Информация о дате, месте и времени проведения общественных слушаний                                   </w:t>
      </w:r>
      <w:r w:rsidR="00CE41BA" w:rsidRPr="00A51C01">
        <w:rPr>
          <w:sz w:val="24"/>
          <w:szCs w:val="24"/>
          <w:u w:val="single"/>
        </w:rPr>
        <w:t xml:space="preserve">                                  </w:t>
      </w:r>
      <w:r w:rsidRPr="00A51C01">
        <w:rPr>
          <w:sz w:val="24"/>
          <w:szCs w:val="24"/>
          <w:u w:val="single"/>
        </w:rPr>
        <w:t xml:space="preserve">была опубликована в следующих средствах массовой информации:  </w:t>
      </w:r>
    </w:p>
    <w:p w:rsidR="004355B9" w:rsidRPr="00A51C01" w:rsidRDefault="004355B9" w:rsidP="004355B9">
      <w:pPr>
        <w:tabs>
          <w:tab w:val="left" w:pos="250"/>
        </w:tabs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5B9" w:rsidRPr="00A51C01" w:rsidRDefault="004355B9" w:rsidP="004355B9">
      <w:pPr>
        <w:tabs>
          <w:tab w:val="left" w:pos="250"/>
        </w:tabs>
        <w:spacing w:line="320" w:lineRule="exact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250"/>
        </w:tabs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Материалы по объекту общественных обсуждений были размещены для ознакомления по следующим адресам</w:t>
      </w:r>
      <w:r w:rsidRPr="00A51C01">
        <w:rPr>
          <w:sz w:val="24"/>
          <w:szCs w:val="24"/>
        </w:rPr>
        <w:t>:</w:t>
      </w:r>
      <w:r w:rsidR="00672EE4" w:rsidRPr="00A51C01">
        <w:rPr>
          <w:sz w:val="24"/>
          <w:szCs w:val="24"/>
        </w:rPr>
        <w:t>___________________________________________________________</w:t>
      </w:r>
      <w:r w:rsidRPr="00A51C01">
        <w:rPr>
          <w:sz w:val="24"/>
          <w:szCs w:val="24"/>
        </w:rPr>
        <w:t xml:space="preserve"> ________________________________________________________</w:t>
      </w:r>
      <w:r w:rsidR="00CE41BA" w:rsidRPr="00A51C01">
        <w:rPr>
          <w:sz w:val="24"/>
          <w:szCs w:val="24"/>
        </w:rPr>
        <w:t>_____________________________</w:t>
      </w:r>
      <w:r w:rsidR="00672EE4" w:rsidRPr="00A51C01">
        <w:rPr>
          <w:sz w:val="24"/>
          <w:szCs w:val="24"/>
        </w:rPr>
        <w:t>_____________________________________________________________________</w:t>
      </w: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</w:p>
    <w:p w:rsidR="004355B9" w:rsidRPr="00A51C01" w:rsidRDefault="004355B9" w:rsidP="004355B9">
      <w:pPr>
        <w:spacing w:line="320" w:lineRule="exact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>В электронном виде материалы общественных обсуждений доступны на сайте (- тах)</w:t>
      </w:r>
    </w:p>
    <w:p w:rsidR="004355B9" w:rsidRPr="00A51C01" w:rsidRDefault="004355B9" w:rsidP="004355B9">
      <w:pPr>
        <w:spacing w:line="320" w:lineRule="exact"/>
        <w:jc w:val="center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</w:t>
      </w:r>
      <w:r w:rsidR="00CE41BA" w:rsidRPr="00A51C01">
        <w:rPr>
          <w:sz w:val="24"/>
          <w:szCs w:val="24"/>
        </w:rPr>
        <w:t>__________________</w:t>
      </w:r>
      <w:r w:rsidR="00672EE4" w:rsidRPr="00A51C01">
        <w:rPr>
          <w:sz w:val="24"/>
          <w:szCs w:val="24"/>
        </w:rPr>
        <w:t>____________________________________________________________</w:t>
      </w: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lastRenderedPageBreak/>
        <w:t>Сроки доступности объекта общественных обсуждени</w:t>
      </w:r>
      <w:r w:rsidR="007D45FE" w:rsidRPr="00A51C01">
        <w:rPr>
          <w:sz w:val="24"/>
          <w:szCs w:val="24"/>
          <w:u w:val="single"/>
        </w:rPr>
        <w:t>й</w:t>
      </w:r>
      <w:r w:rsidR="007D45FE" w:rsidRPr="00A51C01">
        <w:rPr>
          <w:sz w:val="24"/>
          <w:szCs w:val="24"/>
        </w:rPr>
        <w:t>: _____________________________ ______________________________</w:t>
      </w:r>
      <w:r w:rsidRPr="00A51C01">
        <w:rPr>
          <w:sz w:val="24"/>
          <w:szCs w:val="24"/>
        </w:rPr>
        <w:t>_____________________________</w:t>
      </w:r>
      <w:r w:rsidR="00CE41BA" w:rsidRPr="00A51C01">
        <w:rPr>
          <w:sz w:val="24"/>
          <w:szCs w:val="24"/>
        </w:rPr>
        <w:t>_______________</w:t>
      </w:r>
      <w:r w:rsidR="007D45FE" w:rsidRPr="00A51C01">
        <w:rPr>
          <w:sz w:val="24"/>
          <w:szCs w:val="24"/>
        </w:rPr>
        <w:t>___</w:t>
      </w:r>
    </w:p>
    <w:p w:rsidR="004355B9" w:rsidRPr="00A51C01" w:rsidRDefault="004355B9" w:rsidP="004355B9">
      <w:pPr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Участники общественных слушаний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01"/>
        </w:tabs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</w:rPr>
        <w:t>Общее количество участников: ________________ человек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rPr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540"/>
        <w:gridCol w:w="3116"/>
        <w:gridCol w:w="2870"/>
        <w:gridCol w:w="3080"/>
      </w:tblGrid>
      <w:tr w:rsidR="004355B9" w:rsidRPr="00A51C01" w:rsidTr="007C24A1">
        <w:trPr>
          <w:trHeight w:val="536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№</w:t>
            </w:r>
          </w:p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Ф.И.О.</w:t>
            </w:r>
          </w:p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тавителя органа местного самоуправления, органа государственной власти, юридического лица, общественной организации</w:t>
            </w: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Наименование организации, должность</w:t>
            </w:r>
          </w:p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Адрес (местонахождение)</w:t>
            </w:r>
          </w:p>
        </w:tc>
      </w:tr>
      <w:tr w:rsidR="004355B9" w:rsidRPr="00A51C01" w:rsidTr="007C24A1">
        <w:trPr>
          <w:trHeight w:val="413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61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427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33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33"/>
        </w:trPr>
        <w:tc>
          <w:tcPr>
            <w:tcW w:w="534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33"/>
        </w:trPr>
        <w:tc>
          <w:tcPr>
            <w:tcW w:w="534" w:type="dxa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4355B9" w:rsidRPr="00A51C01" w:rsidRDefault="004355B9" w:rsidP="007C24A1">
            <w:pPr>
              <w:jc w:val="both"/>
              <w:rPr>
                <w:sz w:val="24"/>
                <w:szCs w:val="24"/>
              </w:rPr>
            </w:pPr>
          </w:p>
        </w:tc>
      </w:tr>
    </w:tbl>
    <w:p w:rsidR="004355B9" w:rsidRPr="00A51C01" w:rsidRDefault="004355B9" w:rsidP="004355B9">
      <w:pPr>
        <w:jc w:val="both"/>
        <w:rPr>
          <w:b/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редставитель общественности</w:t>
      </w:r>
      <w:r w:rsidRPr="00A51C01">
        <w:rPr>
          <w:sz w:val="24"/>
          <w:szCs w:val="24"/>
        </w:rPr>
        <w:t xml:space="preserve"> определенный простым большинством голосов граждан, зарегистрированных в качестве участников: _______</w:t>
      </w:r>
      <w:r w:rsidR="00887FA7" w:rsidRPr="00A51C01">
        <w:rPr>
          <w:sz w:val="24"/>
          <w:szCs w:val="24"/>
        </w:rPr>
        <w:t>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Список граждан</w:t>
      </w:r>
      <w:r w:rsidRPr="00A51C01">
        <w:rPr>
          <w:sz w:val="24"/>
          <w:szCs w:val="24"/>
        </w:rPr>
        <w:t>, зарегистрированных в качестве участников общественных обсуждений представлен в приложении к настоящему протоколу (регистрационные листы)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Выступления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Докладчик № 1</w:t>
      </w:r>
      <w:r w:rsidRPr="00A51C01">
        <w:rPr>
          <w:sz w:val="24"/>
          <w:szCs w:val="24"/>
          <w:u w:val="single"/>
        </w:rPr>
        <w:t>: Ф.И.О. и текст доклад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Докладчик № 2:</w:t>
      </w:r>
      <w:r w:rsidRPr="00A51C01">
        <w:rPr>
          <w:sz w:val="24"/>
          <w:szCs w:val="24"/>
          <w:u w:val="single"/>
        </w:rPr>
        <w:t xml:space="preserve"> Ф.И.О. и текст доклад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Докладчик № 3</w:t>
      </w:r>
      <w:r w:rsidRPr="00A51C01">
        <w:rPr>
          <w:sz w:val="24"/>
          <w:szCs w:val="24"/>
          <w:u w:val="single"/>
        </w:rPr>
        <w:t xml:space="preserve"> Ф.И.О. и текст доклад.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Вопросы и ответы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b/>
          <w:sz w:val="24"/>
          <w:szCs w:val="24"/>
          <w:u w:val="single"/>
        </w:rPr>
      </w:pPr>
      <w:r w:rsidRPr="00A51C01">
        <w:rPr>
          <w:sz w:val="24"/>
          <w:szCs w:val="24"/>
        </w:rPr>
        <w:t>Вопрос № 1</w:t>
      </w:r>
      <w:r w:rsidRPr="00A51C01">
        <w:rPr>
          <w:sz w:val="24"/>
          <w:szCs w:val="24"/>
          <w:u w:val="single"/>
        </w:rPr>
        <w:t>: Ф.И.О. и текст вопроса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Ответ № 1:</w:t>
      </w:r>
      <w:r w:rsidRPr="00A51C01">
        <w:rPr>
          <w:sz w:val="24"/>
          <w:szCs w:val="24"/>
          <w:u w:val="single"/>
        </w:rPr>
        <w:t xml:space="preserve"> Ф.И.О. и текст ответа.</w:t>
      </w:r>
    </w:p>
    <w:p w:rsidR="004355B9" w:rsidRPr="00A51C01" w:rsidRDefault="004355B9" w:rsidP="004355B9">
      <w:pPr>
        <w:jc w:val="both"/>
        <w:rPr>
          <w:b/>
          <w:sz w:val="24"/>
          <w:szCs w:val="24"/>
          <w:u w:val="single"/>
        </w:rPr>
      </w:pPr>
      <w:r w:rsidRPr="00A51C01">
        <w:rPr>
          <w:sz w:val="24"/>
          <w:szCs w:val="24"/>
        </w:rPr>
        <w:t>Вопрос № 2</w:t>
      </w:r>
      <w:r w:rsidRPr="00A51C01">
        <w:rPr>
          <w:sz w:val="24"/>
          <w:szCs w:val="24"/>
          <w:u w:val="single"/>
        </w:rPr>
        <w:t>: Ф.И.О. и текст вопроса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Ответ № 2:</w:t>
      </w:r>
      <w:r w:rsidRPr="00A51C01">
        <w:rPr>
          <w:sz w:val="24"/>
          <w:szCs w:val="24"/>
          <w:u w:val="single"/>
        </w:rPr>
        <w:t xml:space="preserve"> Ф.И.О. и текст ответа.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оступившие замечания, предложения и комментарии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b/>
          <w:sz w:val="24"/>
          <w:szCs w:val="24"/>
          <w:u w:val="single"/>
        </w:rPr>
      </w:pPr>
      <w:r w:rsidRPr="00A51C01">
        <w:rPr>
          <w:sz w:val="24"/>
          <w:szCs w:val="24"/>
        </w:rPr>
        <w:t>Предложение № 1:</w:t>
      </w:r>
      <w:r w:rsidRPr="00A51C01">
        <w:rPr>
          <w:sz w:val="24"/>
          <w:szCs w:val="24"/>
          <w:u w:val="single"/>
        </w:rPr>
        <w:t xml:space="preserve"> Ф.И.О. и текст предложения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Комментарий:</w:t>
      </w:r>
      <w:r w:rsidRPr="00A51C01">
        <w:rPr>
          <w:sz w:val="24"/>
          <w:szCs w:val="24"/>
          <w:u w:val="single"/>
        </w:rPr>
        <w:t xml:space="preserve"> Ф.И.О. и текст ответа.</w:t>
      </w:r>
    </w:p>
    <w:p w:rsidR="004355B9" w:rsidRPr="00A51C01" w:rsidRDefault="004355B9" w:rsidP="004355B9">
      <w:pPr>
        <w:jc w:val="both"/>
        <w:rPr>
          <w:b/>
          <w:sz w:val="24"/>
          <w:szCs w:val="24"/>
          <w:u w:val="single"/>
        </w:rPr>
      </w:pPr>
      <w:r w:rsidRPr="00A51C01">
        <w:rPr>
          <w:sz w:val="24"/>
          <w:szCs w:val="24"/>
        </w:rPr>
        <w:t>Предложение № 2:</w:t>
      </w:r>
      <w:r w:rsidRPr="00A51C01">
        <w:rPr>
          <w:sz w:val="24"/>
          <w:szCs w:val="24"/>
          <w:u w:val="single"/>
        </w:rPr>
        <w:t xml:space="preserve"> Ф.И.О. и текст предложения.</w:t>
      </w:r>
    </w:p>
    <w:p w:rsidR="004355B9" w:rsidRPr="00A51C01" w:rsidRDefault="004355B9" w:rsidP="004355B9">
      <w:pPr>
        <w:jc w:val="both"/>
        <w:rPr>
          <w:sz w:val="24"/>
          <w:szCs w:val="24"/>
          <w:u w:val="single"/>
        </w:rPr>
      </w:pPr>
      <w:r w:rsidRPr="00A51C01">
        <w:rPr>
          <w:sz w:val="24"/>
          <w:szCs w:val="24"/>
        </w:rPr>
        <w:t>Комментарий:</w:t>
      </w:r>
      <w:r w:rsidRPr="00A51C01">
        <w:rPr>
          <w:sz w:val="24"/>
          <w:szCs w:val="24"/>
          <w:u w:val="single"/>
        </w:rPr>
        <w:t xml:space="preserve"> Ф.И.О. и текст ответа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Замечание:</w:t>
      </w:r>
      <w:r w:rsidRPr="00A51C01">
        <w:rPr>
          <w:sz w:val="24"/>
          <w:szCs w:val="24"/>
          <w:u w:val="single"/>
        </w:rPr>
        <w:t xml:space="preserve"> Ф.И.О. и текст замечания</w:t>
      </w:r>
    </w:p>
    <w:p w:rsidR="004355B9" w:rsidRPr="00A51C01" w:rsidRDefault="004355B9" w:rsidP="004355B9">
      <w:pPr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63"/>
        </w:tabs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одведение итогов. Завершение обсуждений</w:t>
      </w:r>
      <w:r w:rsidRPr="00A51C01">
        <w:rPr>
          <w:sz w:val="24"/>
          <w:szCs w:val="24"/>
        </w:rPr>
        <w:t>.</w:t>
      </w:r>
    </w:p>
    <w:p w:rsidR="004355B9" w:rsidRPr="00A51C01" w:rsidRDefault="004355B9" w:rsidP="004355B9">
      <w:pPr>
        <w:tabs>
          <w:tab w:val="left" w:pos="501"/>
        </w:tabs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Решили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1. 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3. 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риложения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 xml:space="preserve">1. Регистрационные листы участников общественных слушаний – на ___________ листах. 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Журнал учета замечаний и предложений – на ______________ листах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Протокол составлен в двух экземплярах, один для представителя органа местного самоуправления, второй для представителя заказчика (исполнителя)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одписи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tbl>
      <w:tblPr>
        <w:tblStyle w:val="af1"/>
        <w:tblW w:w="9343" w:type="dxa"/>
        <w:tblLook w:val="04A0"/>
      </w:tblPr>
      <w:tblGrid>
        <w:gridCol w:w="3369"/>
        <w:gridCol w:w="1984"/>
        <w:gridCol w:w="2126"/>
        <w:gridCol w:w="1864"/>
      </w:tblGrid>
      <w:tr w:rsidR="004355B9" w:rsidRPr="00A51C01" w:rsidTr="007C24A1"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Ф.И.О</w:t>
            </w: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Должность</w:t>
            </w:r>
          </w:p>
        </w:tc>
        <w:tc>
          <w:tcPr>
            <w:tcW w:w="186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одпись</w:t>
            </w:r>
          </w:p>
        </w:tc>
      </w:tr>
      <w:tr w:rsidR="004355B9" w:rsidRPr="00A51C01" w:rsidTr="007C24A1">
        <w:trPr>
          <w:trHeight w:val="467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едатель комиссии</w:t>
            </w:r>
          </w:p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 xml:space="preserve">Представитель органа </w:t>
            </w:r>
          </w:p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73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Секретарь комиссии</w:t>
            </w:r>
          </w:p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 xml:space="preserve">Представитель органа </w:t>
            </w:r>
          </w:p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543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тавитель заказчика (исполнителя)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</w:tr>
      <w:tr w:rsidR="004355B9" w:rsidRPr="00A51C01" w:rsidTr="007C24A1">
        <w:trPr>
          <w:trHeight w:val="834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Представитель  общественности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4"/>
          <w:szCs w:val="24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2911B5">
      <w:pPr>
        <w:ind w:firstLine="709"/>
        <w:jc w:val="both"/>
        <w:rPr>
          <w:sz w:val="28"/>
          <w:szCs w:val="28"/>
        </w:rPr>
      </w:pP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51C01">
        <w:rPr>
          <w:rFonts w:eastAsiaTheme="minorHAnsi"/>
          <w:sz w:val="28"/>
          <w:szCs w:val="28"/>
          <w:lang w:eastAsia="en-US"/>
        </w:rPr>
        <w:t>к Порядку</w:t>
      </w: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55B9" w:rsidRPr="00A51C01" w:rsidRDefault="004355B9" w:rsidP="004355B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55B9" w:rsidRPr="00A51C01" w:rsidRDefault="004355B9" w:rsidP="004355B9">
      <w:pPr>
        <w:jc w:val="center"/>
        <w:rPr>
          <w:b/>
          <w:sz w:val="24"/>
          <w:szCs w:val="24"/>
        </w:rPr>
      </w:pPr>
      <w:r w:rsidRPr="00A51C01">
        <w:rPr>
          <w:b/>
          <w:sz w:val="24"/>
          <w:szCs w:val="24"/>
        </w:rPr>
        <w:t>ПРОТОКОЛ</w:t>
      </w:r>
    </w:p>
    <w:p w:rsidR="004355B9" w:rsidRPr="00A51C01" w:rsidRDefault="004355B9" w:rsidP="004355B9">
      <w:pPr>
        <w:jc w:val="center"/>
        <w:rPr>
          <w:b/>
          <w:sz w:val="24"/>
          <w:szCs w:val="24"/>
        </w:rPr>
      </w:pPr>
      <w:r w:rsidRPr="00A51C01">
        <w:rPr>
          <w:b/>
          <w:sz w:val="24"/>
          <w:szCs w:val="24"/>
        </w:rPr>
        <w:t xml:space="preserve">общественных обсуждений в форме опроса 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6687"/>
        </w:tabs>
        <w:rPr>
          <w:sz w:val="24"/>
          <w:szCs w:val="24"/>
        </w:rPr>
      </w:pPr>
      <w:r w:rsidRPr="00A51C01">
        <w:rPr>
          <w:sz w:val="24"/>
          <w:szCs w:val="24"/>
        </w:rPr>
        <w:t xml:space="preserve">Место составления протокола:                 </w:t>
      </w:r>
      <w:r w:rsidR="00AD115B" w:rsidRPr="00A51C01">
        <w:rPr>
          <w:sz w:val="24"/>
          <w:szCs w:val="24"/>
        </w:rPr>
        <w:t xml:space="preserve">                        </w:t>
      </w:r>
      <w:r w:rsidRPr="00A51C01">
        <w:rPr>
          <w:sz w:val="24"/>
          <w:szCs w:val="24"/>
        </w:rPr>
        <w:t>Дата:</w:t>
      </w:r>
    </w:p>
    <w:tbl>
      <w:tblPr>
        <w:tblStyle w:val="af1"/>
        <w:tblW w:w="9345" w:type="dxa"/>
        <w:tblLook w:val="04A0"/>
      </w:tblPr>
      <w:tblGrid>
        <w:gridCol w:w="4672"/>
        <w:gridCol w:w="4673"/>
      </w:tblGrid>
      <w:tr w:rsidR="004355B9" w:rsidRPr="00A51C01" w:rsidTr="007C24A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B9" w:rsidRPr="00A51C01" w:rsidRDefault="004355B9" w:rsidP="007C24A1">
            <w:pPr>
              <w:rPr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b/>
                <w:sz w:val="24"/>
                <w:szCs w:val="24"/>
              </w:rPr>
            </w:pPr>
            <w:r w:rsidRPr="00A51C01">
              <w:rPr>
                <w:sz w:val="24"/>
                <w:szCs w:val="24"/>
              </w:rPr>
              <w:t>«_____» ___________ 20____ года</w:t>
            </w:r>
          </w:p>
        </w:tc>
      </w:tr>
    </w:tbl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</w:t>
      </w:r>
      <w:r w:rsidR="00AD115B" w:rsidRPr="00A51C01">
        <w:rPr>
          <w:sz w:val="24"/>
          <w:szCs w:val="24"/>
        </w:rPr>
        <w:t>___</w:t>
      </w:r>
      <w:r w:rsidRPr="00A51C01">
        <w:rPr>
          <w:sz w:val="24"/>
          <w:szCs w:val="24"/>
        </w:rPr>
        <w:tab/>
      </w:r>
    </w:p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  <w:r w:rsidRPr="00A51C01">
        <w:rPr>
          <w:sz w:val="24"/>
          <w:szCs w:val="24"/>
        </w:rPr>
        <w:tab/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Объект общественных обсуждений</w:t>
      </w:r>
      <w:r w:rsidRPr="00A51C01">
        <w:rPr>
          <w:sz w:val="24"/>
          <w:szCs w:val="24"/>
        </w:rPr>
        <w:t>: 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</w:t>
      </w:r>
    </w:p>
    <w:p w:rsidR="004355B9" w:rsidRPr="00A51C01" w:rsidRDefault="004355B9" w:rsidP="004355B9">
      <w:pPr>
        <w:tabs>
          <w:tab w:val="left" w:pos="5910"/>
        </w:tabs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</w:t>
      </w:r>
    </w:p>
    <w:p w:rsidR="004355B9" w:rsidRPr="00A51C01" w:rsidRDefault="004355B9" w:rsidP="004355B9">
      <w:pPr>
        <w:tabs>
          <w:tab w:val="left" w:pos="5910"/>
        </w:tabs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Основание проведения общественных обсуждений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Распоряжение Администрации города Шарыпово 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Состав комиссии</w:t>
      </w:r>
      <w:r w:rsidRPr="00A51C01">
        <w:rPr>
          <w:sz w:val="24"/>
          <w:szCs w:val="24"/>
        </w:rPr>
        <w:t xml:space="preserve">: </w:t>
      </w:r>
    </w:p>
    <w:p w:rsidR="004355B9" w:rsidRPr="00A51C01" w:rsidRDefault="004355B9" w:rsidP="004355B9">
      <w:pPr>
        <w:jc w:val="both"/>
        <w:rPr>
          <w:b/>
          <w:sz w:val="24"/>
          <w:szCs w:val="24"/>
        </w:rPr>
      </w:pPr>
    </w:p>
    <w:tbl>
      <w:tblPr>
        <w:tblStyle w:val="af1"/>
        <w:tblW w:w="9464" w:type="dxa"/>
        <w:tblLook w:val="04A0"/>
      </w:tblPr>
      <w:tblGrid>
        <w:gridCol w:w="2943"/>
        <w:gridCol w:w="3969"/>
        <w:gridCol w:w="2552"/>
      </w:tblGrid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Ф.И.О</w:t>
            </w: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c>
          <w:tcPr>
            <w:tcW w:w="2943" w:type="dxa"/>
            <w:shd w:val="clear" w:color="auto" w:fill="auto"/>
          </w:tcPr>
          <w:p w:rsidR="004355B9" w:rsidRPr="00A51C01" w:rsidRDefault="004355B9" w:rsidP="007C24A1">
            <w:pPr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3969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355B9" w:rsidRPr="00A51C01" w:rsidRDefault="004355B9" w:rsidP="007C24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55B9" w:rsidRPr="00A51C01" w:rsidRDefault="004355B9" w:rsidP="004355B9">
      <w:pPr>
        <w:spacing w:line="320" w:lineRule="exact"/>
        <w:jc w:val="center"/>
      </w:pPr>
    </w:p>
    <w:p w:rsidR="004355B9" w:rsidRPr="00A51C01" w:rsidRDefault="004355B9" w:rsidP="004355B9">
      <w:pPr>
        <w:tabs>
          <w:tab w:val="left" w:pos="250"/>
        </w:tabs>
        <w:jc w:val="both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 xml:space="preserve">Информация о сроках проведения опроса, месте размещения и сбора опросных листов была доведена до сведения общественности следующим образом:  </w:t>
      </w:r>
    </w:p>
    <w:p w:rsidR="004355B9" w:rsidRPr="00A51C01" w:rsidRDefault="004355B9" w:rsidP="004355B9">
      <w:pPr>
        <w:tabs>
          <w:tab w:val="left" w:pos="250"/>
        </w:tabs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</w:p>
    <w:p w:rsidR="004355B9" w:rsidRPr="00A51C01" w:rsidRDefault="004355B9" w:rsidP="004355B9">
      <w:pPr>
        <w:spacing w:line="320" w:lineRule="exact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>В электронном виде материалы общественных обсуждений доступны на сайте (- тах)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</w:t>
      </w:r>
    </w:p>
    <w:p w:rsidR="004355B9" w:rsidRPr="00A51C01" w:rsidRDefault="004355B9" w:rsidP="004355B9">
      <w:pPr>
        <w:spacing w:line="320" w:lineRule="exact"/>
        <w:rPr>
          <w:sz w:val="24"/>
          <w:szCs w:val="24"/>
          <w:u w:val="single"/>
        </w:rPr>
      </w:pP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Сроки доступности объекта общественных обсуждений</w:t>
      </w:r>
      <w:r w:rsidRPr="00A51C01">
        <w:rPr>
          <w:sz w:val="24"/>
          <w:szCs w:val="24"/>
        </w:rPr>
        <w:t>: _____________________________</w:t>
      </w:r>
    </w:p>
    <w:p w:rsidR="004355B9" w:rsidRPr="00A51C01" w:rsidRDefault="004355B9" w:rsidP="004355B9">
      <w:pPr>
        <w:spacing w:line="320" w:lineRule="exact"/>
        <w:jc w:val="center"/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</w:t>
      </w:r>
    </w:p>
    <w:p w:rsidR="004355B9" w:rsidRPr="00A51C01" w:rsidRDefault="004355B9" w:rsidP="004355B9">
      <w:pPr>
        <w:spacing w:line="320" w:lineRule="exact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188"/>
          <w:tab w:val="left" w:pos="401"/>
        </w:tabs>
        <w:spacing w:line="320" w:lineRule="exact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>Адрес (-а)  размещения объекта общественных обсуждений:</w:t>
      </w:r>
      <w:r w:rsidRPr="00A51C01">
        <w:rPr>
          <w:sz w:val="24"/>
          <w:szCs w:val="24"/>
        </w:rPr>
        <w:t xml:space="preserve">__________________________     </w:t>
      </w:r>
      <w:r w:rsidRPr="00A51C01">
        <w:rPr>
          <w:sz w:val="24"/>
          <w:szCs w:val="24"/>
          <w:u w:val="single"/>
        </w:rPr>
        <w:t xml:space="preserve">                                                 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rPr>
          <w:sz w:val="24"/>
          <w:szCs w:val="24"/>
        </w:rPr>
      </w:pPr>
      <w:r w:rsidRPr="00A51C01">
        <w:rPr>
          <w:sz w:val="24"/>
          <w:szCs w:val="24"/>
        </w:rPr>
        <w:t xml:space="preserve">_____________________________________________________________________________                 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01"/>
        </w:tabs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 xml:space="preserve">Количество участников общественных обсуждений, принявших участие в опросе                               (в соответствии с опросными листами) </w:t>
      </w:r>
      <w:r w:rsidRPr="00A51C01">
        <w:rPr>
          <w:sz w:val="24"/>
          <w:szCs w:val="24"/>
        </w:rPr>
        <w:t xml:space="preserve">:__________________________________________. </w:t>
      </w:r>
    </w:p>
    <w:p w:rsidR="004355B9" w:rsidRPr="00A51C01" w:rsidRDefault="004355B9" w:rsidP="004355B9">
      <w:pPr>
        <w:pStyle w:val="a3"/>
        <w:widowControl w:val="0"/>
        <w:ind w:left="0"/>
        <w:contextualSpacing w:val="0"/>
        <w:jc w:val="both"/>
        <w:rPr>
          <w:color w:val="000000" w:themeColor="text1"/>
          <w:sz w:val="24"/>
          <w:szCs w:val="24"/>
          <w:lang w:val="ru-RU"/>
        </w:rPr>
      </w:pPr>
      <w:r w:rsidRPr="00A51C01">
        <w:rPr>
          <w:color w:val="000000" w:themeColor="text1"/>
          <w:sz w:val="24"/>
          <w:szCs w:val="24"/>
          <w:u w:val="single"/>
          <w:lang w:val="ru-RU"/>
        </w:rPr>
        <w:lastRenderedPageBreak/>
        <w:t>Формулировка вопроса (вопросов), предлагаемого (предлагаемых) при                                проведении опроса</w:t>
      </w:r>
      <w:r w:rsidRPr="00A51C01">
        <w:rPr>
          <w:color w:val="000000" w:themeColor="text1"/>
          <w:sz w:val="24"/>
          <w:szCs w:val="24"/>
          <w:lang w:val="ru-RU"/>
        </w:rPr>
        <w:t>:</w:t>
      </w: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1. Вопрос № 1.</w:t>
      </w: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Вопрос № 2.</w:t>
      </w: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3. Вопрос № 3.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01"/>
          <w:tab w:val="left" w:pos="576"/>
        </w:tabs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Число полученных опросных листов</w:t>
      </w:r>
      <w:r w:rsidRPr="00A51C01">
        <w:rPr>
          <w:sz w:val="24"/>
          <w:szCs w:val="24"/>
        </w:rPr>
        <w:t>: ________________________________________</w:t>
      </w:r>
      <w:r w:rsidR="007C24A1" w:rsidRPr="00A51C01">
        <w:rPr>
          <w:sz w:val="24"/>
          <w:szCs w:val="24"/>
        </w:rPr>
        <w:t>____</w:t>
      </w:r>
      <w:r w:rsidRPr="00A51C01">
        <w:rPr>
          <w:sz w:val="24"/>
          <w:szCs w:val="24"/>
        </w:rPr>
        <w:t>.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rFonts w:eastAsiaTheme="minorHAnsi"/>
          <w:sz w:val="24"/>
          <w:szCs w:val="24"/>
          <w:lang w:eastAsia="en-US"/>
        </w:rPr>
      </w:pPr>
      <w:r w:rsidRPr="00A51C01">
        <w:rPr>
          <w:rFonts w:eastAsiaTheme="minorHAnsi"/>
          <w:sz w:val="24"/>
          <w:szCs w:val="24"/>
          <w:u w:val="single"/>
          <w:lang w:eastAsia="en-US"/>
        </w:rPr>
        <w:t>Число опросных листов, признанных недействительными</w:t>
      </w:r>
      <w:r w:rsidRPr="00A51C01">
        <w:rPr>
          <w:rFonts w:eastAsiaTheme="minorHAnsi"/>
          <w:sz w:val="24"/>
          <w:szCs w:val="24"/>
          <w:lang w:eastAsia="en-US"/>
        </w:rPr>
        <w:t xml:space="preserve">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: ___________________________________________________.</w:t>
      </w:r>
    </w:p>
    <w:p w:rsidR="004355B9" w:rsidRPr="00A51C01" w:rsidRDefault="004355B9" w:rsidP="004355B9">
      <w:pPr>
        <w:tabs>
          <w:tab w:val="left" w:pos="401"/>
        </w:tabs>
        <w:spacing w:line="320" w:lineRule="exact"/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  <w:u w:val="single"/>
        </w:rPr>
      </w:pPr>
      <w:r w:rsidRPr="00A51C01">
        <w:rPr>
          <w:sz w:val="24"/>
          <w:szCs w:val="24"/>
          <w:u w:val="single"/>
        </w:rPr>
        <w:t>Дополнительные вопросы по объекту общественных обсуждений:</w:t>
      </w:r>
    </w:p>
    <w:p w:rsidR="004355B9" w:rsidRPr="00A51C01" w:rsidRDefault="004355B9" w:rsidP="004355B9">
      <w:pPr>
        <w:jc w:val="center"/>
        <w:rPr>
          <w:sz w:val="24"/>
          <w:szCs w:val="24"/>
          <w:u w:val="single"/>
        </w:rPr>
      </w:pP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1. Вопрос № 1.</w:t>
      </w: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Вопрос № 2.</w:t>
      </w:r>
    </w:p>
    <w:p w:rsidR="004355B9" w:rsidRPr="00A51C01" w:rsidRDefault="004355B9" w:rsidP="004355B9">
      <w:pPr>
        <w:tabs>
          <w:tab w:val="left" w:pos="401"/>
          <w:tab w:val="left" w:pos="488"/>
        </w:tabs>
        <w:ind w:firstLine="709"/>
        <w:jc w:val="both"/>
        <w:rPr>
          <w:sz w:val="24"/>
          <w:szCs w:val="24"/>
        </w:rPr>
      </w:pPr>
      <w:r w:rsidRPr="00A51C01">
        <w:rPr>
          <w:sz w:val="24"/>
          <w:szCs w:val="24"/>
        </w:rPr>
        <w:t>3. Вопрос № 3.</w:t>
      </w:r>
    </w:p>
    <w:p w:rsidR="004355B9" w:rsidRPr="00A51C01" w:rsidRDefault="004355B9" w:rsidP="004355B9">
      <w:pPr>
        <w:rPr>
          <w:sz w:val="24"/>
          <w:szCs w:val="24"/>
          <w:u w:val="single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оступившие замечания, предложения и комментарии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center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b/>
          <w:sz w:val="24"/>
          <w:szCs w:val="24"/>
          <w:u w:val="single"/>
        </w:rPr>
      </w:pPr>
      <w:r w:rsidRPr="00A51C01">
        <w:rPr>
          <w:sz w:val="24"/>
          <w:szCs w:val="24"/>
        </w:rPr>
        <w:t>Предложение № 1:</w:t>
      </w:r>
      <w:r w:rsidRPr="00A51C01">
        <w:rPr>
          <w:sz w:val="24"/>
          <w:szCs w:val="24"/>
          <w:u w:val="single"/>
        </w:rPr>
        <w:t xml:space="preserve"> Ф.И.О. и текст предложения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Комментарий:</w:t>
      </w:r>
      <w:r w:rsidRPr="00A51C01">
        <w:rPr>
          <w:sz w:val="24"/>
          <w:szCs w:val="24"/>
          <w:u w:val="single"/>
        </w:rPr>
        <w:t xml:space="preserve"> Ф.И.О. и текст ответа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Замечание:</w:t>
      </w:r>
      <w:r w:rsidRPr="00A51C01">
        <w:rPr>
          <w:sz w:val="24"/>
          <w:szCs w:val="24"/>
          <w:u w:val="single"/>
        </w:rPr>
        <w:t xml:space="preserve"> Ф.И.О. и текст замечания</w:t>
      </w:r>
    </w:p>
    <w:p w:rsidR="004355B9" w:rsidRPr="00A51C01" w:rsidRDefault="004355B9" w:rsidP="004355B9">
      <w:pPr>
        <w:rPr>
          <w:sz w:val="24"/>
          <w:szCs w:val="24"/>
        </w:rPr>
      </w:pPr>
    </w:p>
    <w:p w:rsidR="004355B9" w:rsidRPr="00A51C01" w:rsidRDefault="004355B9" w:rsidP="004355B9">
      <w:pPr>
        <w:tabs>
          <w:tab w:val="left" w:pos="463"/>
        </w:tabs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Результаты опроса</w:t>
      </w:r>
      <w:r w:rsidRPr="00A51C01">
        <w:rPr>
          <w:sz w:val="24"/>
          <w:szCs w:val="24"/>
        </w:rPr>
        <w:t>.</w:t>
      </w:r>
    </w:p>
    <w:p w:rsidR="004355B9" w:rsidRPr="00A51C01" w:rsidRDefault="004355B9" w:rsidP="004355B9">
      <w:pPr>
        <w:tabs>
          <w:tab w:val="left" w:pos="501"/>
        </w:tabs>
        <w:rPr>
          <w:sz w:val="24"/>
          <w:szCs w:val="24"/>
        </w:rPr>
      </w:pPr>
      <w:r w:rsidRPr="00A51C01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Решение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1. 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__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3. _________________________________________________________________________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риложения</w:t>
      </w:r>
      <w:r w:rsidRPr="00A51C01">
        <w:rPr>
          <w:sz w:val="24"/>
          <w:szCs w:val="24"/>
        </w:rPr>
        <w:t>: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1. Опросные листы – на ___________ листах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2. Журнал учета замечаний и предложений – на ______________ листах.</w:t>
      </w:r>
    </w:p>
    <w:p w:rsidR="004355B9" w:rsidRPr="00A51C01" w:rsidRDefault="004355B9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both"/>
        <w:rPr>
          <w:sz w:val="24"/>
          <w:szCs w:val="24"/>
        </w:rPr>
      </w:pPr>
      <w:r w:rsidRPr="00A51C01">
        <w:rPr>
          <w:sz w:val="24"/>
          <w:szCs w:val="24"/>
        </w:rPr>
        <w:t>Протокол составлен в двух экземплярах, один для представителя органа местного самоуправления, второй для представителя заказчика (исполнителя).</w:t>
      </w:r>
    </w:p>
    <w:p w:rsidR="003C3FAF" w:rsidRPr="00A51C01" w:rsidRDefault="003C3FAF" w:rsidP="004355B9">
      <w:pPr>
        <w:jc w:val="both"/>
        <w:rPr>
          <w:sz w:val="24"/>
          <w:szCs w:val="24"/>
        </w:rPr>
      </w:pPr>
    </w:p>
    <w:p w:rsidR="004355B9" w:rsidRPr="00A51C01" w:rsidRDefault="004355B9" w:rsidP="004355B9">
      <w:pPr>
        <w:jc w:val="center"/>
        <w:rPr>
          <w:sz w:val="24"/>
          <w:szCs w:val="24"/>
        </w:rPr>
      </w:pPr>
      <w:r w:rsidRPr="00A51C01">
        <w:rPr>
          <w:sz w:val="24"/>
          <w:szCs w:val="24"/>
          <w:u w:val="single"/>
        </w:rPr>
        <w:t>Подписи</w:t>
      </w:r>
      <w:r w:rsidRPr="00A51C01">
        <w:rPr>
          <w:sz w:val="24"/>
          <w:szCs w:val="24"/>
        </w:rPr>
        <w:t>:</w:t>
      </w:r>
    </w:p>
    <w:tbl>
      <w:tblPr>
        <w:tblStyle w:val="af1"/>
        <w:tblW w:w="9464" w:type="dxa"/>
        <w:tblLook w:val="04A0"/>
      </w:tblPr>
      <w:tblGrid>
        <w:gridCol w:w="3369"/>
        <w:gridCol w:w="1984"/>
        <w:gridCol w:w="2126"/>
        <w:gridCol w:w="1985"/>
      </w:tblGrid>
      <w:tr w:rsidR="004355B9" w:rsidRPr="00A51C01" w:rsidTr="007C24A1"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Ф.И.О</w:t>
            </w: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Подпись</w:t>
            </w:r>
          </w:p>
        </w:tc>
      </w:tr>
      <w:tr w:rsidR="004355B9" w:rsidRPr="00A51C01" w:rsidTr="007C24A1">
        <w:trPr>
          <w:trHeight w:val="467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Председатель комиссии</w:t>
            </w:r>
          </w:p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 xml:space="preserve">Представитель органа </w:t>
            </w:r>
          </w:p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A51C01" w:rsidTr="007C24A1">
        <w:trPr>
          <w:trHeight w:val="573"/>
        </w:trPr>
        <w:tc>
          <w:tcPr>
            <w:tcW w:w="3369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Секретарь комиссии</w:t>
            </w:r>
          </w:p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 xml:space="preserve">Представитель органа </w:t>
            </w:r>
          </w:p>
          <w:p w:rsidR="004355B9" w:rsidRPr="00A51C01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355B9" w:rsidRPr="00A51C01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B9" w:rsidRPr="003C3FAF" w:rsidTr="007C24A1">
        <w:trPr>
          <w:trHeight w:val="543"/>
        </w:trPr>
        <w:tc>
          <w:tcPr>
            <w:tcW w:w="3369" w:type="dxa"/>
            <w:shd w:val="clear" w:color="auto" w:fill="auto"/>
          </w:tcPr>
          <w:p w:rsidR="004355B9" w:rsidRPr="003C3FAF" w:rsidRDefault="004355B9" w:rsidP="007C24A1">
            <w:pPr>
              <w:jc w:val="center"/>
              <w:rPr>
                <w:b/>
                <w:sz w:val="22"/>
                <w:szCs w:val="22"/>
              </w:rPr>
            </w:pPr>
            <w:r w:rsidRPr="00A51C01">
              <w:rPr>
                <w:sz w:val="22"/>
                <w:szCs w:val="22"/>
              </w:rPr>
              <w:t>Представитель заказчика (исполнителя)</w:t>
            </w:r>
          </w:p>
        </w:tc>
        <w:tc>
          <w:tcPr>
            <w:tcW w:w="1984" w:type="dxa"/>
            <w:shd w:val="clear" w:color="auto" w:fill="auto"/>
          </w:tcPr>
          <w:p w:rsidR="004355B9" w:rsidRPr="003C3FAF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355B9" w:rsidRPr="003C3FAF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355B9" w:rsidRPr="003C3FAF" w:rsidRDefault="004355B9" w:rsidP="007C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4A1" w:rsidRPr="007C24A1" w:rsidRDefault="007C24A1" w:rsidP="007C24A1">
      <w:pPr>
        <w:rPr>
          <w:sz w:val="24"/>
          <w:szCs w:val="24"/>
        </w:rPr>
      </w:pPr>
    </w:p>
    <w:sectPr w:rsidR="007C24A1" w:rsidRPr="007C24A1" w:rsidSect="004E1F13">
      <w:pgSz w:w="11900" w:h="16800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84" w:rsidRDefault="00506884" w:rsidP="008E2ABF">
      <w:r>
        <w:separator/>
      </w:r>
    </w:p>
  </w:endnote>
  <w:endnote w:type="continuationSeparator" w:id="0">
    <w:p w:rsidR="00506884" w:rsidRDefault="00506884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84" w:rsidRDefault="00506884" w:rsidP="008E2ABF">
      <w:r>
        <w:separator/>
      </w:r>
    </w:p>
  </w:footnote>
  <w:footnote w:type="continuationSeparator" w:id="0">
    <w:p w:rsidR="00506884" w:rsidRDefault="00506884" w:rsidP="008E2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D612117"/>
    <w:multiLevelType w:val="multilevel"/>
    <w:tmpl w:val="2F44BB10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7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116E"/>
    <w:rsid w:val="00001498"/>
    <w:rsid w:val="0000248F"/>
    <w:rsid w:val="00003F1A"/>
    <w:rsid w:val="00004258"/>
    <w:rsid w:val="000044EC"/>
    <w:rsid w:val="000058D6"/>
    <w:rsid w:val="000058D8"/>
    <w:rsid w:val="00006A50"/>
    <w:rsid w:val="00006D1F"/>
    <w:rsid w:val="00006E04"/>
    <w:rsid w:val="000073CE"/>
    <w:rsid w:val="00007444"/>
    <w:rsid w:val="00007BB7"/>
    <w:rsid w:val="00011BB9"/>
    <w:rsid w:val="00013E64"/>
    <w:rsid w:val="000141C3"/>
    <w:rsid w:val="00017636"/>
    <w:rsid w:val="000206D0"/>
    <w:rsid w:val="00021FC6"/>
    <w:rsid w:val="00022079"/>
    <w:rsid w:val="00022A46"/>
    <w:rsid w:val="00023F1F"/>
    <w:rsid w:val="000241F4"/>
    <w:rsid w:val="000253E6"/>
    <w:rsid w:val="00027609"/>
    <w:rsid w:val="00027693"/>
    <w:rsid w:val="00027712"/>
    <w:rsid w:val="000278AB"/>
    <w:rsid w:val="000307D5"/>
    <w:rsid w:val="0003250D"/>
    <w:rsid w:val="00033FE6"/>
    <w:rsid w:val="00034441"/>
    <w:rsid w:val="00037DFE"/>
    <w:rsid w:val="00041D11"/>
    <w:rsid w:val="00042F98"/>
    <w:rsid w:val="00043B02"/>
    <w:rsid w:val="000445D3"/>
    <w:rsid w:val="00047CCD"/>
    <w:rsid w:val="00050744"/>
    <w:rsid w:val="0005167B"/>
    <w:rsid w:val="0005271A"/>
    <w:rsid w:val="00052F47"/>
    <w:rsid w:val="00053634"/>
    <w:rsid w:val="00056823"/>
    <w:rsid w:val="000605C5"/>
    <w:rsid w:val="00060A06"/>
    <w:rsid w:val="00060BA3"/>
    <w:rsid w:val="00060C1D"/>
    <w:rsid w:val="00061643"/>
    <w:rsid w:val="00061A7B"/>
    <w:rsid w:val="0006323F"/>
    <w:rsid w:val="00063AC6"/>
    <w:rsid w:val="0006478A"/>
    <w:rsid w:val="00066022"/>
    <w:rsid w:val="00066F5F"/>
    <w:rsid w:val="0006789F"/>
    <w:rsid w:val="00071047"/>
    <w:rsid w:val="000741A6"/>
    <w:rsid w:val="00074A8E"/>
    <w:rsid w:val="00074BD6"/>
    <w:rsid w:val="000750E3"/>
    <w:rsid w:val="00075449"/>
    <w:rsid w:val="00075B77"/>
    <w:rsid w:val="00075F08"/>
    <w:rsid w:val="0007650F"/>
    <w:rsid w:val="00076552"/>
    <w:rsid w:val="000772ED"/>
    <w:rsid w:val="0008148D"/>
    <w:rsid w:val="000849A5"/>
    <w:rsid w:val="000863A0"/>
    <w:rsid w:val="000865CB"/>
    <w:rsid w:val="000900D8"/>
    <w:rsid w:val="00090538"/>
    <w:rsid w:val="000909A3"/>
    <w:rsid w:val="00090B80"/>
    <w:rsid w:val="00090DC2"/>
    <w:rsid w:val="00091FA7"/>
    <w:rsid w:val="0009251D"/>
    <w:rsid w:val="0009257E"/>
    <w:rsid w:val="00092D00"/>
    <w:rsid w:val="0009693A"/>
    <w:rsid w:val="00097542"/>
    <w:rsid w:val="00097E84"/>
    <w:rsid w:val="000A00C1"/>
    <w:rsid w:val="000A0B40"/>
    <w:rsid w:val="000A1F42"/>
    <w:rsid w:val="000A5B1E"/>
    <w:rsid w:val="000A668E"/>
    <w:rsid w:val="000A737D"/>
    <w:rsid w:val="000B3667"/>
    <w:rsid w:val="000B4B5D"/>
    <w:rsid w:val="000B52FB"/>
    <w:rsid w:val="000B5ECE"/>
    <w:rsid w:val="000B7861"/>
    <w:rsid w:val="000C2ECA"/>
    <w:rsid w:val="000C2FDA"/>
    <w:rsid w:val="000C388B"/>
    <w:rsid w:val="000C3F85"/>
    <w:rsid w:val="000C433B"/>
    <w:rsid w:val="000C43ED"/>
    <w:rsid w:val="000C4AE0"/>
    <w:rsid w:val="000C5057"/>
    <w:rsid w:val="000C5534"/>
    <w:rsid w:val="000C5C8E"/>
    <w:rsid w:val="000C6A08"/>
    <w:rsid w:val="000C760A"/>
    <w:rsid w:val="000D0BE6"/>
    <w:rsid w:val="000D0D5F"/>
    <w:rsid w:val="000D132E"/>
    <w:rsid w:val="000D238C"/>
    <w:rsid w:val="000D2FDB"/>
    <w:rsid w:val="000D44FD"/>
    <w:rsid w:val="000D487D"/>
    <w:rsid w:val="000D4D66"/>
    <w:rsid w:val="000D4FE3"/>
    <w:rsid w:val="000D5A1E"/>
    <w:rsid w:val="000D743E"/>
    <w:rsid w:val="000D7BDA"/>
    <w:rsid w:val="000E100E"/>
    <w:rsid w:val="000E2050"/>
    <w:rsid w:val="000E2BCD"/>
    <w:rsid w:val="000F1AC9"/>
    <w:rsid w:val="000F1BAC"/>
    <w:rsid w:val="000F1E06"/>
    <w:rsid w:val="000F24B8"/>
    <w:rsid w:val="000F37BC"/>
    <w:rsid w:val="000F4611"/>
    <w:rsid w:val="000F550D"/>
    <w:rsid w:val="000F61FB"/>
    <w:rsid w:val="000F7DE2"/>
    <w:rsid w:val="0010042C"/>
    <w:rsid w:val="001029B5"/>
    <w:rsid w:val="00104EE2"/>
    <w:rsid w:val="00105C30"/>
    <w:rsid w:val="001064F1"/>
    <w:rsid w:val="00106CF7"/>
    <w:rsid w:val="00112018"/>
    <w:rsid w:val="00112F9E"/>
    <w:rsid w:val="001134DC"/>
    <w:rsid w:val="00113995"/>
    <w:rsid w:val="00113FD0"/>
    <w:rsid w:val="0011408F"/>
    <w:rsid w:val="00114286"/>
    <w:rsid w:val="00115281"/>
    <w:rsid w:val="0011658B"/>
    <w:rsid w:val="00120BE5"/>
    <w:rsid w:val="00120C64"/>
    <w:rsid w:val="00120E10"/>
    <w:rsid w:val="001213F1"/>
    <w:rsid w:val="00122C98"/>
    <w:rsid w:val="00124AFB"/>
    <w:rsid w:val="00124DDA"/>
    <w:rsid w:val="0012676C"/>
    <w:rsid w:val="0013379E"/>
    <w:rsid w:val="001352FB"/>
    <w:rsid w:val="001368E8"/>
    <w:rsid w:val="001405E6"/>
    <w:rsid w:val="00143CC7"/>
    <w:rsid w:val="00144CA8"/>
    <w:rsid w:val="001450DD"/>
    <w:rsid w:val="00145930"/>
    <w:rsid w:val="0014610C"/>
    <w:rsid w:val="001501EF"/>
    <w:rsid w:val="00152A03"/>
    <w:rsid w:val="00154A96"/>
    <w:rsid w:val="0015737C"/>
    <w:rsid w:val="0015778A"/>
    <w:rsid w:val="00157E62"/>
    <w:rsid w:val="00160D5D"/>
    <w:rsid w:val="0016154C"/>
    <w:rsid w:val="001622F8"/>
    <w:rsid w:val="0016231E"/>
    <w:rsid w:val="001635B8"/>
    <w:rsid w:val="00164274"/>
    <w:rsid w:val="00164576"/>
    <w:rsid w:val="00164738"/>
    <w:rsid w:val="00165F9A"/>
    <w:rsid w:val="00166092"/>
    <w:rsid w:val="00166220"/>
    <w:rsid w:val="0016700B"/>
    <w:rsid w:val="00170442"/>
    <w:rsid w:val="0017333B"/>
    <w:rsid w:val="001740EF"/>
    <w:rsid w:val="00175F2A"/>
    <w:rsid w:val="00177478"/>
    <w:rsid w:val="00177C1D"/>
    <w:rsid w:val="00181967"/>
    <w:rsid w:val="001830B3"/>
    <w:rsid w:val="001840DB"/>
    <w:rsid w:val="00185DF7"/>
    <w:rsid w:val="001871DF"/>
    <w:rsid w:val="00187618"/>
    <w:rsid w:val="00187AE1"/>
    <w:rsid w:val="00192729"/>
    <w:rsid w:val="0019289D"/>
    <w:rsid w:val="00192D84"/>
    <w:rsid w:val="00193A7E"/>
    <w:rsid w:val="00195100"/>
    <w:rsid w:val="001951F7"/>
    <w:rsid w:val="00195D0F"/>
    <w:rsid w:val="001965AF"/>
    <w:rsid w:val="00197188"/>
    <w:rsid w:val="001A3432"/>
    <w:rsid w:val="001A6021"/>
    <w:rsid w:val="001A63B5"/>
    <w:rsid w:val="001B0C7F"/>
    <w:rsid w:val="001B177E"/>
    <w:rsid w:val="001B202C"/>
    <w:rsid w:val="001B2988"/>
    <w:rsid w:val="001B2C27"/>
    <w:rsid w:val="001B4DA1"/>
    <w:rsid w:val="001C0FF6"/>
    <w:rsid w:val="001C3DAD"/>
    <w:rsid w:val="001C4F46"/>
    <w:rsid w:val="001C5C2F"/>
    <w:rsid w:val="001C6F66"/>
    <w:rsid w:val="001C76C1"/>
    <w:rsid w:val="001D0E9A"/>
    <w:rsid w:val="001D0EA2"/>
    <w:rsid w:val="001D195E"/>
    <w:rsid w:val="001D1998"/>
    <w:rsid w:val="001D2DEF"/>
    <w:rsid w:val="001D371F"/>
    <w:rsid w:val="001D4542"/>
    <w:rsid w:val="001D6498"/>
    <w:rsid w:val="001D731E"/>
    <w:rsid w:val="001D7A03"/>
    <w:rsid w:val="001E150A"/>
    <w:rsid w:val="001E35DF"/>
    <w:rsid w:val="001E3A36"/>
    <w:rsid w:val="001E753C"/>
    <w:rsid w:val="001F2CD7"/>
    <w:rsid w:val="001F5560"/>
    <w:rsid w:val="001F5929"/>
    <w:rsid w:val="001F6399"/>
    <w:rsid w:val="002010DF"/>
    <w:rsid w:val="00201A9C"/>
    <w:rsid w:val="00202399"/>
    <w:rsid w:val="002031B2"/>
    <w:rsid w:val="0020538A"/>
    <w:rsid w:val="0020769F"/>
    <w:rsid w:val="002103B5"/>
    <w:rsid w:val="002129C9"/>
    <w:rsid w:val="00214067"/>
    <w:rsid w:val="0021560D"/>
    <w:rsid w:val="0021694A"/>
    <w:rsid w:val="00217ABB"/>
    <w:rsid w:val="00217C28"/>
    <w:rsid w:val="002210B9"/>
    <w:rsid w:val="0022131E"/>
    <w:rsid w:val="00223FAD"/>
    <w:rsid w:val="002244EE"/>
    <w:rsid w:val="00225D12"/>
    <w:rsid w:val="002261C6"/>
    <w:rsid w:val="002275B6"/>
    <w:rsid w:val="00227CE7"/>
    <w:rsid w:val="0023010D"/>
    <w:rsid w:val="00230668"/>
    <w:rsid w:val="00230B87"/>
    <w:rsid w:val="00232A31"/>
    <w:rsid w:val="00235130"/>
    <w:rsid w:val="00237DBD"/>
    <w:rsid w:val="0024033B"/>
    <w:rsid w:val="00241729"/>
    <w:rsid w:val="00241920"/>
    <w:rsid w:val="0024210C"/>
    <w:rsid w:val="00244D8B"/>
    <w:rsid w:val="00244E07"/>
    <w:rsid w:val="0024663C"/>
    <w:rsid w:val="002476F7"/>
    <w:rsid w:val="002478E5"/>
    <w:rsid w:val="002504C3"/>
    <w:rsid w:val="00252445"/>
    <w:rsid w:val="0025314A"/>
    <w:rsid w:val="00253966"/>
    <w:rsid w:val="00254351"/>
    <w:rsid w:val="002549B2"/>
    <w:rsid w:val="00254AEF"/>
    <w:rsid w:val="00254BB1"/>
    <w:rsid w:val="00257AC7"/>
    <w:rsid w:val="00260EDC"/>
    <w:rsid w:val="00261F32"/>
    <w:rsid w:val="00262F14"/>
    <w:rsid w:val="0026370A"/>
    <w:rsid w:val="00263C87"/>
    <w:rsid w:val="00264993"/>
    <w:rsid w:val="00265050"/>
    <w:rsid w:val="00266516"/>
    <w:rsid w:val="00267C4F"/>
    <w:rsid w:val="00270C59"/>
    <w:rsid w:val="00272276"/>
    <w:rsid w:val="00272CA9"/>
    <w:rsid w:val="00275BC1"/>
    <w:rsid w:val="002773C6"/>
    <w:rsid w:val="0027799C"/>
    <w:rsid w:val="002800D0"/>
    <w:rsid w:val="00280181"/>
    <w:rsid w:val="0028109A"/>
    <w:rsid w:val="00285818"/>
    <w:rsid w:val="0028586F"/>
    <w:rsid w:val="002861FB"/>
    <w:rsid w:val="0028654C"/>
    <w:rsid w:val="002904C1"/>
    <w:rsid w:val="00290864"/>
    <w:rsid w:val="002911B5"/>
    <w:rsid w:val="00292171"/>
    <w:rsid w:val="00293E73"/>
    <w:rsid w:val="00294249"/>
    <w:rsid w:val="00294A7F"/>
    <w:rsid w:val="0029620B"/>
    <w:rsid w:val="00296430"/>
    <w:rsid w:val="00296EF3"/>
    <w:rsid w:val="002A0865"/>
    <w:rsid w:val="002A0916"/>
    <w:rsid w:val="002A1E4B"/>
    <w:rsid w:val="002A31E8"/>
    <w:rsid w:val="002B30F6"/>
    <w:rsid w:val="002B444C"/>
    <w:rsid w:val="002B5040"/>
    <w:rsid w:val="002B5944"/>
    <w:rsid w:val="002B5D9C"/>
    <w:rsid w:val="002C02CF"/>
    <w:rsid w:val="002C199A"/>
    <w:rsid w:val="002C1D67"/>
    <w:rsid w:val="002C3B25"/>
    <w:rsid w:val="002C40FF"/>
    <w:rsid w:val="002C4996"/>
    <w:rsid w:val="002C4FDA"/>
    <w:rsid w:val="002C5CDD"/>
    <w:rsid w:val="002C6953"/>
    <w:rsid w:val="002D1F09"/>
    <w:rsid w:val="002D3272"/>
    <w:rsid w:val="002D3564"/>
    <w:rsid w:val="002D4394"/>
    <w:rsid w:val="002D7A7C"/>
    <w:rsid w:val="002E0546"/>
    <w:rsid w:val="002E0D73"/>
    <w:rsid w:val="002E1916"/>
    <w:rsid w:val="002E1D88"/>
    <w:rsid w:val="002E20FA"/>
    <w:rsid w:val="002E2573"/>
    <w:rsid w:val="002E2ABC"/>
    <w:rsid w:val="002E3D1F"/>
    <w:rsid w:val="002E4FAD"/>
    <w:rsid w:val="002E7295"/>
    <w:rsid w:val="002E7F60"/>
    <w:rsid w:val="002F1A66"/>
    <w:rsid w:val="002F2E6D"/>
    <w:rsid w:val="002F3D08"/>
    <w:rsid w:val="002F5179"/>
    <w:rsid w:val="002F5DEF"/>
    <w:rsid w:val="002F6D4B"/>
    <w:rsid w:val="002F7187"/>
    <w:rsid w:val="002F721B"/>
    <w:rsid w:val="002F755B"/>
    <w:rsid w:val="002F7F00"/>
    <w:rsid w:val="002F7F9C"/>
    <w:rsid w:val="002F7FCE"/>
    <w:rsid w:val="003007FC"/>
    <w:rsid w:val="003011F7"/>
    <w:rsid w:val="00301CD9"/>
    <w:rsid w:val="00304EDC"/>
    <w:rsid w:val="00307805"/>
    <w:rsid w:val="0031041A"/>
    <w:rsid w:val="00310BD1"/>
    <w:rsid w:val="00311816"/>
    <w:rsid w:val="003128F3"/>
    <w:rsid w:val="00314BE9"/>
    <w:rsid w:val="0031518D"/>
    <w:rsid w:val="00315AA7"/>
    <w:rsid w:val="00315F9A"/>
    <w:rsid w:val="00316E6F"/>
    <w:rsid w:val="00321AF1"/>
    <w:rsid w:val="003226CB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35476"/>
    <w:rsid w:val="00337DAE"/>
    <w:rsid w:val="00337F16"/>
    <w:rsid w:val="00341BC7"/>
    <w:rsid w:val="00343EDA"/>
    <w:rsid w:val="00344385"/>
    <w:rsid w:val="00345E16"/>
    <w:rsid w:val="00345FCA"/>
    <w:rsid w:val="00346180"/>
    <w:rsid w:val="003468C8"/>
    <w:rsid w:val="0035024B"/>
    <w:rsid w:val="003515A0"/>
    <w:rsid w:val="00352BC3"/>
    <w:rsid w:val="00353C98"/>
    <w:rsid w:val="00354BAE"/>
    <w:rsid w:val="003560C5"/>
    <w:rsid w:val="00356244"/>
    <w:rsid w:val="00356A05"/>
    <w:rsid w:val="00356DE1"/>
    <w:rsid w:val="00356F7C"/>
    <w:rsid w:val="00361D78"/>
    <w:rsid w:val="003639F7"/>
    <w:rsid w:val="00365609"/>
    <w:rsid w:val="00365CB1"/>
    <w:rsid w:val="00366460"/>
    <w:rsid w:val="00370B1E"/>
    <w:rsid w:val="00370B7C"/>
    <w:rsid w:val="0037163F"/>
    <w:rsid w:val="00371827"/>
    <w:rsid w:val="00373344"/>
    <w:rsid w:val="00375137"/>
    <w:rsid w:val="0037732C"/>
    <w:rsid w:val="00380BEF"/>
    <w:rsid w:val="003813AD"/>
    <w:rsid w:val="00381479"/>
    <w:rsid w:val="003817F9"/>
    <w:rsid w:val="00381BBA"/>
    <w:rsid w:val="003858B7"/>
    <w:rsid w:val="00385FF2"/>
    <w:rsid w:val="00386925"/>
    <w:rsid w:val="00387456"/>
    <w:rsid w:val="00391414"/>
    <w:rsid w:val="00393998"/>
    <w:rsid w:val="0039696F"/>
    <w:rsid w:val="00397A4C"/>
    <w:rsid w:val="003A1084"/>
    <w:rsid w:val="003A17BC"/>
    <w:rsid w:val="003A17EB"/>
    <w:rsid w:val="003A1BF4"/>
    <w:rsid w:val="003A2953"/>
    <w:rsid w:val="003A36DF"/>
    <w:rsid w:val="003A5CB4"/>
    <w:rsid w:val="003A5D4C"/>
    <w:rsid w:val="003A622E"/>
    <w:rsid w:val="003A63B2"/>
    <w:rsid w:val="003A7748"/>
    <w:rsid w:val="003B0463"/>
    <w:rsid w:val="003B206B"/>
    <w:rsid w:val="003B40E1"/>
    <w:rsid w:val="003B50A3"/>
    <w:rsid w:val="003B555E"/>
    <w:rsid w:val="003C039B"/>
    <w:rsid w:val="003C1BE6"/>
    <w:rsid w:val="003C21AA"/>
    <w:rsid w:val="003C33E3"/>
    <w:rsid w:val="003C3FAF"/>
    <w:rsid w:val="003C6084"/>
    <w:rsid w:val="003C6AA9"/>
    <w:rsid w:val="003C710F"/>
    <w:rsid w:val="003D1505"/>
    <w:rsid w:val="003D24DA"/>
    <w:rsid w:val="003D2A43"/>
    <w:rsid w:val="003D3AE5"/>
    <w:rsid w:val="003D3D33"/>
    <w:rsid w:val="003D43EB"/>
    <w:rsid w:val="003D644F"/>
    <w:rsid w:val="003D6DFA"/>
    <w:rsid w:val="003D6FD7"/>
    <w:rsid w:val="003D77E5"/>
    <w:rsid w:val="003D781F"/>
    <w:rsid w:val="003E2B8B"/>
    <w:rsid w:val="003E3B4B"/>
    <w:rsid w:val="003E3C02"/>
    <w:rsid w:val="003E49DC"/>
    <w:rsid w:val="003E5833"/>
    <w:rsid w:val="003E5E86"/>
    <w:rsid w:val="003E60E2"/>
    <w:rsid w:val="003E66D0"/>
    <w:rsid w:val="003F2DB1"/>
    <w:rsid w:val="003F33AC"/>
    <w:rsid w:val="003F4D0B"/>
    <w:rsid w:val="003F676E"/>
    <w:rsid w:val="00400E66"/>
    <w:rsid w:val="0040714A"/>
    <w:rsid w:val="00407F75"/>
    <w:rsid w:val="00411D65"/>
    <w:rsid w:val="004123C6"/>
    <w:rsid w:val="00412EA0"/>
    <w:rsid w:val="004131B6"/>
    <w:rsid w:val="00413612"/>
    <w:rsid w:val="0041390F"/>
    <w:rsid w:val="00417D64"/>
    <w:rsid w:val="00420CFE"/>
    <w:rsid w:val="00421F8A"/>
    <w:rsid w:val="0042348A"/>
    <w:rsid w:val="00423BEA"/>
    <w:rsid w:val="004247F8"/>
    <w:rsid w:val="00424952"/>
    <w:rsid w:val="00425635"/>
    <w:rsid w:val="004265A8"/>
    <w:rsid w:val="00426F8F"/>
    <w:rsid w:val="00427491"/>
    <w:rsid w:val="0043165F"/>
    <w:rsid w:val="004324C2"/>
    <w:rsid w:val="004343E1"/>
    <w:rsid w:val="00434448"/>
    <w:rsid w:val="00434CE2"/>
    <w:rsid w:val="004354CB"/>
    <w:rsid w:val="004354D4"/>
    <w:rsid w:val="004355B9"/>
    <w:rsid w:val="004356AF"/>
    <w:rsid w:val="00436C12"/>
    <w:rsid w:val="00440BA9"/>
    <w:rsid w:val="00441F85"/>
    <w:rsid w:val="00443540"/>
    <w:rsid w:val="00443ED1"/>
    <w:rsid w:val="00444D6E"/>
    <w:rsid w:val="00445A2A"/>
    <w:rsid w:val="00445B66"/>
    <w:rsid w:val="004461B5"/>
    <w:rsid w:val="00447B20"/>
    <w:rsid w:val="0045028F"/>
    <w:rsid w:val="00450359"/>
    <w:rsid w:val="00450A09"/>
    <w:rsid w:val="00453C7C"/>
    <w:rsid w:val="004548B1"/>
    <w:rsid w:val="00455499"/>
    <w:rsid w:val="00456150"/>
    <w:rsid w:val="0045621D"/>
    <w:rsid w:val="00456391"/>
    <w:rsid w:val="004566A3"/>
    <w:rsid w:val="00457EC9"/>
    <w:rsid w:val="004602AA"/>
    <w:rsid w:val="004625A2"/>
    <w:rsid w:val="00463980"/>
    <w:rsid w:val="00463B86"/>
    <w:rsid w:val="00465D40"/>
    <w:rsid w:val="004662A2"/>
    <w:rsid w:val="00467798"/>
    <w:rsid w:val="0047028E"/>
    <w:rsid w:val="00471534"/>
    <w:rsid w:val="00472B04"/>
    <w:rsid w:val="00473C61"/>
    <w:rsid w:val="00474AFD"/>
    <w:rsid w:val="00475396"/>
    <w:rsid w:val="00475931"/>
    <w:rsid w:val="004763AB"/>
    <w:rsid w:val="004778AA"/>
    <w:rsid w:val="00477E64"/>
    <w:rsid w:val="00477FD2"/>
    <w:rsid w:val="004814F6"/>
    <w:rsid w:val="0048279A"/>
    <w:rsid w:val="00483ECB"/>
    <w:rsid w:val="00484267"/>
    <w:rsid w:val="004845BE"/>
    <w:rsid w:val="004845F8"/>
    <w:rsid w:val="0048519A"/>
    <w:rsid w:val="0049051F"/>
    <w:rsid w:val="00492587"/>
    <w:rsid w:val="00492FA9"/>
    <w:rsid w:val="00493678"/>
    <w:rsid w:val="00494B43"/>
    <w:rsid w:val="004958CC"/>
    <w:rsid w:val="00495AC6"/>
    <w:rsid w:val="00497276"/>
    <w:rsid w:val="004A1661"/>
    <w:rsid w:val="004A2AC6"/>
    <w:rsid w:val="004A5C5B"/>
    <w:rsid w:val="004A71FE"/>
    <w:rsid w:val="004B012C"/>
    <w:rsid w:val="004B0209"/>
    <w:rsid w:val="004B17B4"/>
    <w:rsid w:val="004B2FBF"/>
    <w:rsid w:val="004B3186"/>
    <w:rsid w:val="004B4973"/>
    <w:rsid w:val="004B676C"/>
    <w:rsid w:val="004B6C81"/>
    <w:rsid w:val="004B7386"/>
    <w:rsid w:val="004B7672"/>
    <w:rsid w:val="004B77CB"/>
    <w:rsid w:val="004C0FFA"/>
    <w:rsid w:val="004C1084"/>
    <w:rsid w:val="004C162C"/>
    <w:rsid w:val="004C1F45"/>
    <w:rsid w:val="004C2600"/>
    <w:rsid w:val="004C4E20"/>
    <w:rsid w:val="004C611C"/>
    <w:rsid w:val="004D07AC"/>
    <w:rsid w:val="004D353D"/>
    <w:rsid w:val="004D4223"/>
    <w:rsid w:val="004D4999"/>
    <w:rsid w:val="004D58B5"/>
    <w:rsid w:val="004D6F0E"/>
    <w:rsid w:val="004E0541"/>
    <w:rsid w:val="004E1F13"/>
    <w:rsid w:val="004E36F5"/>
    <w:rsid w:val="004E3E39"/>
    <w:rsid w:val="004E50B1"/>
    <w:rsid w:val="004E60AE"/>
    <w:rsid w:val="004E703A"/>
    <w:rsid w:val="004F2632"/>
    <w:rsid w:val="004F3BC0"/>
    <w:rsid w:val="004F52A7"/>
    <w:rsid w:val="004F61A4"/>
    <w:rsid w:val="004F6BCF"/>
    <w:rsid w:val="004F6E94"/>
    <w:rsid w:val="004F76F4"/>
    <w:rsid w:val="004F7C18"/>
    <w:rsid w:val="00502B4A"/>
    <w:rsid w:val="005032BA"/>
    <w:rsid w:val="005054DE"/>
    <w:rsid w:val="00506884"/>
    <w:rsid w:val="00506D0C"/>
    <w:rsid w:val="005079E7"/>
    <w:rsid w:val="00507B61"/>
    <w:rsid w:val="00510049"/>
    <w:rsid w:val="0051140D"/>
    <w:rsid w:val="00511703"/>
    <w:rsid w:val="005136E6"/>
    <w:rsid w:val="00513CF4"/>
    <w:rsid w:val="00514261"/>
    <w:rsid w:val="00515073"/>
    <w:rsid w:val="0051790F"/>
    <w:rsid w:val="0051791C"/>
    <w:rsid w:val="00520B83"/>
    <w:rsid w:val="00522B1E"/>
    <w:rsid w:val="00523C4B"/>
    <w:rsid w:val="00525734"/>
    <w:rsid w:val="00525B97"/>
    <w:rsid w:val="00526458"/>
    <w:rsid w:val="00530F69"/>
    <w:rsid w:val="0053121E"/>
    <w:rsid w:val="00531BBB"/>
    <w:rsid w:val="00532A52"/>
    <w:rsid w:val="00532ACD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37D67"/>
    <w:rsid w:val="00543605"/>
    <w:rsid w:val="00543BED"/>
    <w:rsid w:val="00543C6C"/>
    <w:rsid w:val="005443A8"/>
    <w:rsid w:val="00545928"/>
    <w:rsid w:val="00545ED3"/>
    <w:rsid w:val="005509A4"/>
    <w:rsid w:val="00551BEB"/>
    <w:rsid w:val="00553980"/>
    <w:rsid w:val="005560FB"/>
    <w:rsid w:val="00556F7B"/>
    <w:rsid w:val="005613D1"/>
    <w:rsid w:val="00561A86"/>
    <w:rsid w:val="00561D1B"/>
    <w:rsid w:val="00561D8A"/>
    <w:rsid w:val="00562E4D"/>
    <w:rsid w:val="00562F1B"/>
    <w:rsid w:val="0056330D"/>
    <w:rsid w:val="0056358F"/>
    <w:rsid w:val="0056546C"/>
    <w:rsid w:val="00565976"/>
    <w:rsid w:val="00565B7C"/>
    <w:rsid w:val="005670DC"/>
    <w:rsid w:val="00567EEF"/>
    <w:rsid w:val="00571B65"/>
    <w:rsid w:val="005727F6"/>
    <w:rsid w:val="00575DCF"/>
    <w:rsid w:val="00575DE5"/>
    <w:rsid w:val="005805DA"/>
    <w:rsid w:val="00582962"/>
    <w:rsid w:val="005836C9"/>
    <w:rsid w:val="0058440D"/>
    <w:rsid w:val="00586D78"/>
    <w:rsid w:val="00586DB6"/>
    <w:rsid w:val="0059022A"/>
    <w:rsid w:val="00591547"/>
    <w:rsid w:val="00594964"/>
    <w:rsid w:val="00597069"/>
    <w:rsid w:val="005A25DA"/>
    <w:rsid w:val="005A300D"/>
    <w:rsid w:val="005A334D"/>
    <w:rsid w:val="005A37E6"/>
    <w:rsid w:val="005A5080"/>
    <w:rsid w:val="005A713F"/>
    <w:rsid w:val="005B0583"/>
    <w:rsid w:val="005B12D1"/>
    <w:rsid w:val="005B13B0"/>
    <w:rsid w:val="005B2246"/>
    <w:rsid w:val="005B4843"/>
    <w:rsid w:val="005B6560"/>
    <w:rsid w:val="005B6E7B"/>
    <w:rsid w:val="005C1766"/>
    <w:rsid w:val="005C1BF1"/>
    <w:rsid w:val="005C2C95"/>
    <w:rsid w:val="005C2F57"/>
    <w:rsid w:val="005C481C"/>
    <w:rsid w:val="005C70A6"/>
    <w:rsid w:val="005D117C"/>
    <w:rsid w:val="005D2AAE"/>
    <w:rsid w:val="005D549C"/>
    <w:rsid w:val="005D68AD"/>
    <w:rsid w:val="005E09E0"/>
    <w:rsid w:val="005E1607"/>
    <w:rsid w:val="005E24B3"/>
    <w:rsid w:val="005E5087"/>
    <w:rsid w:val="005E61B3"/>
    <w:rsid w:val="005E68C7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1811"/>
    <w:rsid w:val="00601F7A"/>
    <w:rsid w:val="0060311E"/>
    <w:rsid w:val="00603550"/>
    <w:rsid w:val="0060410B"/>
    <w:rsid w:val="00611A3C"/>
    <w:rsid w:val="006141A5"/>
    <w:rsid w:val="00615A81"/>
    <w:rsid w:val="00616547"/>
    <w:rsid w:val="00616BBF"/>
    <w:rsid w:val="00616F34"/>
    <w:rsid w:val="006173C0"/>
    <w:rsid w:val="00617CBC"/>
    <w:rsid w:val="00620A8F"/>
    <w:rsid w:val="00620FC8"/>
    <w:rsid w:val="00621C47"/>
    <w:rsid w:val="006302ED"/>
    <w:rsid w:val="00631522"/>
    <w:rsid w:val="00632667"/>
    <w:rsid w:val="00633585"/>
    <w:rsid w:val="0063394E"/>
    <w:rsid w:val="00633E24"/>
    <w:rsid w:val="006340C0"/>
    <w:rsid w:val="00635208"/>
    <w:rsid w:val="0063586D"/>
    <w:rsid w:val="00635E5B"/>
    <w:rsid w:val="00635FC4"/>
    <w:rsid w:val="00636735"/>
    <w:rsid w:val="006377D9"/>
    <w:rsid w:val="0064158C"/>
    <w:rsid w:val="00641B88"/>
    <w:rsid w:val="00642A85"/>
    <w:rsid w:val="00644315"/>
    <w:rsid w:val="00644927"/>
    <w:rsid w:val="006450DB"/>
    <w:rsid w:val="00647A41"/>
    <w:rsid w:val="0065047E"/>
    <w:rsid w:val="00650A5F"/>
    <w:rsid w:val="00652E9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4BBF"/>
    <w:rsid w:val="00664C27"/>
    <w:rsid w:val="006664FB"/>
    <w:rsid w:val="006667D4"/>
    <w:rsid w:val="00666C42"/>
    <w:rsid w:val="00670334"/>
    <w:rsid w:val="0067066B"/>
    <w:rsid w:val="00670DD1"/>
    <w:rsid w:val="00671C20"/>
    <w:rsid w:val="006728F7"/>
    <w:rsid w:val="00672EE4"/>
    <w:rsid w:val="006736A3"/>
    <w:rsid w:val="00674081"/>
    <w:rsid w:val="006754B9"/>
    <w:rsid w:val="006758D9"/>
    <w:rsid w:val="00680657"/>
    <w:rsid w:val="00680D54"/>
    <w:rsid w:val="006811F4"/>
    <w:rsid w:val="00681E51"/>
    <w:rsid w:val="006844B5"/>
    <w:rsid w:val="006867BD"/>
    <w:rsid w:val="00686D3B"/>
    <w:rsid w:val="00687F51"/>
    <w:rsid w:val="0069018F"/>
    <w:rsid w:val="0069116E"/>
    <w:rsid w:val="0069283D"/>
    <w:rsid w:val="00692CF3"/>
    <w:rsid w:val="00693A94"/>
    <w:rsid w:val="00695E53"/>
    <w:rsid w:val="00697A8D"/>
    <w:rsid w:val="006A23B2"/>
    <w:rsid w:val="006A2517"/>
    <w:rsid w:val="006A28E1"/>
    <w:rsid w:val="006A4C3A"/>
    <w:rsid w:val="006A6298"/>
    <w:rsid w:val="006A6450"/>
    <w:rsid w:val="006A75B3"/>
    <w:rsid w:val="006B0160"/>
    <w:rsid w:val="006B24A3"/>
    <w:rsid w:val="006B3E1F"/>
    <w:rsid w:val="006B4520"/>
    <w:rsid w:val="006B46D4"/>
    <w:rsid w:val="006C0F43"/>
    <w:rsid w:val="006C1349"/>
    <w:rsid w:val="006C1CAB"/>
    <w:rsid w:val="006C2E2D"/>
    <w:rsid w:val="006C6806"/>
    <w:rsid w:val="006D022D"/>
    <w:rsid w:val="006D05AE"/>
    <w:rsid w:val="006D0C47"/>
    <w:rsid w:val="006D1505"/>
    <w:rsid w:val="006D16F1"/>
    <w:rsid w:val="006D235E"/>
    <w:rsid w:val="006D4EDE"/>
    <w:rsid w:val="006D51ED"/>
    <w:rsid w:val="006D5C52"/>
    <w:rsid w:val="006D763E"/>
    <w:rsid w:val="006E0374"/>
    <w:rsid w:val="006E1837"/>
    <w:rsid w:val="006E26AB"/>
    <w:rsid w:val="006E57AD"/>
    <w:rsid w:val="006E69A4"/>
    <w:rsid w:val="006E6E68"/>
    <w:rsid w:val="006F1375"/>
    <w:rsid w:val="006F140E"/>
    <w:rsid w:val="006F333E"/>
    <w:rsid w:val="006F5FB9"/>
    <w:rsid w:val="006F619A"/>
    <w:rsid w:val="006F6BD8"/>
    <w:rsid w:val="00700204"/>
    <w:rsid w:val="0070188E"/>
    <w:rsid w:val="007027B8"/>
    <w:rsid w:val="00702C98"/>
    <w:rsid w:val="00703462"/>
    <w:rsid w:val="00703609"/>
    <w:rsid w:val="00705AD1"/>
    <w:rsid w:val="007065D4"/>
    <w:rsid w:val="007066B2"/>
    <w:rsid w:val="007071D9"/>
    <w:rsid w:val="007102E5"/>
    <w:rsid w:val="007103AA"/>
    <w:rsid w:val="007106FD"/>
    <w:rsid w:val="007139C8"/>
    <w:rsid w:val="007165EF"/>
    <w:rsid w:val="00716CE1"/>
    <w:rsid w:val="00717524"/>
    <w:rsid w:val="00717DE8"/>
    <w:rsid w:val="00723EA5"/>
    <w:rsid w:val="0072415B"/>
    <w:rsid w:val="00725C48"/>
    <w:rsid w:val="007261B9"/>
    <w:rsid w:val="00727A93"/>
    <w:rsid w:val="00727E53"/>
    <w:rsid w:val="00735492"/>
    <w:rsid w:val="00735721"/>
    <w:rsid w:val="0073640E"/>
    <w:rsid w:val="00737620"/>
    <w:rsid w:val="00737B2E"/>
    <w:rsid w:val="00741B97"/>
    <w:rsid w:val="0074565F"/>
    <w:rsid w:val="007460CD"/>
    <w:rsid w:val="00746A03"/>
    <w:rsid w:val="00747454"/>
    <w:rsid w:val="00747682"/>
    <w:rsid w:val="0074776C"/>
    <w:rsid w:val="00747A84"/>
    <w:rsid w:val="00751FBC"/>
    <w:rsid w:val="00753F41"/>
    <w:rsid w:val="00755F1C"/>
    <w:rsid w:val="007570A7"/>
    <w:rsid w:val="00760D8F"/>
    <w:rsid w:val="00762B8D"/>
    <w:rsid w:val="0076455D"/>
    <w:rsid w:val="00765936"/>
    <w:rsid w:val="0076626E"/>
    <w:rsid w:val="00767895"/>
    <w:rsid w:val="00767F43"/>
    <w:rsid w:val="00770370"/>
    <w:rsid w:val="0077080E"/>
    <w:rsid w:val="00770885"/>
    <w:rsid w:val="00770FA2"/>
    <w:rsid w:val="00773CD1"/>
    <w:rsid w:val="00774AB6"/>
    <w:rsid w:val="0077615F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97EB4"/>
    <w:rsid w:val="007A0D48"/>
    <w:rsid w:val="007A332A"/>
    <w:rsid w:val="007A4889"/>
    <w:rsid w:val="007A4B37"/>
    <w:rsid w:val="007A71F2"/>
    <w:rsid w:val="007A7E87"/>
    <w:rsid w:val="007B016E"/>
    <w:rsid w:val="007B06AC"/>
    <w:rsid w:val="007B08A9"/>
    <w:rsid w:val="007B10C5"/>
    <w:rsid w:val="007B139A"/>
    <w:rsid w:val="007B2C96"/>
    <w:rsid w:val="007B4021"/>
    <w:rsid w:val="007B4769"/>
    <w:rsid w:val="007B6FA7"/>
    <w:rsid w:val="007C0522"/>
    <w:rsid w:val="007C0C42"/>
    <w:rsid w:val="007C1995"/>
    <w:rsid w:val="007C24A1"/>
    <w:rsid w:val="007C35CF"/>
    <w:rsid w:val="007C4054"/>
    <w:rsid w:val="007C5622"/>
    <w:rsid w:val="007C6B94"/>
    <w:rsid w:val="007D0990"/>
    <w:rsid w:val="007D1363"/>
    <w:rsid w:val="007D2F69"/>
    <w:rsid w:val="007D300B"/>
    <w:rsid w:val="007D45FE"/>
    <w:rsid w:val="007D4EC6"/>
    <w:rsid w:val="007D54C2"/>
    <w:rsid w:val="007D55C3"/>
    <w:rsid w:val="007D593D"/>
    <w:rsid w:val="007D5CB0"/>
    <w:rsid w:val="007D5D08"/>
    <w:rsid w:val="007D682C"/>
    <w:rsid w:val="007E1E7A"/>
    <w:rsid w:val="007E2D7C"/>
    <w:rsid w:val="007E35B9"/>
    <w:rsid w:val="007E415D"/>
    <w:rsid w:val="007E45FF"/>
    <w:rsid w:val="007E57F3"/>
    <w:rsid w:val="007E588F"/>
    <w:rsid w:val="007E5B27"/>
    <w:rsid w:val="007F04F1"/>
    <w:rsid w:val="007F0C58"/>
    <w:rsid w:val="007F0C5F"/>
    <w:rsid w:val="007F14A2"/>
    <w:rsid w:val="007F2C9D"/>
    <w:rsid w:val="007F2CD2"/>
    <w:rsid w:val="007F5639"/>
    <w:rsid w:val="007F58B6"/>
    <w:rsid w:val="007F7386"/>
    <w:rsid w:val="0080210F"/>
    <w:rsid w:val="008022E8"/>
    <w:rsid w:val="0080365A"/>
    <w:rsid w:val="00803688"/>
    <w:rsid w:val="008036DF"/>
    <w:rsid w:val="00803B4D"/>
    <w:rsid w:val="00803EFD"/>
    <w:rsid w:val="008040F0"/>
    <w:rsid w:val="008058D2"/>
    <w:rsid w:val="008077D4"/>
    <w:rsid w:val="00810369"/>
    <w:rsid w:val="0081092F"/>
    <w:rsid w:val="00810E0A"/>
    <w:rsid w:val="00811409"/>
    <w:rsid w:val="00811709"/>
    <w:rsid w:val="008129D9"/>
    <w:rsid w:val="0081326C"/>
    <w:rsid w:val="008132E0"/>
    <w:rsid w:val="00813B91"/>
    <w:rsid w:val="00813D54"/>
    <w:rsid w:val="008148F3"/>
    <w:rsid w:val="00816677"/>
    <w:rsid w:val="0081690C"/>
    <w:rsid w:val="008170A0"/>
    <w:rsid w:val="00820230"/>
    <w:rsid w:val="00820E86"/>
    <w:rsid w:val="008212EB"/>
    <w:rsid w:val="008213A5"/>
    <w:rsid w:val="008217FB"/>
    <w:rsid w:val="00821CAA"/>
    <w:rsid w:val="00823C68"/>
    <w:rsid w:val="00824CEF"/>
    <w:rsid w:val="00825EE3"/>
    <w:rsid w:val="0082616A"/>
    <w:rsid w:val="00827837"/>
    <w:rsid w:val="00827C7D"/>
    <w:rsid w:val="00830E3B"/>
    <w:rsid w:val="00831F97"/>
    <w:rsid w:val="0083407C"/>
    <w:rsid w:val="0083418F"/>
    <w:rsid w:val="00836AA9"/>
    <w:rsid w:val="00837CE5"/>
    <w:rsid w:val="00840483"/>
    <w:rsid w:val="00840A10"/>
    <w:rsid w:val="00841CB7"/>
    <w:rsid w:val="0084310C"/>
    <w:rsid w:val="008460F6"/>
    <w:rsid w:val="00847BD9"/>
    <w:rsid w:val="00850301"/>
    <w:rsid w:val="0085078A"/>
    <w:rsid w:val="008524BC"/>
    <w:rsid w:val="00852529"/>
    <w:rsid w:val="00854659"/>
    <w:rsid w:val="00855FB5"/>
    <w:rsid w:val="00856488"/>
    <w:rsid w:val="00857824"/>
    <w:rsid w:val="0086084C"/>
    <w:rsid w:val="00862B81"/>
    <w:rsid w:val="0086532D"/>
    <w:rsid w:val="00865497"/>
    <w:rsid w:val="00866948"/>
    <w:rsid w:val="00867B95"/>
    <w:rsid w:val="00867D61"/>
    <w:rsid w:val="008716A6"/>
    <w:rsid w:val="0087222E"/>
    <w:rsid w:val="00872C36"/>
    <w:rsid w:val="00873C00"/>
    <w:rsid w:val="00876A76"/>
    <w:rsid w:val="00876EA0"/>
    <w:rsid w:val="00877EF2"/>
    <w:rsid w:val="008811B8"/>
    <w:rsid w:val="00881CE2"/>
    <w:rsid w:val="00881E4D"/>
    <w:rsid w:val="00882C3D"/>
    <w:rsid w:val="00883179"/>
    <w:rsid w:val="00884533"/>
    <w:rsid w:val="008847B9"/>
    <w:rsid w:val="00885094"/>
    <w:rsid w:val="008860AB"/>
    <w:rsid w:val="00887FA7"/>
    <w:rsid w:val="0089005D"/>
    <w:rsid w:val="0089170E"/>
    <w:rsid w:val="00892473"/>
    <w:rsid w:val="00892C99"/>
    <w:rsid w:val="00896A5A"/>
    <w:rsid w:val="00896D83"/>
    <w:rsid w:val="008A098E"/>
    <w:rsid w:val="008A47B1"/>
    <w:rsid w:val="008A5209"/>
    <w:rsid w:val="008A6A5D"/>
    <w:rsid w:val="008A6BE0"/>
    <w:rsid w:val="008A75FA"/>
    <w:rsid w:val="008B00DD"/>
    <w:rsid w:val="008B0AA5"/>
    <w:rsid w:val="008B12A9"/>
    <w:rsid w:val="008B382D"/>
    <w:rsid w:val="008B3BF3"/>
    <w:rsid w:val="008B60C4"/>
    <w:rsid w:val="008B672C"/>
    <w:rsid w:val="008C164A"/>
    <w:rsid w:val="008C2412"/>
    <w:rsid w:val="008C347F"/>
    <w:rsid w:val="008C53A4"/>
    <w:rsid w:val="008C5663"/>
    <w:rsid w:val="008C59AE"/>
    <w:rsid w:val="008C5A5B"/>
    <w:rsid w:val="008C6413"/>
    <w:rsid w:val="008D0A56"/>
    <w:rsid w:val="008D1BD3"/>
    <w:rsid w:val="008D1C68"/>
    <w:rsid w:val="008D2AC1"/>
    <w:rsid w:val="008D471A"/>
    <w:rsid w:val="008D48D2"/>
    <w:rsid w:val="008D6AC1"/>
    <w:rsid w:val="008D74B9"/>
    <w:rsid w:val="008D78EC"/>
    <w:rsid w:val="008E22F3"/>
    <w:rsid w:val="008E23D4"/>
    <w:rsid w:val="008E2ABF"/>
    <w:rsid w:val="008E5E18"/>
    <w:rsid w:val="008E616F"/>
    <w:rsid w:val="008E7109"/>
    <w:rsid w:val="008F252C"/>
    <w:rsid w:val="008F4659"/>
    <w:rsid w:val="008F5145"/>
    <w:rsid w:val="008F563E"/>
    <w:rsid w:val="009001A2"/>
    <w:rsid w:val="0090279C"/>
    <w:rsid w:val="00905445"/>
    <w:rsid w:val="00907496"/>
    <w:rsid w:val="00907D26"/>
    <w:rsid w:val="00911B64"/>
    <w:rsid w:val="009127D1"/>
    <w:rsid w:val="00914BFF"/>
    <w:rsid w:val="00917404"/>
    <w:rsid w:val="0092040A"/>
    <w:rsid w:val="0092079A"/>
    <w:rsid w:val="00920F28"/>
    <w:rsid w:val="009211E2"/>
    <w:rsid w:val="00922638"/>
    <w:rsid w:val="00922D9A"/>
    <w:rsid w:val="00922FBF"/>
    <w:rsid w:val="00923130"/>
    <w:rsid w:val="00923B06"/>
    <w:rsid w:val="00923F02"/>
    <w:rsid w:val="00926CFC"/>
    <w:rsid w:val="009274BA"/>
    <w:rsid w:val="00930D78"/>
    <w:rsid w:val="00931247"/>
    <w:rsid w:val="00932546"/>
    <w:rsid w:val="00932957"/>
    <w:rsid w:val="00933727"/>
    <w:rsid w:val="00933D4D"/>
    <w:rsid w:val="00934982"/>
    <w:rsid w:val="00935C1F"/>
    <w:rsid w:val="00936C1B"/>
    <w:rsid w:val="00937D43"/>
    <w:rsid w:val="009403FB"/>
    <w:rsid w:val="00940799"/>
    <w:rsid w:val="00941E05"/>
    <w:rsid w:val="00942829"/>
    <w:rsid w:val="00943790"/>
    <w:rsid w:val="00943D8A"/>
    <w:rsid w:val="009448A4"/>
    <w:rsid w:val="009449CB"/>
    <w:rsid w:val="00945E25"/>
    <w:rsid w:val="009462CD"/>
    <w:rsid w:val="009463E2"/>
    <w:rsid w:val="009474A4"/>
    <w:rsid w:val="00947679"/>
    <w:rsid w:val="00951174"/>
    <w:rsid w:val="009555CD"/>
    <w:rsid w:val="009570B5"/>
    <w:rsid w:val="00957B45"/>
    <w:rsid w:val="009608BE"/>
    <w:rsid w:val="00960A20"/>
    <w:rsid w:val="00961962"/>
    <w:rsid w:val="00962095"/>
    <w:rsid w:val="00964CA3"/>
    <w:rsid w:val="00966096"/>
    <w:rsid w:val="00972DEF"/>
    <w:rsid w:val="0097366C"/>
    <w:rsid w:val="00975493"/>
    <w:rsid w:val="009756C9"/>
    <w:rsid w:val="0097619F"/>
    <w:rsid w:val="00976BFA"/>
    <w:rsid w:val="00977BE5"/>
    <w:rsid w:val="00977D5D"/>
    <w:rsid w:val="0098067F"/>
    <w:rsid w:val="00982B7C"/>
    <w:rsid w:val="009843E6"/>
    <w:rsid w:val="0098482F"/>
    <w:rsid w:val="00984A8B"/>
    <w:rsid w:val="009853EC"/>
    <w:rsid w:val="009855EC"/>
    <w:rsid w:val="00985C59"/>
    <w:rsid w:val="009867A8"/>
    <w:rsid w:val="009873EC"/>
    <w:rsid w:val="00987AD3"/>
    <w:rsid w:val="00987C5E"/>
    <w:rsid w:val="00987CA9"/>
    <w:rsid w:val="00992A45"/>
    <w:rsid w:val="00993192"/>
    <w:rsid w:val="009939E0"/>
    <w:rsid w:val="009948D4"/>
    <w:rsid w:val="00994B1E"/>
    <w:rsid w:val="00994C3E"/>
    <w:rsid w:val="009955B1"/>
    <w:rsid w:val="00995D71"/>
    <w:rsid w:val="00997DAC"/>
    <w:rsid w:val="009A1B15"/>
    <w:rsid w:val="009A28D3"/>
    <w:rsid w:val="009A3FE9"/>
    <w:rsid w:val="009A4326"/>
    <w:rsid w:val="009A446F"/>
    <w:rsid w:val="009A44A6"/>
    <w:rsid w:val="009A47E6"/>
    <w:rsid w:val="009A6422"/>
    <w:rsid w:val="009A7A4E"/>
    <w:rsid w:val="009B026A"/>
    <w:rsid w:val="009B1019"/>
    <w:rsid w:val="009B2C5E"/>
    <w:rsid w:val="009B4134"/>
    <w:rsid w:val="009B4C97"/>
    <w:rsid w:val="009B6A64"/>
    <w:rsid w:val="009B7893"/>
    <w:rsid w:val="009C1698"/>
    <w:rsid w:val="009C1FE1"/>
    <w:rsid w:val="009C243F"/>
    <w:rsid w:val="009C2DAA"/>
    <w:rsid w:val="009C33FE"/>
    <w:rsid w:val="009C3EFC"/>
    <w:rsid w:val="009C5C29"/>
    <w:rsid w:val="009C74EE"/>
    <w:rsid w:val="009C7BBD"/>
    <w:rsid w:val="009C7BD1"/>
    <w:rsid w:val="009C7EDA"/>
    <w:rsid w:val="009D1EB3"/>
    <w:rsid w:val="009D242E"/>
    <w:rsid w:val="009D2EB3"/>
    <w:rsid w:val="009D38F9"/>
    <w:rsid w:val="009D774E"/>
    <w:rsid w:val="009D7EC6"/>
    <w:rsid w:val="009E3E73"/>
    <w:rsid w:val="009E4335"/>
    <w:rsid w:val="009E5294"/>
    <w:rsid w:val="009E5320"/>
    <w:rsid w:val="009E550E"/>
    <w:rsid w:val="009E598C"/>
    <w:rsid w:val="009E636D"/>
    <w:rsid w:val="009E63DB"/>
    <w:rsid w:val="009E6AF0"/>
    <w:rsid w:val="009E6BCE"/>
    <w:rsid w:val="009E7C39"/>
    <w:rsid w:val="009F375A"/>
    <w:rsid w:val="009F5ABF"/>
    <w:rsid w:val="009F7B4F"/>
    <w:rsid w:val="00A002EE"/>
    <w:rsid w:val="00A03682"/>
    <w:rsid w:val="00A03758"/>
    <w:rsid w:val="00A05147"/>
    <w:rsid w:val="00A054D7"/>
    <w:rsid w:val="00A056EF"/>
    <w:rsid w:val="00A05755"/>
    <w:rsid w:val="00A06D64"/>
    <w:rsid w:val="00A07FAC"/>
    <w:rsid w:val="00A108F6"/>
    <w:rsid w:val="00A1181C"/>
    <w:rsid w:val="00A1191A"/>
    <w:rsid w:val="00A160F1"/>
    <w:rsid w:val="00A161D4"/>
    <w:rsid w:val="00A16BE3"/>
    <w:rsid w:val="00A16BF0"/>
    <w:rsid w:val="00A17FF6"/>
    <w:rsid w:val="00A201A8"/>
    <w:rsid w:val="00A21EFA"/>
    <w:rsid w:val="00A22B00"/>
    <w:rsid w:val="00A24FD8"/>
    <w:rsid w:val="00A257B9"/>
    <w:rsid w:val="00A26C7F"/>
    <w:rsid w:val="00A27619"/>
    <w:rsid w:val="00A31069"/>
    <w:rsid w:val="00A31210"/>
    <w:rsid w:val="00A323D6"/>
    <w:rsid w:val="00A3292B"/>
    <w:rsid w:val="00A34D41"/>
    <w:rsid w:val="00A37090"/>
    <w:rsid w:val="00A37A69"/>
    <w:rsid w:val="00A4013D"/>
    <w:rsid w:val="00A40F03"/>
    <w:rsid w:val="00A413FF"/>
    <w:rsid w:val="00A419E0"/>
    <w:rsid w:val="00A41C72"/>
    <w:rsid w:val="00A426A3"/>
    <w:rsid w:val="00A44B27"/>
    <w:rsid w:val="00A45A72"/>
    <w:rsid w:val="00A4771C"/>
    <w:rsid w:val="00A51C01"/>
    <w:rsid w:val="00A53EB2"/>
    <w:rsid w:val="00A54B5B"/>
    <w:rsid w:val="00A54E77"/>
    <w:rsid w:val="00A55672"/>
    <w:rsid w:val="00A56F1E"/>
    <w:rsid w:val="00A576B0"/>
    <w:rsid w:val="00A6446A"/>
    <w:rsid w:val="00A64A35"/>
    <w:rsid w:val="00A64D4F"/>
    <w:rsid w:val="00A65743"/>
    <w:rsid w:val="00A66B66"/>
    <w:rsid w:val="00A6739C"/>
    <w:rsid w:val="00A704D8"/>
    <w:rsid w:val="00A70F25"/>
    <w:rsid w:val="00A7102E"/>
    <w:rsid w:val="00A71067"/>
    <w:rsid w:val="00A7126C"/>
    <w:rsid w:val="00A712FE"/>
    <w:rsid w:val="00A7168B"/>
    <w:rsid w:val="00A7174C"/>
    <w:rsid w:val="00A71990"/>
    <w:rsid w:val="00A71E00"/>
    <w:rsid w:val="00A73404"/>
    <w:rsid w:val="00A76E3F"/>
    <w:rsid w:val="00A81A98"/>
    <w:rsid w:val="00A81BC1"/>
    <w:rsid w:val="00A8351E"/>
    <w:rsid w:val="00A83D98"/>
    <w:rsid w:val="00A842C6"/>
    <w:rsid w:val="00A84463"/>
    <w:rsid w:val="00A870FE"/>
    <w:rsid w:val="00A87476"/>
    <w:rsid w:val="00A91770"/>
    <w:rsid w:val="00A91A5B"/>
    <w:rsid w:val="00A91EBE"/>
    <w:rsid w:val="00A942A5"/>
    <w:rsid w:val="00A97DC4"/>
    <w:rsid w:val="00AA06C8"/>
    <w:rsid w:val="00AA1EB7"/>
    <w:rsid w:val="00AA2320"/>
    <w:rsid w:val="00AA32B6"/>
    <w:rsid w:val="00AA34B0"/>
    <w:rsid w:val="00AA3998"/>
    <w:rsid w:val="00AA496A"/>
    <w:rsid w:val="00AB0638"/>
    <w:rsid w:val="00AB239D"/>
    <w:rsid w:val="00AB3498"/>
    <w:rsid w:val="00AB4FA8"/>
    <w:rsid w:val="00AB674C"/>
    <w:rsid w:val="00AB6A39"/>
    <w:rsid w:val="00AB70D8"/>
    <w:rsid w:val="00AB741B"/>
    <w:rsid w:val="00AB7708"/>
    <w:rsid w:val="00AC19E0"/>
    <w:rsid w:val="00AC35D4"/>
    <w:rsid w:val="00AC5758"/>
    <w:rsid w:val="00AC60B4"/>
    <w:rsid w:val="00AC63F1"/>
    <w:rsid w:val="00AC7B1B"/>
    <w:rsid w:val="00AD0795"/>
    <w:rsid w:val="00AD115B"/>
    <w:rsid w:val="00AD1951"/>
    <w:rsid w:val="00AD2006"/>
    <w:rsid w:val="00AD2ED1"/>
    <w:rsid w:val="00AD62A8"/>
    <w:rsid w:val="00AE0F6F"/>
    <w:rsid w:val="00AE163E"/>
    <w:rsid w:val="00AE1ECB"/>
    <w:rsid w:val="00AE2667"/>
    <w:rsid w:val="00AE66AE"/>
    <w:rsid w:val="00AF292D"/>
    <w:rsid w:val="00AF6684"/>
    <w:rsid w:val="00AF6F51"/>
    <w:rsid w:val="00B017B4"/>
    <w:rsid w:val="00B0223C"/>
    <w:rsid w:val="00B02A4F"/>
    <w:rsid w:val="00B03338"/>
    <w:rsid w:val="00B039DE"/>
    <w:rsid w:val="00B04495"/>
    <w:rsid w:val="00B04A2F"/>
    <w:rsid w:val="00B04B3B"/>
    <w:rsid w:val="00B05A4A"/>
    <w:rsid w:val="00B05ACD"/>
    <w:rsid w:val="00B06A10"/>
    <w:rsid w:val="00B076F1"/>
    <w:rsid w:val="00B11074"/>
    <w:rsid w:val="00B12921"/>
    <w:rsid w:val="00B12A4E"/>
    <w:rsid w:val="00B15A94"/>
    <w:rsid w:val="00B208B9"/>
    <w:rsid w:val="00B21084"/>
    <w:rsid w:val="00B21412"/>
    <w:rsid w:val="00B216A5"/>
    <w:rsid w:val="00B24121"/>
    <w:rsid w:val="00B25A90"/>
    <w:rsid w:val="00B25EDE"/>
    <w:rsid w:val="00B276B7"/>
    <w:rsid w:val="00B27B69"/>
    <w:rsid w:val="00B302AB"/>
    <w:rsid w:val="00B3054E"/>
    <w:rsid w:val="00B30722"/>
    <w:rsid w:val="00B30C4C"/>
    <w:rsid w:val="00B31E0B"/>
    <w:rsid w:val="00B32C0F"/>
    <w:rsid w:val="00B333B0"/>
    <w:rsid w:val="00B3376A"/>
    <w:rsid w:val="00B33CFE"/>
    <w:rsid w:val="00B376EC"/>
    <w:rsid w:val="00B4009F"/>
    <w:rsid w:val="00B41314"/>
    <w:rsid w:val="00B41CAB"/>
    <w:rsid w:val="00B41CC7"/>
    <w:rsid w:val="00B41E0B"/>
    <w:rsid w:val="00B422E8"/>
    <w:rsid w:val="00B4434A"/>
    <w:rsid w:val="00B466B3"/>
    <w:rsid w:val="00B46BD0"/>
    <w:rsid w:val="00B473C8"/>
    <w:rsid w:val="00B47405"/>
    <w:rsid w:val="00B47A28"/>
    <w:rsid w:val="00B50950"/>
    <w:rsid w:val="00B50F11"/>
    <w:rsid w:val="00B51EE1"/>
    <w:rsid w:val="00B542B9"/>
    <w:rsid w:val="00B55DE9"/>
    <w:rsid w:val="00B6121E"/>
    <w:rsid w:val="00B61755"/>
    <w:rsid w:val="00B619C6"/>
    <w:rsid w:val="00B62C64"/>
    <w:rsid w:val="00B62F13"/>
    <w:rsid w:val="00B62F24"/>
    <w:rsid w:val="00B63C2B"/>
    <w:rsid w:val="00B66F15"/>
    <w:rsid w:val="00B67F88"/>
    <w:rsid w:val="00B71CE3"/>
    <w:rsid w:val="00B726F8"/>
    <w:rsid w:val="00B74227"/>
    <w:rsid w:val="00B74F10"/>
    <w:rsid w:val="00B7510C"/>
    <w:rsid w:val="00B83AAC"/>
    <w:rsid w:val="00B83DCF"/>
    <w:rsid w:val="00B83F9D"/>
    <w:rsid w:val="00B84E81"/>
    <w:rsid w:val="00B85978"/>
    <w:rsid w:val="00B878D5"/>
    <w:rsid w:val="00B87D7E"/>
    <w:rsid w:val="00B90B0F"/>
    <w:rsid w:val="00B90DC8"/>
    <w:rsid w:val="00B91416"/>
    <w:rsid w:val="00B91BE0"/>
    <w:rsid w:val="00B92A51"/>
    <w:rsid w:val="00B92B77"/>
    <w:rsid w:val="00B94C5F"/>
    <w:rsid w:val="00B95D46"/>
    <w:rsid w:val="00B970EF"/>
    <w:rsid w:val="00B97466"/>
    <w:rsid w:val="00B9779E"/>
    <w:rsid w:val="00BA0E97"/>
    <w:rsid w:val="00BA3439"/>
    <w:rsid w:val="00BA35E1"/>
    <w:rsid w:val="00BA4494"/>
    <w:rsid w:val="00BA54E1"/>
    <w:rsid w:val="00BA6DA2"/>
    <w:rsid w:val="00BA7383"/>
    <w:rsid w:val="00BB0A38"/>
    <w:rsid w:val="00BB0C6D"/>
    <w:rsid w:val="00BB220C"/>
    <w:rsid w:val="00BB340B"/>
    <w:rsid w:val="00BB40C8"/>
    <w:rsid w:val="00BB4FC0"/>
    <w:rsid w:val="00BB5168"/>
    <w:rsid w:val="00BB6B56"/>
    <w:rsid w:val="00BC004E"/>
    <w:rsid w:val="00BC1CEA"/>
    <w:rsid w:val="00BC5D36"/>
    <w:rsid w:val="00BC5F22"/>
    <w:rsid w:val="00BC6426"/>
    <w:rsid w:val="00BC7B25"/>
    <w:rsid w:val="00BD01C6"/>
    <w:rsid w:val="00BD107F"/>
    <w:rsid w:val="00BD2726"/>
    <w:rsid w:val="00BD3200"/>
    <w:rsid w:val="00BD331B"/>
    <w:rsid w:val="00BD4210"/>
    <w:rsid w:val="00BD4E0E"/>
    <w:rsid w:val="00BD5737"/>
    <w:rsid w:val="00BD58E3"/>
    <w:rsid w:val="00BD6D90"/>
    <w:rsid w:val="00BE2565"/>
    <w:rsid w:val="00BE2631"/>
    <w:rsid w:val="00BE3A7E"/>
    <w:rsid w:val="00BE4311"/>
    <w:rsid w:val="00BE5269"/>
    <w:rsid w:val="00BE5BBB"/>
    <w:rsid w:val="00BE693D"/>
    <w:rsid w:val="00BE7025"/>
    <w:rsid w:val="00BF00D6"/>
    <w:rsid w:val="00BF0D53"/>
    <w:rsid w:val="00BF1320"/>
    <w:rsid w:val="00BF304C"/>
    <w:rsid w:val="00BF4A69"/>
    <w:rsid w:val="00BF4E9F"/>
    <w:rsid w:val="00BF5496"/>
    <w:rsid w:val="00BF551A"/>
    <w:rsid w:val="00C01E2D"/>
    <w:rsid w:val="00C01EAA"/>
    <w:rsid w:val="00C02D92"/>
    <w:rsid w:val="00C0316E"/>
    <w:rsid w:val="00C031DA"/>
    <w:rsid w:val="00C04642"/>
    <w:rsid w:val="00C06D22"/>
    <w:rsid w:val="00C0709D"/>
    <w:rsid w:val="00C07B7D"/>
    <w:rsid w:val="00C07E4F"/>
    <w:rsid w:val="00C10BBD"/>
    <w:rsid w:val="00C12CE8"/>
    <w:rsid w:val="00C14DC4"/>
    <w:rsid w:val="00C14F2F"/>
    <w:rsid w:val="00C15DDE"/>
    <w:rsid w:val="00C1652F"/>
    <w:rsid w:val="00C165D7"/>
    <w:rsid w:val="00C1719E"/>
    <w:rsid w:val="00C17239"/>
    <w:rsid w:val="00C17BB7"/>
    <w:rsid w:val="00C17DE8"/>
    <w:rsid w:val="00C17F8F"/>
    <w:rsid w:val="00C2033F"/>
    <w:rsid w:val="00C209E2"/>
    <w:rsid w:val="00C22A36"/>
    <w:rsid w:val="00C23CF3"/>
    <w:rsid w:val="00C247A5"/>
    <w:rsid w:val="00C26F0E"/>
    <w:rsid w:val="00C27B67"/>
    <w:rsid w:val="00C303B0"/>
    <w:rsid w:val="00C30907"/>
    <w:rsid w:val="00C31175"/>
    <w:rsid w:val="00C313AF"/>
    <w:rsid w:val="00C31D9B"/>
    <w:rsid w:val="00C32040"/>
    <w:rsid w:val="00C327CC"/>
    <w:rsid w:val="00C35DAE"/>
    <w:rsid w:val="00C36FE3"/>
    <w:rsid w:val="00C37025"/>
    <w:rsid w:val="00C37181"/>
    <w:rsid w:val="00C40D86"/>
    <w:rsid w:val="00C415C3"/>
    <w:rsid w:val="00C45290"/>
    <w:rsid w:val="00C4792E"/>
    <w:rsid w:val="00C47E61"/>
    <w:rsid w:val="00C52784"/>
    <w:rsid w:val="00C52A50"/>
    <w:rsid w:val="00C533EF"/>
    <w:rsid w:val="00C539FE"/>
    <w:rsid w:val="00C540D8"/>
    <w:rsid w:val="00C55B50"/>
    <w:rsid w:val="00C56482"/>
    <w:rsid w:val="00C61258"/>
    <w:rsid w:val="00C613AE"/>
    <w:rsid w:val="00C62131"/>
    <w:rsid w:val="00C6481B"/>
    <w:rsid w:val="00C66955"/>
    <w:rsid w:val="00C67306"/>
    <w:rsid w:val="00C701CF"/>
    <w:rsid w:val="00C7180D"/>
    <w:rsid w:val="00C72C5B"/>
    <w:rsid w:val="00C735BA"/>
    <w:rsid w:val="00C74C58"/>
    <w:rsid w:val="00C80980"/>
    <w:rsid w:val="00C80BF0"/>
    <w:rsid w:val="00C8464C"/>
    <w:rsid w:val="00C870BD"/>
    <w:rsid w:val="00C92655"/>
    <w:rsid w:val="00C92B18"/>
    <w:rsid w:val="00C92B62"/>
    <w:rsid w:val="00C9335A"/>
    <w:rsid w:val="00C93894"/>
    <w:rsid w:val="00C947B4"/>
    <w:rsid w:val="00C95620"/>
    <w:rsid w:val="00C95C55"/>
    <w:rsid w:val="00C96126"/>
    <w:rsid w:val="00C97428"/>
    <w:rsid w:val="00CA3CCF"/>
    <w:rsid w:val="00CA4E09"/>
    <w:rsid w:val="00CA6A1A"/>
    <w:rsid w:val="00CB026C"/>
    <w:rsid w:val="00CB059A"/>
    <w:rsid w:val="00CB18FB"/>
    <w:rsid w:val="00CB1D0B"/>
    <w:rsid w:val="00CB4743"/>
    <w:rsid w:val="00CC0B5A"/>
    <w:rsid w:val="00CC57C0"/>
    <w:rsid w:val="00CC59C7"/>
    <w:rsid w:val="00CC5C57"/>
    <w:rsid w:val="00CC5E89"/>
    <w:rsid w:val="00CC611C"/>
    <w:rsid w:val="00CD1544"/>
    <w:rsid w:val="00CD3EA2"/>
    <w:rsid w:val="00CD4B63"/>
    <w:rsid w:val="00CD4D96"/>
    <w:rsid w:val="00CD702F"/>
    <w:rsid w:val="00CD78AA"/>
    <w:rsid w:val="00CE016D"/>
    <w:rsid w:val="00CE12B8"/>
    <w:rsid w:val="00CE368E"/>
    <w:rsid w:val="00CE3789"/>
    <w:rsid w:val="00CE41BA"/>
    <w:rsid w:val="00CE7AFE"/>
    <w:rsid w:val="00CF03CD"/>
    <w:rsid w:val="00CF0A4F"/>
    <w:rsid w:val="00CF0DA8"/>
    <w:rsid w:val="00CF0F06"/>
    <w:rsid w:val="00CF12B5"/>
    <w:rsid w:val="00CF19DC"/>
    <w:rsid w:val="00CF27CA"/>
    <w:rsid w:val="00CF3738"/>
    <w:rsid w:val="00CF5D34"/>
    <w:rsid w:val="00CF6710"/>
    <w:rsid w:val="00CF7001"/>
    <w:rsid w:val="00CF7453"/>
    <w:rsid w:val="00CF7AC0"/>
    <w:rsid w:val="00CF7AEC"/>
    <w:rsid w:val="00CF7B8C"/>
    <w:rsid w:val="00CF7EEE"/>
    <w:rsid w:val="00D00EA8"/>
    <w:rsid w:val="00D01014"/>
    <w:rsid w:val="00D01A41"/>
    <w:rsid w:val="00D02021"/>
    <w:rsid w:val="00D02041"/>
    <w:rsid w:val="00D02CF3"/>
    <w:rsid w:val="00D034F1"/>
    <w:rsid w:val="00D04093"/>
    <w:rsid w:val="00D11A00"/>
    <w:rsid w:val="00D17374"/>
    <w:rsid w:val="00D21146"/>
    <w:rsid w:val="00D2131B"/>
    <w:rsid w:val="00D21948"/>
    <w:rsid w:val="00D22B65"/>
    <w:rsid w:val="00D24AEA"/>
    <w:rsid w:val="00D25D49"/>
    <w:rsid w:val="00D30592"/>
    <w:rsid w:val="00D311F8"/>
    <w:rsid w:val="00D31AD4"/>
    <w:rsid w:val="00D32300"/>
    <w:rsid w:val="00D34D19"/>
    <w:rsid w:val="00D35627"/>
    <w:rsid w:val="00D35E88"/>
    <w:rsid w:val="00D35F78"/>
    <w:rsid w:val="00D36471"/>
    <w:rsid w:val="00D36620"/>
    <w:rsid w:val="00D40742"/>
    <w:rsid w:val="00D40EB7"/>
    <w:rsid w:val="00D40FB0"/>
    <w:rsid w:val="00D43E69"/>
    <w:rsid w:val="00D43EA6"/>
    <w:rsid w:val="00D45E6A"/>
    <w:rsid w:val="00D4723E"/>
    <w:rsid w:val="00D50494"/>
    <w:rsid w:val="00D511BA"/>
    <w:rsid w:val="00D51852"/>
    <w:rsid w:val="00D51C77"/>
    <w:rsid w:val="00D51F0E"/>
    <w:rsid w:val="00D52DC7"/>
    <w:rsid w:val="00D53285"/>
    <w:rsid w:val="00D5491A"/>
    <w:rsid w:val="00D55732"/>
    <w:rsid w:val="00D5613B"/>
    <w:rsid w:val="00D56BA5"/>
    <w:rsid w:val="00D6078E"/>
    <w:rsid w:val="00D6205D"/>
    <w:rsid w:val="00D62087"/>
    <w:rsid w:val="00D63A4D"/>
    <w:rsid w:val="00D6600B"/>
    <w:rsid w:val="00D70046"/>
    <w:rsid w:val="00D73CAD"/>
    <w:rsid w:val="00D74A0B"/>
    <w:rsid w:val="00D75075"/>
    <w:rsid w:val="00D7573C"/>
    <w:rsid w:val="00D758CD"/>
    <w:rsid w:val="00D75F47"/>
    <w:rsid w:val="00D760B3"/>
    <w:rsid w:val="00D77ACE"/>
    <w:rsid w:val="00D77C8C"/>
    <w:rsid w:val="00D806B5"/>
    <w:rsid w:val="00D807CF"/>
    <w:rsid w:val="00D80CEF"/>
    <w:rsid w:val="00D80EED"/>
    <w:rsid w:val="00D814F3"/>
    <w:rsid w:val="00D82091"/>
    <w:rsid w:val="00D83EB9"/>
    <w:rsid w:val="00D84398"/>
    <w:rsid w:val="00D85C87"/>
    <w:rsid w:val="00D904BE"/>
    <w:rsid w:val="00D90690"/>
    <w:rsid w:val="00D90D20"/>
    <w:rsid w:val="00D9123C"/>
    <w:rsid w:val="00D91FBF"/>
    <w:rsid w:val="00D92EFF"/>
    <w:rsid w:val="00D93457"/>
    <w:rsid w:val="00D93460"/>
    <w:rsid w:val="00D945D5"/>
    <w:rsid w:val="00D955F8"/>
    <w:rsid w:val="00D95C39"/>
    <w:rsid w:val="00D973DF"/>
    <w:rsid w:val="00D97AD3"/>
    <w:rsid w:val="00DA260B"/>
    <w:rsid w:val="00DA39DE"/>
    <w:rsid w:val="00DA4DC1"/>
    <w:rsid w:val="00DA63B6"/>
    <w:rsid w:val="00DA7221"/>
    <w:rsid w:val="00DB6690"/>
    <w:rsid w:val="00DC4C22"/>
    <w:rsid w:val="00DC64B8"/>
    <w:rsid w:val="00DC7654"/>
    <w:rsid w:val="00DC77E1"/>
    <w:rsid w:val="00DC7D45"/>
    <w:rsid w:val="00DD00D0"/>
    <w:rsid w:val="00DD0F6B"/>
    <w:rsid w:val="00DD14BB"/>
    <w:rsid w:val="00DD2F05"/>
    <w:rsid w:val="00DD3BAB"/>
    <w:rsid w:val="00DD54C2"/>
    <w:rsid w:val="00DD5550"/>
    <w:rsid w:val="00DD64C9"/>
    <w:rsid w:val="00DD700E"/>
    <w:rsid w:val="00DE04B3"/>
    <w:rsid w:val="00DE1441"/>
    <w:rsid w:val="00DE18E0"/>
    <w:rsid w:val="00DE18ED"/>
    <w:rsid w:val="00DE1B90"/>
    <w:rsid w:val="00DE2B33"/>
    <w:rsid w:val="00DE3E3B"/>
    <w:rsid w:val="00DE41E6"/>
    <w:rsid w:val="00DE7033"/>
    <w:rsid w:val="00DE79FD"/>
    <w:rsid w:val="00DF33A6"/>
    <w:rsid w:val="00DF55B1"/>
    <w:rsid w:val="00DF56D6"/>
    <w:rsid w:val="00DF5856"/>
    <w:rsid w:val="00DF6C3A"/>
    <w:rsid w:val="00DF721C"/>
    <w:rsid w:val="00DF7E5D"/>
    <w:rsid w:val="00E00253"/>
    <w:rsid w:val="00E02D92"/>
    <w:rsid w:val="00E03034"/>
    <w:rsid w:val="00E032BA"/>
    <w:rsid w:val="00E0334C"/>
    <w:rsid w:val="00E03E83"/>
    <w:rsid w:val="00E0463D"/>
    <w:rsid w:val="00E04FED"/>
    <w:rsid w:val="00E05FAE"/>
    <w:rsid w:val="00E0618B"/>
    <w:rsid w:val="00E0652C"/>
    <w:rsid w:val="00E074FA"/>
    <w:rsid w:val="00E13B50"/>
    <w:rsid w:val="00E13DA8"/>
    <w:rsid w:val="00E153F1"/>
    <w:rsid w:val="00E15FB7"/>
    <w:rsid w:val="00E16AEF"/>
    <w:rsid w:val="00E207F2"/>
    <w:rsid w:val="00E20E1D"/>
    <w:rsid w:val="00E20E84"/>
    <w:rsid w:val="00E21888"/>
    <w:rsid w:val="00E21C48"/>
    <w:rsid w:val="00E24008"/>
    <w:rsid w:val="00E25465"/>
    <w:rsid w:val="00E303E0"/>
    <w:rsid w:val="00E31B12"/>
    <w:rsid w:val="00E32EC5"/>
    <w:rsid w:val="00E34383"/>
    <w:rsid w:val="00E34626"/>
    <w:rsid w:val="00E35516"/>
    <w:rsid w:val="00E35B57"/>
    <w:rsid w:val="00E363E0"/>
    <w:rsid w:val="00E372B1"/>
    <w:rsid w:val="00E37A5F"/>
    <w:rsid w:val="00E40BB1"/>
    <w:rsid w:val="00E4179A"/>
    <w:rsid w:val="00E41AE1"/>
    <w:rsid w:val="00E43071"/>
    <w:rsid w:val="00E43A3C"/>
    <w:rsid w:val="00E45E49"/>
    <w:rsid w:val="00E460FF"/>
    <w:rsid w:val="00E479A2"/>
    <w:rsid w:val="00E500AE"/>
    <w:rsid w:val="00E50D0F"/>
    <w:rsid w:val="00E52BE6"/>
    <w:rsid w:val="00E55403"/>
    <w:rsid w:val="00E55833"/>
    <w:rsid w:val="00E60447"/>
    <w:rsid w:val="00E60AE7"/>
    <w:rsid w:val="00E63D9D"/>
    <w:rsid w:val="00E63F5A"/>
    <w:rsid w:val="00E63FB7"/>
    <w:rsid w:val="00E64D99"/>
    <w:rsid w:val="00E658A1"/>
    <w:rsid w:val="00E6787D"/>
    <w:rsid w:val="00E704F6"/>
    <w:rsid w:val="00E7108F"/>
    <w:rsid w:val="00E71506"/>
    <w:rsid w:val="00E71FB2"/>
    <w:rsid w:val="00E72AFA"/>
    <w:rsid w:val="00E738EE"/>
    <w:rsid w:val="00E74526"/>
    <w:rsid w:val="00E7533B"/>
    <w:rsid w:val="00E76324"/>
    <w:rsid w:val="00E76A12"/>
    <w:rsid w:val="00E7761B"/>
    <w:rsid w:val="00E801E6"/>
    <w:rsid w:val="00E80D92"/>
    <w:rsid w:val="00E813D8"/>
    <w:rsid w:val="00E8347D"/>
    <w:rsid w:val="00E83670"/>
    <w:rsid w:val="00E846CE"/>
    <w:rsid w:val="00E86955"/>
    <w:rsid w:val="00E87185"/>
    <w:rsid w:val="00E87C27"/>
    <w:rsid w:val="00E9064C"/>
    <w:rsid w:val="00E91DF6"/>
    <w:rsid w:val="00E92D43"/>
    <w:rsid w:val="00E937A8"/>
    <w:rsid w:val="00E93EE3"/>
    <w:rsid w:val="00E9692C"/>
    <w:rsid w:val="00E96A10"/>
    <w:rsid w:val="00E97343"/>
    <w:rsid w:val="00EA065B"/>
    <w:rsid w:val="00EA2A12"/>
    <w:rsid w:val="00EA2ADE"/>
    <w:rsid w:val="00EA3059"/>
    <w:rsid w:val="00EA309A"/>
    <w:rsid w:val="00EA4263"/>
    <w:rsid w:val="00EA5B46"/>
    <w:rsid w:val="00EB1558"/>
    <w:rsid w:val="00EB1F23"/>
    <w:rsid w:val="00EB52D0"/>
    <w:rsid w:val="00EB576E"/>
    <w:rsid w:val="00EB5B1D"/>
    <w:rsid w:val="00EB6E44"/>
    <w:rsid w:val="00EC0649"/>
    <w:rsid w:val="00EC0DBF"/>
    <w:rsid w:val="00EC1292"/>
    <w:rsid w:val="00EC2C77"/>
    <w:rsid w:val="00EC2EF4"/>
    <w:rsid w:val="00EC326C"/>
    <w:rsid w:val="00EC5328"/>
    <w:rsid w:val="00EC798D"/>
    <w:rsid w:val="00EC7CB2"/>
    <w:rsid w:val="00ED114E"/>
    <w:rsid w:val="00ED13EA"/>
    <w:rsid w:val="00ED1765"/>
    <w:rsid w:val="00ED1A5F"/>
    <w:rsid w:val="00ED36EB"/>
    <w:rsid w:val="00ED510F"/>
    <w:rsid w:val="00EE2048"/>
    <w:rsid w:val="00EE42FA"/>
    <w:rsid w:val="00EE51C4"/>
    <w:rsid w:val="00EE5F6B"/>
    <w:rsid w:val="00EE66F9"/>
    <w:rsid w:val="00EE77E7"/>
    <w:rsid w:val="00EE7C6A"/>
    <w:rsid w:val="00EF01F2"/>
    <w:rsid w:val="00EF0E6C"/>
    <w:rsid w:val="00EF1EDD"/>
    <w:rsid w:val="00EF3730"/>
    <w:rsid w:val="00EF5D49"/>
    <w:rsid w:val="00EF6053"/>
    <w:rsid w:val="00EF7473"/>
    <w:rsid w:val="00F00536"/>
    <w:rsid w:val="00F02643"/>
    <w:rsid w:val="00F02A4F"/>
    <w:rsid w:val="00F04A1C"/>
    <w:rsid w:val="00F04BD5"/>
    <w:rsid w:val="00F0554B"/>
    <w:rsid w:val="00F06008"/>
    <w:rsid w:val="00F07DC2"/>
    <w:rsid w:val="00F1183B"/>
    <w:rsid w:val="00F11FE4"/>
    <w:rsid w:val="00F12B8B"/>
    <w:rsid w:val="00F14099"/>
    <w:rsid w:val="00F14C3B"/>
    <w:rsid w:val="00F16809"/>
    <w:rsid w:val="00F169F7"/>
    <w:rsid w:val="00F16D49"/>
    <w:rsid w:val="00F2231F"/>
    <w:rsid w:val="00F22723"/>
    <w:rsid w:val="00F23821"/>
    <w:rsid w:val="00F26FC3"/>
    <w:rsid w:val="00F303C7"/>
    <w:rsid w:val="00F30586"/>
    <w:rsid w:val="00F31B4A"/>
    <w:rsid w:val="00F323E6"/>
    <w:rsid w:val="00F334AA"/>
    <w:rsid w:val="00F33C7D"/>
    <w:rsid w:val="00F33FCF"/>
    <w:rsid w:val="00F359CB"/>
    <w:rsid w:val="00F35C3E"/>
    <w:rsid w:val="00F363BA"/>
    <w:rsid w:val="00F36872"/>
    <w:rsid w:val="00F3782B"/>
    <w:rsid w:val="00F37E3C"/>
    <w:rsid w:val="00F410B1"/>
    <w:rsid w:val="00F41768"/>
    <w:rsid w:val="00F42419"/>
    <w:rsid w:val="00F42C5B"/>
    <w:rsid w:val="00F42D8A"/>
    <w:rsid w:val="00F45A26"/>
    <w:rsid w:val="00F47573"/>
    <w:rsid w:val="00F47FA1"/>
    <w:rsid w:val="00F526B6"/>
    <w:rsid w:val="00F5332A"/>
    <w:rsid w:val="00F54443"/>
    <w:rsid w:val="00F54999"/>
    <w:rsid w:val="00F55022"/>
    <w:rsid w:val="00F5592E"/>
    <w:rsid w:val="00F55990"/>
    <w:rsid w:val="00F56B2E"/>
    <w:rsid w:val="00F6017F"/>
    <w:rsid w:val="00F60A7C"/>
    <w:rsid w:val="00F627B4"/>
    <w:rsid w:val="00F64614"/>
    <w:rsid w:val="00F664C6"/>
    <w:rsid w:val="00F664D9"/>
    <w:rsid w:val="00F66E17"/>
    <w:rsid w:val="00F67E21"/>
    <w:rsid w:val="00F70D95"/>
    <w:rsid w:val="00F71B75"/>
    <w:rsid w:val="00F72074"/>
    <w:rsid w:val="00F728DD"/>
    <w:rsid w:val="00F73C87"/>
    <w:rsid w:val="00F74DD2"/>
    <w:rsid w:val="00F75A30"/>
    <w:rsid w:val="00F766C9"/>
    <w:rsid w:val="00F80678"/>
    <w:rsid w:val="00F810D9"/>
    <w:rsid w:val="00F81ABA"/>
    <w:rsid w:val="00F81D6A"/>
    <w:rsid w:val="00F81DE4"/>
    <w:rsid w:val="00F84E1D"/>
    <w:rsid w:val="00F8538A"/>
    <w:rsid w:val="00F859B3"/>
    <w:rsid w:val="00F85E9D"/>
    <w:rsid w:val="00F866E9"/>
    <w:rsid w:val="00F8723E"/>
    <w:rsid w:val="00F90861"/>
    <w:rsid w:val="00F908C7"/>
    <w:rsid w:val="00F9098F"/>
    <w:rsid w:val="00F90B9A"/>
    <w:rsid w:val="00F923F8"/>
    <w:rsid w:val="00F94647"/>
    <w:rsid w:val="00F9595B"/>
    <w:rsid w:val="00F962A4"/>
    <w:rsid w:val="00FA03E0"/>
    <w:rsid w:val="00FA1E0A"/>
    <w:rsid w:val="00FA3157"/>
    <w:rsid w:val="00FA3307"/>
    <w:rsid w:val="00FA7A72"/>
    <w:rsid w:val="00FB2E5D"/>
    <w:rsid w:val="00FB2F88"/>
    <w:rsid w:val="00FB32C9"/>
    <w:rsid w:val="00FB5373"/>
    <w:rsid w:val="00FB5796"/>
    <w:rsid w:val="00FC01AB"/>
    <w:rsid w:val="00FC0987"/>
    <w:rsid w:val="00FC1B6F"/>
    <w:rsid w:val="00FC49D4"/>
    <w:rsid w:val="00FC5055"/>
    <w:rsid w:val="00FC522C"/>
    <w:rsid w:val="00FC6456"/>
    <w:rsid w:val="00FC67AB"/>
    <w:rsid w:val="00FC6BB0"/>
    <w:rsid w:val="00FD0A3D"/>
    <w:rsid w:val="00FD1057"/>
    <w:rsid w:val="00FD107C"/>
    <w:rsid w:val="00FD14F4"/>
    <w:rsid w:val="00FD1591"/>
    <w:rsid w:val="00FD2925"/>
    <w:rsid w:val="00FD30DE"/>
    <w:rsid w:val="00FD316C"/>
    <w:rsid w:val="00FD3722"/>
    <w:rsid w:val="00FD42C8"/>
    <w:rsid w:val="00FD5F82"/>
    <w:rsid w:val="00FD6B38"/>
    <w:rsid w:val="00FD6B76"/>
    <w:rsid w:val="00FD7B1F"/>
    <w:rsid w:val="00FE0A03"/>
    <w:rsid w:val="00FE1428"/>
    <w:rsid w:val="00FE3FB2"/>
    <w:rsid w:val="00FE7DB1"/>
    <w:rsid w:val="00FF0057"/>
    <w:rsid w:val="00FF0C78"/>
    <w:rsid w:val="00FF1176"/>
    <w:rsid w:val="00FF20EA"/>
    <w:rsid w:val="00FF2905"/>
    <w:rsid w:val="00FF3608"/>
    <w:rsid w:val="00FF3C62"/>
    <w:rsid w:val="00FF3D7E"/>
    <w:rsid w:val="00FF4C90"/>
    <w:rsid w:val="00FF58C2"/>
    <w:rsid w:val="00FF6724"/>
    <w:rsid w:val="00FF6AD6"/>
    <w:rsid w:val="00FF7540"/>
    <w:rsid w:val="00FF79FA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5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C303B0"/>
  </w:style>
  <w:style w:type="paragraph" w:styleId="ac">
    <w:name w:val="Balloon Text"/>
    <w:basedOn w:val="a"/>
    <w:link w:val="ad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0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1">
    <w:name w:val="Table Grid"/>
    <w:basedOn w:val="a1"/>
    <w:uiPriority w:val="3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26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265A8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A5567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3">
    <w:name w:val="ListLabel 3"/>
    <w:qFormat/>
    <w:rsid w:val="00A55672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ConsPlusNonformat">
    <w:name w:val="ConsPlusNonformat"/>
    <w:rsid w:val="00C961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96126"/>
  </w:style>
  <w:style w:type="character" w:customStyle="1" w:styleId="a4">
    <w:name w:val="Абзац списка Знак"/>
    <w:link w:val="a3"/>
    <w:uiPriority w:val="34"/>
    <w:locked/>
    <w:rsid w:val="004355B9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13" Type="http://schemas.openxmlformats.org/officeDocument/2006/relationships/hyperlink" Target="http://www.gorodsharypo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7E9B8E9954A77689D13CE204E32384EC8DFB4EABC7EFCAE727C83304353128963E31BC48884D1D484F7537F14943E" TargetMode="External"/><Relationship Id="rId17" Type="http://schemas.openxmlformats.org/officeDocument/2006/relationships/hyperlink" Target="consultantplus://offline/ref=EB94D6C041646C5C83539D1D2764B1E185FCBE36BD04E379D90805EDE1v8k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8C1509A233DDD611F5656DED9C6378CF3920401ED712872FBA3DD644658227E94F17ED5C7B4EE266ABEBA5F95BD0718CA03F1985BA91Cv6f4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94D6C041646C5C83539D1D2764B1E185FCBE36BD04E379D90805EDE1v8k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DF99A50EBA9A463E2B69D1A4E0C2C14297AF6372CD9DAEC45BD2BD007C1FA9D93C899AA87D1C5874363986DFy9GAJ" TargetMode="External"/><Relationship Id="rId10" Type="http://schemas.openxmlformats.org/officeDocument/2006/relationships/hyperlink" Target="consultantplus://offline/ref=EB94D6C041646C5C83539D1D2764B1E185FCBE36BD04E379D90805EDE1v8k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4D6C041646C5C83539D1D2764B1E185FCBE36BD04E379D90805EDE1v8kAK" TargetMode="External"/><Relationship Id="rId14" Type="http://schemas.openxmlformats.org/officeDocument/2006/relationships/hyperlink" Target="consultantplus://offline/ref=E430BAB52844187AF71BB308AB8D207265815A3E9CAE82FFD8D08CD383858BE75D34E69D910BA4AA0FF596A758fA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C579-309C-4322-8193-537C63F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9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5710</cp:revision>
  <cp:lastPrinted>2021-12-07T07:31:00Z</cp:lastPrinted>
  <dcterms:created xsi:type="dcterms:W3CDTF">2018-10-19T06:48:00Z</dcterms:created>
  <dcterms:modified xsi:type="dcterms:W3CDTF">2021-12-21T10:23:00Z</dcterms:modified>
</cp:coreProperties>
</file>